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304C21" w:rsidP="00B511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B511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Начальник Департамента культуры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B511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9528A3" w:rsidRPr="003F1142">
        <w:rPr>
          <w:rFonts w:ascii="Times New Roman" w:hAnsi="Times New Roman" w:cs="Times New Roman"/>
          <w:sz w:val="24"/>
          <w:szCs w:val="24"/>
        </w:rPr>
        <w:t>г. Грозного</w:t>
      </w: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B51152">
      <w:pPr>
        <w:spacing w:after="0" w:line="240" w:lineRule="auto"/>
        <w:ind w:left="284" w:firstLine="10773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_________М.С-М.Амаева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A45B78" w:rsidP="00B5115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___»_______2017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AE4D56" w:rsidRPr="003F1142" w:rsidRDefault="00AE4D56"/>
    <w:p w:rsidR="0035558B" w:rsidRPr="003F1142" w:rsidRDefault="0035558B" w:rsidP="0035558B">
      <w:pPr>
        <w:rPr>
          <w:rFonts w:ascii="Times New Roman" w:hAnsi="Times New Roman" w:cs="Times New Roman"/>
          <w:sz w:val="28"/>
          <w:szCs w:val="28"/>
        </w:rPr>
      </w:pPr>
    </w:p>
    <w:p w:rsidR="0035558B" w:rsidRPr="003F1142" w:rsidRDefault="0035558B" w:rsidP="0035558B">
      <w:pPr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355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355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411A8D" w:rsidRPr="003F1142" w:rsidRDefault="00AE4D56" w:rsidP="00DA28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на 201</w:t>
      </w:r>
      <w:r w:rsidR="00AD4197">
        <w:rPr>
          <w:rFonts w:ascii="Times New Roman" w:hAnsi="Times New Roman" w:cs="Times New Roman"/>
          <w:sz w:val="28"/>
          <w:szCs w:val="28"/>
        </w:rPr>
        <w:t>8</w:t>
      </w:r>
      <w:r w:rsidR="00DC6715" w:rsidRPr="003F114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1059"/>
        <w:gridCol w:w="17"/>
        <w:gridCol w:w="5995"/>
        <w:gridCol w:w="50"/>
        <w:gridCol w:w="74"/>
        <w:gridCol w:w="1587"/>
        <w:gridCol w:w="56"/>
        <w:gridCol w:w="209"/>
        <w:gridCol w:w="3374"/>
        <w:gridCol w:w="64"/>
        <w:gridCol w:w="11"/>
        <w:gridCol w:w="2295"/>
      </w:tblGrid>
      <w:tr w:rsidR="00067F5E" w:rsidRPr="003F1142" w:rsidTr="002007F1">
        <w:tc>
          <w:tcPr>
            <w:tcW w:w="105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  <w:gridSpan w:val="3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  <w:gridSpan w:val="3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3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67F5E" w:rsidRPr="003F1142" w:rsidTr="002007F1">
        <w:tc>
          <w:tcPr>
            <w:tcW w:w="14791" w:type="dxa"/>
            <w:gridSpan w:val="1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067F5E" w:rsidRPr="003F1142" w:rsidTr="002007F1">
        <w:tc>
          <w:tcPr>
            <w:tcW w:w="14791" w:type="dxa"/>
            <w:gridSpan w:val="1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67F5E" w:rsidRPr="003F1142" w:rsidTr="002007F1">
        <w:tc>
          <w:tcPr>
            <w:tcW w:w="14791" w:type="dxa"/>
            <w:gridSpan w:val="12"/>
          </w:tcPr>
          <w:p w:rsidR="00067F5E" w:rsidRPr="003F1142" w:rsidRDefault="00067F5E" w:rsidP="00067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</w:t>
            </w:r>
            <w:r w:rsidR="006677DE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у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="006677DE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занятия, совещания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</w:tr>
      <w:tr w:rsidR="00067F5E" w:rsidRPr="003F1142" w:rsidTr="002007F1">
        <w:tc>
          <w:tcPr>
            <w:tcW w:w="1059" w:type="dxa"/>
          </w:tcPr>
          <w:p w:rsidR="00067F5E" w:rsidRPr="003F1142" w:rsidRDefault="006B1669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  <w:gridSpan w:val="3"/>
          </w:tcPr>
          <w:p w:rsidR="00067F5E" w:rsidRPr="003F1142" w:rsidRDefault="00067F5E" w:rsidP="00067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различным мероприятиям</w:t>
            </w:r>
          </w:p>
        </w:tc>
        <w:tc>
          <w:tcPr>
            <w:tcW w:w="1661" w:type="dxa"/>
            <w:gridSpan w:val="2"/>
          </w:tcPr>
          <w:p w:rsidR="00067F5E" w:rsidRPr="003F1142" w:rsidRDefault="00067F5E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3"/>
          </w:tcPr>
          <w:p w:rsidR="00067F5E" w:rsidRPr="003F1142" w:rsidRDefault="007975E7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067F5E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70" w:type="dxa"/>
            <w:gridSpan w:val="3"/>
          </w:tcPr>
          <w:p w:rsidR="00067F5E" w:rsidRPr="003F1142" w:rsidRDefault="00583A95" w:rsidP="0006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067F5E" w:rsidRPr="003F1142" w:rsidTr="002007F1">
        <w:tc>
          <w:tcPr>
            <w:tcW w:w="1059" w:type="dxa"/>
          </w:tcPr>
          <w:p w:rsidR="00067F5E" w:rsidRPr="003F1142" w:rsidRDefault="000D769F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1669" w:rsidRPr="003F1142" w:rsidRDefault="006B1669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  <w:gridSpan w:val="3"/>
          </w:tcPr>
          <w:p w:rsidR="00067F5E" w:rsidRPr="003F1142" w:rsidRDefault="00067F5E" w:rsidP="0077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одготовка годовых сведений о работе учреждения по формам федерального статистического наблюдения № 7-НК</w:t>
            </w:r>
          </w:p>
        </w:tc>
        <w:tc>
          <w:tcPr>
            <w:tcW w:w="1661" w:type="dxa"/>
            <w:gridSpan w:val="2"/>
          </w:tcPr>
          <w:p w:rsidR="00067F5E" w:rsidRPr="003F1142" w:rsidRDefault="00584E79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  <w:r w:rsidR="00067F5E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639" w:type="dxa"/>
            <w:gridSpan w:val="3"/>
          </w:tcPr>
          <w:p w:rsidR="00067F5E" w:rsidRPr="003F1142" w:rsidRDefault="007975E7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067F5E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70" w:type="dxa"/>
            <w:gridSpan w:val="3"/>
          </w:tcPr>
          <w:p w:rsidR="00067F5E" w:rsidRPr="003F1142" w:rsidRDefault="00EE4BB6" w:rsidP="000D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адаева М.С</w:t>
            </w:r>
          </w:p>
        </w:tc>
      </w:tr>
      <w:tr w:rsidR="00067F5E" w:rsidRPr="003F1142" w:rsidTr="002007F1">
        <w:tc>
          <w:tcPr>
            <w:tcW w:w="14791" w:type="dxa"/>
            <w:gridSpan w:val="12"/>
          </w:tcPr>
          <w:p w:rsidR="00067F5E" w:rsidRPr="003F1142" w:rsidRDefault="0058620B" w:rsidP="00AA5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60129B" w:rsidRPr="003F1142" w:rsidTr="002007F1">
        <w:tc>
          <w:tcPr>
            <w:tcW w:w="1059" w:type="dxa"/>
          </w:tcPr>
          <w:p w:rsidR="0060129B" w:rsidRPr="003F1142" w:rsidRDefault="000D769F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2" w:type="dxa"/>
            <w:gridSpan w:val="3"/>
          </w:tcPr>
          <w:p w:rsidR="00025DB8" w:rsidRPr="00025DB8" w:rsidRDefault="00025DB8" w:rsidP="0002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DB8">
              <w:rPr>
                <w:rFonts w:ascii="Times New Roman" w:hAnsi="Times New Roman" w:cs="Times New Roman"/>
                <w:sz w:val="28"/>
                <w:szCs w:val="28"/>
              </w:rPr>
              <w:t>Новогодняя сказка для детей «</w:t>
            </w:r>
            <w:r w:rsidR="00A2395C">
              <w:rPr>
                <w:rFonts w:ascii="Times New Roman" w:hAnsi="Times New Roman" w:cs="Times New Roman"/>
                <w:sz w:val="28"/>
                <w:szCs w:val="28"/>
              </w:rPr>
              <w:t>Новогодние приключения</w:t>
            </w:r>
            <w:r w:rsidRPr="00025D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5D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74519" w:rsidRPr="003F1142" w:rsidRDefault="00025DB8" w:rsidP="0002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621E09" w:rsidRDefault="00A2395C" w:rsidP="0002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по 7</w:t>
            </w:r>
            <w:r w:rsidR="00025DB8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="00025DB8" w:rsidRPr="0002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29B" w:rsidRPr="003F1142" w:rsidRDefault="00025DB8" w:rsidP="0002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DB8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39" w:type="dxa"/>
            <w:gridSpan w:val="3"/>
          </w:tcPr>
          <w:p w:rsidR="0060129B" w:rsidRPr="003F1142" w:rsidRDefault="00025DB8" w:rsidP="0060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B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г. Грозного</w:t>
            </w:r>
          </w:p>
        </w:tc>
        <w:tc>
          <w:tcPr>
            <w:tcW w:w="2370" w:type="dxa"/>
            <w:gridSpan w:val="3"/>
          </w:tcPr>
          <w:p w:rsidR="0060129B" w:rsidRPr="003F1142" w:rsidRDefault="00583A95" w:rsidP="0060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0D769F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  <w:gridSpan w:val="3"/>
          </w:tcPr>
          <w:p w:rsidR="00E3746B" w:rsidRPr="003F1142" w:rsidRDefault="00E3746B" w:rsidP="00E3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Дню восстановления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сти чеченского народа.</w:t>
            </w:r>
          </w:p>
        </w:tc>
        <w:tc>
          <w:tcPr>
            <w:tcW w:w="1661" w:type="dxa"/>
            <w:gridSpan w:val="2"/>
          </w:tcPr>
          <w:p w:rsidR="00E3746B" w:rsidRPr="003F1142" w:rsidRDefault="00E3746B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января</w:t>
            </w:r>
          </w:p>
          <w:p w:rsidR="00E3746B" w:rsidRPr="003F1142" w:rsidRDefault="00AA5597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639" w:type="dxa"/>
            <w:gridSpan w:val="3"/>
          </w:tcPr>
          <w:p w:rsidR="00E3746B" w:rsidRPr="003F1142" w:rsidRDefault="001F7D26" w:rsidP="00774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«им.Ш. Эдисултанова»</w:t>
            </w:r>
          </w:p>
        </w:tc>
        <w:tc>
          <w:tcPr>
            <w:tcW w:w="2370" w:type="dxa"/>
            <w:gridSpan w:val="3"/>
          </w:tcPr>
          <w:p w:rsidR="00E3746B" w:rsidRPr="003F1142" w:rsidRDefault="00583A95" w:rsidP="00EE4BB6"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E3746B" w:rsidP="00AA5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по </w:t>
            </w:r>
            <w:r w:rsidR="00630871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ю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4BB6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го образа жизни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0D769F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  <w:gridSpan w:val="3"/>
          </w:tcPr>
          <w:p w:rsidR="00E3746B" w:rsidRPr="003F1142" w:rsidRDefault="0044334F" w:rsidP="00004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Час здоровья: </w:t>
            </w:r>
            <w:r w:rsidR="00F22668" w:rsidRPr="003F1142">
              <w:rPr>
                <w:rFonts w:ascii="Times New Roman" w:hAnsi="Times New Roman" w:cs="Times New Roman"/>
                <w:sz w:val="28"/>
                <w:szCs w:val="28"/>
              </w:rPr>
              <w:t>«Здоровье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, прежде всего»</w:t>
            </w:r>
          </w:p>
        </w:tc>
        <w:tc>
          <w:tcPr>
            <w:tcW w:w="1661" w:type="dxa"/>
            <w:gridSpan w:val="2"/>
          </w:tcPr>
          <w:p w:rsidR="00E3746B" w:rsidRPr="003F1142" w:rsidRDefault="001F7D26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4334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44334F" w:rsidRPr="003F1142" w:rsidRDefault="00AA5597" w:rsidP="00404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39" w:type="dxa"/>
            <w:gridSpan w:val="3"/>
          </w:tcPr>
          <w:p w:rsidR="00E3746B" w:rsidRPr="003F1142" w:rsidRDefault="00AA5597" w:rsidP="00E37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 Гимназия №3</w:t>
            </w:r>
          </w:p>
        </w:tc>
        <w:tc>
          <w:tcPr>
            <w:tcW w:w="2370" w:type="dxa"/>
            <w:gridSpan w:val="3"/>
          </w:tcPr>
          <w:p w:rsidR="00E3746B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D4197" w:rsidRPr="003F1142" w:rsidTr="002007F1">
        <w:tc>
          <w:tcPr>
            <w:tcW w:w="1059" w:type="dxa"/>
          </w:tcPr>
          <w:p w:rsidR="00AD4197" w:rsidRPr="003F1142" w:rsidRDefault="00AA5597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2" w:type="dxa"/>
            <w:gridSpan w:val="3"/>
          </w:tcPr>
          <w:p w:rsidR="00AD4197" w:rsidRPr="003F1142" w:rsidRDefault="00BE5C98" w:rsidP="00004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C98">
              <w:rPr>
                <w:rFonts w:ascii="Times New Roman" w:hAnsi="Times New Roman" w:cs="Times New Roman"/>
                <w:sz w:val="28"/>
                <w:szCs w:val="28"/>
              </w:rPr>
              <w:t>Спортивный вечер «Спорт против вредных привычек»</w:t>
            </w:r>
          </w:p>
        </w:tc>
        <w:tc>
          <w:tcPr>
            <w:tcW w:w="1661" w:type="dxa"/>
            <w:gridSpan w:val="2"/>
          </w:tcPr>
          <w:p w:rsidR="00AD4197" w:rsidRDefault="00AA5597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  <w:p w:rsidR="00AA5597" w:rsidRPr="003F1142" w:rsidRDefault="00AA5597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639" w:type="dxa"/>
            <w:gridSpan w:val="3"/>
          </w:tcPr>
          <w:p w:rsidR="00AD4197" w:rsidRPr="003F1142" w:rsidRDefault="00AA5597" w:rsidP="00AA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БУ КРЦ (Театральный кружок)</w:t>
            </w:r>
          </w:p>
        </w:tc>
        <w:tc>
          <w:tcPr>
            <w:tcW w:w="2370" w:type="dxa"/>
            <w:gridSpan w:val="3"/>
          </w:tcPr>
          <w:p w:rsidR="00AD4197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E3746B" w:rsidP="00AA5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 w:rsidR="00EE4BB6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е правонарушений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AA5597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  <w:gridSpan w:val="3"/>
          </w:tcPr>
          <w:p w:rsidR="00004C4D" w:rsidRPr="003F1142" w:rsidRDefault="00004C4D" w:rsidP="00004C4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4D3A30" w:rsidRPr="003F1142">
              <w:rPr>
                <w:rFonts w:ascii="Times New Roman" w:hAnsi="Times New Roman" w:cs="Times New Roman"/>
                <w:sz w:val="28"/>
                <w:szCs w:val="28"/>
              </w:rPr>
              <w:t>илактическая беседа с несовершеннолетними</w:t>
            </w:r>
          </w:p>
          <w:p w:rsidR="00E3746B" w:rsidRPr="003F1142" w:rsidRDefault="004D3A30" w:rsidP="00004C4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04C4D" w:rsidRPr="003F1142">
              <w:rPr>
                <w:rFonts w:ascii="Times New Roman" w:hAnsi="Times New Roman" w:cs="Times New Roman"/>
                <w:sz w:val="28"/>
                <w:szCs w:val="28"/>
              </w:rPr>
              <w:t>стоящими на учете</w:t>
            </w:r>
            <w:r w:rsidR="00004C4D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004C4D" w:rsidRPr="003F1142" w:rsidRDefault="00AA5597" w:rsidP="0040436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E3746B" w:rsidRPr="003F1142" w:rsidRDefault="00E3746B" w:rsidP="00004C4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3"/>
          </w:tcPr>
          <w:p w:rsidR="00004C4D" w:rsidRPr="003F1142" w:rsidRDefault="00411A8D" w:rsidP="0031770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  <w:p w:rsidR="00E3746B" w:rsidRPr="003F1142" w:rsidRDefault="00E3746B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3"/>
          </w:tcPr>
          <w:p w:rsidR="00E3746B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D4197" w:rsidRPr="003F1142" w:rsidTr="002007F1">
        <w:tc>
          <w:tcPr>
            <w:tcW w:w="1059" w:type="dxa"/>
          </w:tcPr>
          <w:p w:rsidR="00AD4197" w:rsidRPr="003F1142" w:rsidRDefault="00AA5597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2" w:type="dxa"/>
            <w:gridSpan w:val="3"/>
          </w:tcPr>
          <w:p w:rsidR="00AD4197" w:rsidRPr="003F1142" w:rsidRDefault="00A46DF0" w:rsidP="00004C4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69D4" w:rsidRPr="002769D4">
              <w:rPr>
                <w:rFonts w:ascii="Times New Roman" w:hAnsi="Times New Roman" w:cs="Times New Roman"/>
                <w:sz w:val="28"/>
                <w:szCs w:val="28"/>
              </w:rPr>
              <w:t>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богословом</w:t>
            </w:r>
            <w:r w:rsidR="002769D4" w:rsidRPr="002769D4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му просвещению «За безопасность и правопорядок»</w:t>
            </w:r>
          </w:p>
        </w:tc>
        <w:tc>
          <w:tcPr>
            <w:tcW w:w="1661" w:type="dxa"/>
            <w:gridSpan w:val="2"/>
          </w:tcPr>
          <w:p w:rsidR="00AD4197" w:rsidRDefault="00AA5597" w:rsidP="0040436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  <w:p w:rsidR="00AA5597" w:rsidRPr="003F1142" w:rsidRDefault="00AA5597" w:rsidP="0040436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39" w:type="dxa"/>
            <w:gridSpan w:val="3"/>
          </w:tcPr>
          <w:p w:rsidR="00AD4197" w:rsidRPr="003F1142" w:rsidRDefault="00AA5597" w:rsidP="000D1F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="000D1F57">
              <w:rPr>
                <w:rFonts w:ascii="Times New Roman" w:hAnsi="Times New Roman" w:cs="Times New Roman"/>
                <w:sz w:val="28"/>
                <w:szCs w:val="28"/>
              </w:rPr>
              <w:t>Департамента культуры</w:t>
            </w:r>
          </w:p>
        </w:tc>
        <w:tc>
          <w:tcPr>
            <w:tcW w:w="2370" w:type="dxa"/>
            <w:gridSpan w:val="3"/>
          </w:tcPr>
          <w:p w:rsidR="00AD4197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127946" w:rsidRPr="003F1142" w:rsidTr="00304C21">
        <w:tc>
          <w:tcPr>
            <w:tcW w:w="14791" w:type="dxa"/>
            <w:gridSpan w:val="12"/>
          </w:tcPr>
          <w:p w:rsidR="00127946" w:rsidRPr="00127946" w:rsidRDefault="00127946" w:rsidP="0012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127946" w:rsidRPr="003F1142" w:rsidTr="002007F1">
        <w:tc>
          <w:tcPr>
            <w:tcW w:w="1059" w:type="dxa"/>
          </w:tcPr>
          <w:p w:rsidR="00127946" w:rsidRDefault="00A32135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2" w:type="dxa"/>
            <w:gridSpan w:val="3"/>
          </w:tcPr>
          <w:p w:rsidR="00127946" w:rsidRPr="002769D4" w:rsidRDefault="00A32135" w:rsidP="00004C4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О</w:t>
            </w:r>
            <w:r w:rsidRPr="00A32135">
              <w:rPr>
                <w:rFonts w:ascii="Times New Roman" w:hAnsi="Times New Roman" w:cs="Times New Roman"/>
                <w:sz w:val="28"/>
                <w:szCs w:val="28"/>
              </w:rPr>
              <w:t xml:space="preserve"> тяжких социальных последствиях употребления наркотиков»</w:t>
            </w:r>
          </w:p>
        </w:tc>
        <w:tc>
          <w:tcPr>
            <w:tcW w:w="1661" w:type="dxa"/>
            <w:gridSpan w:val="2"/>
          </w:tcPr>
          <w:p w:rsidR="00127946" w:rsidRDefault="00A32135" w:rsidP="0040436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A32135" w:rsidRDefault="00A32135" w:rsidP="0040436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39" w:type="dxa"/>
            <w:gridSpan w:val="3"/>
          </w:tcPr>
          <w:p w:rsidR="00127946" w:rsidRDefault="00A32135" w:rsidP="000D1F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Департамента культуры</w:t>
            </w:r>
          </w:p>
        </w:tc>
        <w:tc>
          <w:tcPr>
            <w:tcW w:w="2370" w:type="dxa"/>
            <w:gridSpan w:val="3"/>
          </w:tcPr>
          <w:p w:rsidR="00127946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127946" w:rsidRPr="003F1142" w:rsidTr="00304C21">
        <w:tc>
          <w:tcPr>
            <w:tcW w:w="14791" w:type="dxa"/>
            <w:gridSpan w:val="12"/>
          </w:tcPr>
          <w:p w:rsidR="00127946" w:rsidRPr="00127946" w:rsidRDefault="00127946" w:rsidP="0012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127946" w:rsidRPr="003F1142" w:rsidTr="002007F1">
        <w:tc>
          <w:tcPr>
            <w:tcW w:w="1059" w:type="dxa"/>
          </w:tcPr>
          <w:p w:rsidR="00127946" w:rsidRDefault="00A32135" w:rsidP="00AA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2" w:type="dxa"/>
            <w:gridSpan w:val="3"/>
          </w:tcPr>
          <w:p w:rsidR="00A32135" w:rsidRPr="00A32135" w:rsidRDefault="00A32135" w:rsidP="00185000">
            <w:pPr>
              <w:tabs>
                <w:tab w:val="right" w:pos="5846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135">
              <w:rPr>
                <w:rFonts w:ascii="Times New Roman" w:hAnsi="Times New Roman" w:cs="Times New Roman"/>
                <w:sz w:val="28"/>
                <w:szCs w:val="28"/>
              </w:rPr>
              <w:t>Акция «Школа территория безопасности»</w:t>
            </w:r>
            <w:r w:rsidR="001850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27946" w:rsidRPr="002769D4" w:rsidRDefault="00A32135" w:rsidP="00A3213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135">
              <w:rPr>
                <w:rFonts w:ascii="Times New Roman" w:hAnsi="Times New Roman" w:cs="Times New Roman"/>
                <w:sz w:val="28"/>
                <w:szCs w:val="28"/>
              </w:rPr>
              <w:t>раздача учащимся памяток»</w:t>
            </w:r>
          </w:p>
        </w:tc>
        <w:tc>
          <w:tcPr>
            <w:tcW w:w="1661" w:type="dxa"/>
            <w:gridSpan w:val="2"/>
          </w:tcPr>
          <w:p w:rsidR="00127946" w:rsidRDefault="00A32135" w:rsidP="0040436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  <w:p w:rsidR="00A32135" w:rsidRDefault="00A32135" w:rsidP="0040436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39" w:type="dxa"/>
            <w:gridSpan w:val="3"/>
          </w:tcPr>
          <w:p w:rsidR="00127946" w:rsidRDefault="00A32135" w:rsidP="000D1F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35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70" w:type="dxa"/>
            <w:gridSpan w:val="3"/>
          </w:tcPr>
          <w:p w:rsidR="00127946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E3746B" w:rsidP="00E37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E3746B" w:rsidP="00E37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A32135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62" w:type="dxa"/>
            <w:gridSpan w:val="3"/>
          </w:tcPr>
          <w:p w:rsidR="00E3746B" w:rsidRPr="003F1142" w:rsidRDefault="00E3746B" w:rsidP="00B36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661" w:type="dxa"/>
            <w:gridSpan w:val="2"/>
          </w:tcPr>
          <w:p w:rsidR="00E3746B" w:rsidRPr="003F1142" w:rsidRDefault="00E3746B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3"/>
          </w:tcPr>
          <w:p w:rsidR="00E3746B" w:rsidRPr="003F1142" w:rsidRDefault="00E3746B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70" w:type="dxa"/>
            <w:gridSpan w:val="3"/>
          </w:tcPr>
          <w:p w:rsidR="00E3746B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E3746B" w:rsidRPr="003F1142" w:rsidTr="002007F1">
        <w:trPr>
          <w:trHeight w:hRule="exact" w:val="322"/>
        </w:trPr>
        <w:tc>
          <w:tcPr>
            <w:tcW w:w="14791" w:type="dxa"/>
            <w:gridSpan w:val="12"/>
          </w:tcPr>
          <w:p w:rsidR="00E3746B" w:rsidRPr="003F1142" w:rsidRDefault="00E3746B" w:rsidP="00E3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E3746B" w:rsidRPr="003F1142" w:rsidTr="002007F1">
        <w:trPr>
          <w:trHeight w:val="1013"/>
        </w:trPr>
        <w:tc>
          <w:tcPr>
            <w:tcW w:w="1059" w:type="dxa"/>
          </w:tcPr>
          <w:p w:rsidR="00E3746B" w:rsidRPr="003F1142" w:rsidRDefault="00A32135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62" w:type="dxa"/>
            <w:gridSpan w:val="3"/>
          </w:tcPr>
          <w:p w:rsidR="006F6D59" w:rsidRPr="003F1142" w:rsidRDefault="006F6D59" w:rsidP="006F6D59">
            <w:pPr>
              <w:tabs>
                <w:tab w:val="left" w:pos="1275"/>
                <w:tab w:val="center" w:pos="29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t xml:space="preserve">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1A7CAE" w:rsidRPr="003F1142" w:rsidRDefault="006F6D59" w:rsidP="006F6D59">
            <w:pPr>
              <w:tabs>
                <w:tab w:val="left" w:pos="1275"/>
                <w:tab w:val="center" w:pos="29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«23 </w:t>
            </w:r>
            <w:r w:rsidR="007E07CF" w:rsidRPr="003F1142">
              <w:rPr>
                <w:rFonts w:ascii="Times New Roman" w:hAnsi="Times New Roman" w:cs="Times New Roman"/>
                <w:sz w:val="28"/>
                <w:szCs w:val="28"/>
              </w:rPr>
              <w:t>февраля –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  <w:r w:rsidR="007E07CF" w:rsidRPr="003F1142">
              <w:rPr>
                <w:rFonts w:ascii="Times New Roman" w:hAnsi="Times New Roman" w:cs="Times New Roman"/>
                <w:sz w:val="28"/>
                <w:szCs w:val="28"/>
              </w:rPr>
              <w:t>защитника Отечества» -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«России верные </w:t>
            </w:r>
            <w:r w:rsidR="007E07C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сыны» </w:t>
            </w:r>
            <w:r w:rsidR="007E07CF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317702" w:rsidRPr="003F1142" w:rsidRDefault="00317702" w:rsidP="006F6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2февраля</w:t>
            </w:r>
          </w:p>
          <w:p w:rsidR="004A3B08" w:rsidRPr="003F1142" w:rsidRDefault="006F6D59" w:rsidP="006F6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15-00 </w:t>
            </w:r>
          </w:p>
        </w:tc>
        <w:tc>
          <w:tcPr>
            <w:tcW w:w="3639" w:type="dxa"/>
            <w:gridSpan w:val="3"/>
          </w:tcPr>
          <w:p w:rsidR="00E3746B" w:rsidRPr="003F1142" w:rsidRDefault="006F6D59" w:rsidP="006F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К «им.Ш. Эдисултанова»</w:t>
            </w:r>
          </w:p>
        </w:tc>
        <w:tc>
          <w:tcPr>
            <w:tcW w:w="2370" w:type="dxa"/>
            <w:gridSpan w:val="3"/>
          </w:tcPr>
          <w:p w:rsidR="00E3746B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43A81" w:rsidRPr="003F1142" w:rsidTr="002007F1">
        <w:tc>
          <w:tcPr>
            <w:tcW w:w="1059" w:type="dxa"/>
          </w:tcPr>
          <w:p w:rsidR="00A43A81" w:rsidRPr="003F1142" w:rsidRDefault="00A32135" w:rsidP="00A32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2" w:type="dxa"/>
            <w:gridSpan w:val="3"/>
          </w:tcPr>
          <w:p w:rsidR="00A43A81" w:rsidRPr="003F1142" w:rsidRDefault="0051563B" w:rsidP="001A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, посвященное к Международному Дню родного языка «Мой верный друг, родной язык»</w:t>
            </w:r>
          </w:p>
        </w:tc>
        <w:tc>
          <w:tcPr>
            <w:tcW w:w="1661" w:type="dxa"/>
            <w:gridSpan w:val="2"/>
          </w:tcPr>
          <w:p w:rsidR="0051563B" w:rsidRPr="003F1142" w:rsidRDefault="0051563B" w:rsidP="0051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4A3B08" w:rsidRPr="003F1142" w:rsidRDefault="00420696" w:rsidP="0051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3639" w:type="dxa"/>
            <w:gridSpan w:val="3"/>
          </w:tcPr>
          <w:p w:rsidR="00A43A81" w:rsidRPr="003F1142" w:rsidRDefault="0051563B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К Оргтехника</w:t>
            </w:r>
          </w:p>
        </w:tc>
        <w:tc>
          <w:tcPr>
            <w:tcW w:w="2370" w:type="dxa"/>
            <w:gridSpan w:val="3"/>
          </w:tcPr>
          <w:p w:rsidR="00A43A81" w:rsidRPr="003F1142" w:rsidRDefault="007C6F0E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630871" w:rsidP="00A32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формированию</w:t>
            </w:r>
            <w:r w:rsidR="00E3746B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4BB6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го образа жизни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A32135" w:rsidP="00A32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62" w:type="dxa"/>
            <w:gridSpan w:val="3"/>
          </w:tcPr>
          <w:p w:rsidR="00E3746B" w:rsidRPr="003F1142" w:rsidRDefault="002E4EB8" w:rsidP="00E3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Лекторий </w:t>
            </w:r>
            <w:r w:rsidR="007E07CF" w:rsidRPr="003F1142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»</w:t>
            </w:r>
          </w:p>
        </w:tc>
        <w:tc>
          <w:tcPr>
            <w:tcW w:w="1661" w:type="dxa"/>
            <w:gridSpan w:val="2"/>
          </w:tcPr>
          <w:p w:rsidR="00515475" w:rsidRPr="003F1142" w:rsidRDefault="002E4EB8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4334F" w:rsidRPr="003F114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44334F" w:rsidRPr="003F1142" w:rsidRDefault="002E4EB8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20696" w:rsidRPr="003F114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639" w:type="dxa"/>
            <w:gridSpan w:val="3"/>
          </w:tcPr>
          <w:p w:rsidR="00E3746B" w:rsidRPr="003F1142" w:rsidRDefault="0044334F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70" w:type="dxa"/>
            <w:gridSpan w:val="3"/>
          </w:tcPr>
          <w:p w:rsidR="00E3746B" w:rsidRPr="003F1142" w:rsidRDefault="0044334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3746B" w:rsidRPr="003F1142" w:rsidTr="002007F1">
        <w:trPr>
          <w:trHeight w:hRule="exact" w:val="322"/>
        </w:trPr>
        <w:tc>
          <w:tcPr>
            <w:tcW w:w="14791" w:type="dxa"/>
            <w:gridSpan w:val="12"/>
          </w:tcPr>
          <w:p w:rsidR="00E3746B" w:rsidRPr="003F1142" w:rsidRDefault="00E3746B" w:rsidP="00A32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r w:rsidR="00EE4BB6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правонарушений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AD4197" w:rsidRDefault="00A32135" w:rsidP="00A3213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62" w:type="dxa"/>
            <w:gridSpan w:val="3"/>
          </w:tcPr>
          <w:p w:rsidR="00AA5597" w:rsidRPr="00AA5597" w:rsidRDefault="00AA5597" w:rsidP="00AA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AA5597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трану</w:t>
            </w:r>
          </w:p>
          <w:p w:rsidR="00E3746B" w:rsidRPr="00AD4197" w:rsidRDefault="00AA5597" w:rsidP="00AA55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597">
              <w:rPr>
                <w:rFonts w:ascii="Times New Roman" w:hAnsi="Times New Roman" w:cs="Times New Roman"/>
                <w:sz w:val="28"/>
                <w:szCs w:val="28"/>
              </w:rPr>
              <w:t>Светофорию»</w:t>
            </w:r>
          </w:p>
        </w:tc>
        <w:tc>
          <w:tcPr>
            <w:tcW w:w="1661" w:type="dxa"/>
            <w:gridSpan w:val="2"/>
          </w:tcPr>
          <w:p w:rsidR="00E3746B" w:rsidRPr="00AA5597" w:rsidRDefault="00F44219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4334F" w:rsidRPr="00AA559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44334F" w:rsidRPr="00AD4197" w:rsidRDefault="00420696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597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39" w:type="dxa"/>
            <w:gridSpan w:val="3"/>
          </w:tcPr>
          <w:p w:rsidR="00E3746B" w:rsidRPr="00AD4197" w:rsidRDefault="00AD4197" w:rsidP="00AA55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597">
              <w:rPr>
                <w:rFonts w:ascii="Times New Roman" w:hAnsi="Times New Roman" w:cs="Times New Roman"/>
                <w:sz w:val="28"/>
                <w:szCs w:val="28"/>
              </w:rPr>
              <w:t xml:space="preserve">МБУ КРЦ </w:t>
            </w:r>
            <w:r w:rsidR="00C62E7C"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</w:p>
        </w:tc>
        <w:tc>
          <w:tcPr>
            <w:tcW w:w="2370" w:type="dxa"/>
            <w:gridSpan w:val="3"/>
          </w:tcPr>
          <w:p w:rsidR="00E3746B" w:rsidRPr="00AD4197" w:rsidRDefault="00583A95" w:rsidP="003177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42E7" w:rsidRPr="003F1142" w:rsidTr="002007F1">
        <w:tc>
          <w:tcPr>
            <w:tcW w:w="1059" w:type="dxa"/>
          </w:tcPr>
          <w:p w:rsidR="006C42E7" w:rsidRPr="003F1142" w:rsidRDefault="00C36557" w:rsidP="00A32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2" w:type="dxa"/>
            <w:gridSpan w:val="3"/>
          </w:tcPr>
          <w:p w:rsidR="006C42E7" w:rsidRPr="003F1142" w:rsidRDefault="006C42E7" w:rsidP="006C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 в кружковую деятельность.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6C42E7" w:rsidRPr="003F1142" w:rsidRDefault="006C42E7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39" w:type="dxa"/>
            <w:gridSpan w:val="3"/>
          </w:tcPr>
          <w:p w:rsidR="006C42E7" w:rsidRPr="003F1142" w:rsidRDefault="00C62E7C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6C42E7" w:rsidRPr="003F1142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7D6655" w:rsidRPr="003F114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D66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87026">
              <w:rPr>
                <w:rFonts w:ascii="Times New Roman" w:hAnsi="Times New Roman" w:cs="Times New Roman"/>
                <w:sz w:val="28"/>
                <w:szCs w:val="28"/>
              </w:rPr>
              <w:t>Клубные формирования)</w:t>
            </w:r>
          </w:p>
        </w:tc>
        <w:tc>
          <w:tcPr>
            <w:tcW w:w="2370" w:type="dxa"/>
            <w:gridSpan w:val="3"/>
          </w:tcPr>
          <w:p w:rsidR="006C42E7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1C6FBF" w:rsidRPr="00156B45" w:rsidTr="002007F1">
        <w:tc>
          <w:tcPr>
            <w:tcW w:w="1059" w:type="dxa"/>
          </w:tcPr>
          <w:p w:rsidR="001C6FBF" w:rsidRPr="003F1142" w:rsidRDefault="007E0018" w:rsidP="00A32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62" w:type="dxa"/>
            <w:gridSpan w:val="3"/>
          </w:tcPr>
          <w:p w:rsidR="001C6FBF" w:rsidRPr="00156B45" w:rsidRDefault="001C6FBF" w:rsidP="001C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45">
              <w:rPr>
                <w:rFonts w:ascii="Times New Roman" w:hAnsi="Times New Roman" w:cs="Times New Roman"/>
                <w:sz w:val="28"/>
                <w:szCs w:val="28"/>
              </w:rPr>
              <w:t>Культурно-развлекательная программа «Грозный, выходи гулять!»</w:t>
            </w:r>
            <w:r w:rsidRPr="00156B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6B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1C6FBF" w:rsidRPr="00156B45" w:rsidRDefault="001C6FBF" w:rsidP="001C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4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C6FBF" w:rsidRPr="00156B45" w:rsidRDefault="001C6FBF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3"/>
          </w:tcPr>
          <w:p w:rsidR="001C6FBF" w:rsidRPr="00156B45" w:rsidRDefault="001C6FBF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B45">
              <w:rPr>
                <w:rFonts w:ascii="Times New Roman" w:hAnsi="Times New Roman" w:cs="Times New Roman"/>
                <w:sz w:val="28"/>
                <w:szCs w:val="28"/>
              </w:rPr>
              <w:t>Цветочный парк г. Грозного</w:t>
            </w:r>
          </w:p>
        </w:tc>
        <w:tc>
          <w:tcPr>
            <w:tcW w:w="2370" w:type="dxa"/>
            <w:gridSpan w:val="3"/>
          </w:tcPr>
          <w:p w:rsidR="001C6FBF" w:rsidRPr="00156B45" w:rsidRDefault="001C6FB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4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D4197" w:rsidRPr="003F1142" w:rsidTr="00AD4197">
        <w:tc>
          <w:tcPr>
            <w:tcW w:w="14791" w:type="dxa"/>
            <w:gridSpan w:val="12"/>
          </w:tcPr>
          <w:p w:rsidR="00AD4197" w:rsidRPr="00AD4197" w:rsidRDefault="00AD4197" w:rsidP="00A32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AD4197" w:rsidRPr="003F1142" w:rsidTr="002007F1">
        <w:tc>
          <w:tcPr>
            <w:tcW w:w="1059" w:type="dxa"/>
          </w:tcPr>
          <w:p w:rsidR="00AD4197" w:rsidRPr="003F1142" w:rsidRDefault="007E0018" w:rsidP="00A32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62" w:type="dxa"/>
            <w:gridSpan w:val="3"/>
          </w:tcPr>
          <w:p w:rsidR="00AD4197" w:rsidRPr="003F1142" w:rsidRDefault="00B20682" w:rsidP="00C62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7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Чтобы не было беды»                     </w:t>
            </w:r>
          </w:p>
        </w:tc>
        <w:tc>
          <w:tcPr>
            <w:tcW w:w="1661" w:type="dxa"/>
            <w:gridSpan w:val="2"/>
          </w:tcPr>
          <w:p w:rsidR="00AD4197" w:rsidRDefault="00C62E7C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C62E7C" w:rsidRPr="003F1142" w:rsidRDefault="00C62E7C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39" w:type="dxa"/>
            <w:gridSpan w:val="3"/>
          </w:tcPr>
          <w:p w:rsidR="00AD4197" w:rsidRPr="003F1142" w:rsidRDefault="00C62E7C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97">
              <w:rPr>
                <w:rFonts w:ascii="Times New Roman" w:hAnsi="Times New Roman" w:cs="Times New Roman"/>
                <w:sz w:val="28"/>
                <w:szCs w:val="28"/>
              </w:rPr>
              <w:t xml:space="preserve">МБУ КР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</w:p>
        </w:tc>
        <w:tc>
          <w:tcPr>
            <w:tcW w:w="2370" w:type="dxa"/>
            <w:gridSpan w:val="3"/>
          </w:tcPr>
          <w:p w:rsidR="00AD4197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D4197" w:rsidRPr="003F1142" w:rsidTr="002007F1">
        <w:tc>
          <w:tcPr>
            <w:tcW w:w="1059" w:type="dxa"/>
          </w:tcPr>
          <w:p w:rsidR="00AD4197" w:rsidRPr="003F1142" w:rsidRDefault="007E0018" w:rsidP="00A32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62" w:type="dxa"/>
            <w:gridSpan w:val="3"/>
          </w:tcPr>
          <w:p w:rsidR="00AD4197" w:rsidRPr="003F1142" w:rsidRDefault="00DF5112" w:rsidP="006C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E7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Наркомания – знак беды»</w:t>
            </w:r>
          </w:p>
        </w:tc>
        <w:tc>
          <w:tcPr>
            <w:tcW w:w="1661" w:type="dxa"/>
            <w:gridSpan w:val="2"/>
          </w:tcPr>
          <w:p w:rsidR="00AD4197" w:rsidRDefault="00C62E7C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C62E7C" w:rsidRPr="003F1142" w:rsidRDefault="00C62E7C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39" w:type="dxa"/>
            <w:gridSpan w:val="3"/>
          </w:tcPr>
          <w:p w:rsidR="00AD4197" w:rsidRPr="003F1142" w:rsidRDefault="00C62E7C" w:rsidP="00C62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597"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Ш №36)</w:t>
            </w:r>
          </w:p>
        </w:tc>
        <w:tc>
          <w:tcPr>
            <w:tcW w:w="2370" w:type="dxa"/>
            <w:gridSpan w:val="3"/>
          </w:tcPr>
          <w:p w:rsidR="00AD4197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D4197" w:rsidRPr="003F1142" w:rsidTr="00AD4197">
        <w:tc>
          <w:tcPr>
            <w:tcW w:w="14791" w:type="dxa"/>
            <w:gridSpan w:val="12"/>
          </w:tcPr>
          <w:p w:rsidR="00AD4197" w:rsidRPr="00AD4197" w:rsidRDefault="00AD4197" w:rsidP="00A32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AD4197" w:rsidRPr="003F1142" w:rsidTr="002007F1">
        <w:tc>
          <w:tcPr>
            <w:tcW w:w="1059" w:type="dxa"/>
          </w:tcPr>
          <w:p w:rsidR="00AD4197" w:rsidRPr="003F1142" w:rsidRDefault="007E0018" w:rsidP="00A32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62" w:type="dxa"/>
            <w:gridSpan w:val="3"/>
          </w:tcPr>
          <w:p w:rsidR="00AD4197" w:rsidRPr="003F1142" w:rsidRDefault="000E4EA1" w:rsidP="006C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авайте дружить народами»</w:t>
            </w:r>
          </w:p>
        </w:tc>
        <w:tc>
          <w:tcPr>
            <w:tcW w:w="1661" w:type="dxa"/>
            <w:gridSpan w:val="2"/>
          </w:tcPr>
          <w:p w:rsidR="00AD4197" w:rsidRPr="003F1142" w:rsidRDefault="00C810E2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14-00</w:t>
            </w:r>
          </w:p>
        </w:tc>
        <w:tc>
          <w:tcPr>
            <w:tcW w:w="3639" w:type="dxa"/>
            <w:gridSpan w:val="3"/>
          </w:tcPr>
          <w:p w:rsidR="00AD4197" w:rsidRPr="003F1142" w:rsidRDefault="00C810E2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97"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Ш №36)</w:t>
            </w:r>
          </w:p>
        </w:tc>
        <w:tc>
          <w:tcPr>
            <w:tcW w:w="2370" w:type="dxa"/>
            <w:gridSpan w:val="3"/>
          </w:tcPr>
          <w:p w:rsidR="00AD4197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E3746B" w:rsidP="00AC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E3746B" w:rsidP="00E37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</w:t>
            </w:r>
            <w:r w:rsidR="002B5730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у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="002B5730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з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анятия</w:t>
            </w:r>
            <w:r w:rsidR="002B5730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вещания и т.д.)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7E0018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62" w:type="dxa"/>
            <w:gridSpan w:val="3"/>
          </w:tcPr>
          <w:p w:rsidR="00E3746B" w:rsidRPr="003F1142" w:rsidRDefault="00E3746B" w:rsidP="0087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661" w:type="dxa"/>
            <w:gridSpan w:val="2"/>
          </w:tcPr>
          <w:p w:rsidR="00E3746B" w:rsidRPr="003F1142" w:rsidRDefault="00E3746B" w:rsidP="00A6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3"/>
          </w:tcPr>
          <w:p w:rsidR="00E3746B" w:rsidRPr="003F1142" w:rsidRDefault="005039C3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E3746B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70" w:type="dxa"/>
            <w:gridSpan w:val="3"/>
          </w:tcPr>
          <w:p w:rsidR="00E3746B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E3746B" w:rsidP="00E3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7E0018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62" w:type="dxa"/>
            <w:gridSpan w:val="3"/>
          </w:tcPr>
          <w:p w:rsidR="001A7CAE" w:rsidRPr="003F1142" w:rsidRDefault="00995DAA" w:rsidP="001A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, посвященной</w:t>
            </w:r>
            <w:r w:rsidR="001A7CAE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 8 Марта:</w:t>
            </w:r>
          </w:p>
          <w:p w:rsidR="00E3746B" w:rsidRPr="003F1142" w:rsidRDefault="001A7CAE" w:rsidP="00C8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10E2">
              <w:t xml:space="preserve"> </w:t>
            </w:r>
            <w:r w:rsidR="00C810E2">
              <w:rPr>
                <w:rFonts w:ascii="Times New Roman" w:hAnsi="Times New Roman" w:cs="Times New Roman"/>
                <w:sz w:val="28"/>
                <w:szCs w:val="28"/>
              </w:rPr>
              <w:t>С праздником, милые женщины!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1A7CAE" w:rsidRPr="003F1142" w:rsidRDefault="001A7CAE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1A7CAE" w:rsidRPr="003F1142" w:rsidRDefault="001A7CAE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A43A81" w:rsidRPr="003F1142" w:rsidRDefault="00A43A81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3"/>
          </w:tcPr>
          <w:p w:rsidR="00774519" w:rsidRPr="003F1142" w:rsidRDefault="00774519" w:rsidP="0077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К имени</w:t>
            </w:r>
          </w:p>
          <w:p w:rsidR="00E3746B" w:rsidRPr="003F1142" w:rsidRDefault="001A7CAE" w:rsidP="0077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«Ш.Эдисултанова»</w:t>
            </w:r>
          </w:p>
        </w:tc>
        <w:tc>
          <w:tcPr>
            <w:tcW w:w="2370" w:type="dxa"/>
            <w:gridSpan w:val="3"/>
          </w:tcPr>
          <w:p w:rsidR="00E3746B" w:rsidRPr="003F1142" w:rsidRDefault="000D769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7E0018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62" w:type="dxa"/>
            <w:gridSpan w:val="3"/>
          </w:tcPr>
          <w:p w:rsidR="00E3746B" w:rsidRPr="003F1142" w:rsidRDefault="004148EC" w:rsidP="004148EC">
            <w:pPr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3F1142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Тематическая программа, </w:t>
            </w:r>
            <w:r w:rsidR="001A12F5" w:rsidRPr="003F1142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освященная Дню Конституции ЧР </w:t>
            </w:r>
            <w:r w:rsidRPr="003F1142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«Конституция – гарант мира и благополучия»</w:t>
            </w:r>
            <w:r w:rsidRPr="003F1142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ab/>
            </w:r>
          </w:p>
        </w:tc>
        <w:tc>
          <w:tcPr>
            <w:tcW w:w="1661" w:type="dxa"/>
            <w:gridSpan w:val="2"/>
          </w:tcPr>
          <w:p w:rsidR="004148EC" w:rsidRPr="003F1142" w:rsidRDefault="004148EC" w:rsidP="00404369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3F1142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22 марта</w:t>
            </w:r>
          </w:p>
          <w:p w:rsidR="004148EC" w:rsidRPr="003F1142" w:rsidRDefault="004148EC" w:rsidP="00404369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3F1142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15-00</w:t>
            </w:r>
          </w:p>
          <w:p w:rsidR="00497533" w:rsidRPr="003F1142" w:rsidRDefault="00497533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3"/>
          </w:tcPr>
          <w:p w:rsidR="00E3746B" w:rsidRPr="003F1142" w:rsidRDefault="004148EC" w:rsidP="004148EC">
            <w:pPr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3F1142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ДК имени «Ш.Эдисултанова»</w:t>
            </w:r>
          </w:p>
        </w:tc>
        <w:tc>
          <w:tcPr>
            <w:tcW w:w="2370" w:type="dxa"/>
            <w:gridSpan w:val="3"/>
          </w:tcPr>
          <w:p w:rsidR="00E3746B" w:rsidRPr="003F1142" w:rsidRDefault="004148EC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C65E56" w:rsidP="00630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E3746B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 w:rsidR="00630871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ю</w:t>
            </w:r>
            <w:r w:rsidR="00E3746B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го образа жизни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7E0018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062" w:type="dxa"/>
            <w:gridSpan w:val="3"/>
          </w:tcPr>
          <w:p w:rsidR="00E3746B" w:rsidRPr="003F1142" w:rsidRDefault="001A12F5" w:rsidP="001A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инолекторий: « Всемирный День борьбы с туберкулезом»</w:t>
            </w:r>
          </w:p>
        </w:tc>
        <w:tc>
          <w:tcPr>
            <w:tcW w:w="1661" w:type="dxa"/>
            <w:gridSpan w:val="2"/>
          </w:tcPr>
          <w:p w:rsidR="00E3746B" w:rsidRPr="003F1142" w:rsidRDefault="001A12F5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  <w:p w:rsidR="001A12F5" w:rsidRPr="003F1142" w:rsidRDefault="001A12F5" w:rsidP="0040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39" w:type="dxa"/>
            <w:gridSpan w:val="3"/>
          </w:tcPr>
          <w:p w:rsidR="00E3746B" w:rsidRPr="003F1142" w:rsidRDefault="00E81A84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КРЦ </w:t>
            </w:r>
            <w:r w:rsidR="004870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3</w:t>
            </w:r>
            <w:r w:rsidR="00487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0" w:type="dxa"/>
            <w:gridSpan w:val="3"/>
          </w:tcPr>
          <w:p w:rsidR="00E3746B" w:rsidRPr="003F1142" w:rsidRDefault="001A12F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  <w:p w:rsidR="00497533" w:rsidRPr="003F1142" w:rsidRDefault="00497533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46B" w:rsidRPr="003F1142" w:rsidTr="006C2873">
        <w:trPr>
          <w:trHeight w:val="416"/>
        </w:trPr>
        <w:tc>
          <w:tcPr>
            <w:tcW w:w="14791" w:type="dxa"/>
            <w:gridSpan w:val="12"/>
          </w:tcPr>
          <w:p w:rsidR="00E3746B" w:rsidRPr="003F1142" w:rsidRDefault="00E3746B" w:rsidP="00C6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5E56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r w:rsidR="00C65E56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правонарушений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7E0018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62" w:type="dxa"/>
            <w:gridSpan w:val="3"/>
          </w:tcPr>
          <w:p w:rsidR="00E3746B" w:rsidRPr="003F1142" w:rsidRDefault="006C2873" w:rsidP="006C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873">
              <w:rPr>
                <w:rFonts w:ascii="Times New Roman" w:hAnsi="Times New Roman" w:cs="Times New Roman"/>
                <w:sz w:val="28"/>
                <w:szCs w:val="28"/>
              </w:rPr>
              <w:t>Встреча  с привлечением сотрудника правоохранительных органов «Профилактика вредных привычек и правонарушений среди подростков»</w:t>
            </w:r>
            <w:r w:rsidRPr="006C28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28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28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E81A84" w:rsidRPr="003F1142" w:rsidRDefault="006C2873" w:rsidP="006C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873">
              <w:rPr>
                <w:rFonts w:ascii="Times New Roman" w:hAnsi="Times New Roman" w:cs="Times New Roman"/>
                <w:sz w:val="28"/>
                <w:szCs w:val="28"/>
              </w:rPr>
              <w:t>28 марта 15-00</w:t>
            </w:r>
            <w:r w:rsidRPr="006C28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39" w:type="dxa"/>
            <w:gridSpan w:val="3"/>
          </w:tcPr>
          <w:p w:rsidR="00E3746B" w:rsidRPr="003F1142" w:rsidRDefault="006C2873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873">
              <w:rPr>
                <w:rFonts w:ascii="Times New Roman" w:hAnsi="Times New Roman" w:cs="Times New Roman"/>
                <w:sz w:val="28"/>
                <w:szCs w:val="28"/>
              </w:rPr>
              <w:t>Актовый зал Департамента культуры</w:t>
            </w:r>
          </w:p>
        </w:tc>
        <w:tc>
          <w:tcPr>
            <w:tcW w:w="2370" w:type="dxa"/>
            <w:gridSpan w:val="3"/>
          </w:tcPr>
          <w:p w:rsidR="00E3746B" w:rsidRPr="003F1142" w:rsidRDefault="00871502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D4197" w:rsidRPr="003F1142" w:rsidTr="002007F1">
        <w:tc>
          <w:tcPr>
            <w:tcW w:w="1059" w:type="dxa"/>
          </w:tcPr>
          <w:p w:rsidR="00AD4197" w:rsidRPr="003F1142" w:rsidRDefault="007E0018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62" w:type="dxa"/>
            <w:gridSpan w:val="3"/>
          </w:tcPr>
          <w:p w:rsidR="00AD4197" w:rsidRPr="003F1142" w:rsidRDefault="00FC4E7D" w:rsidP="001B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7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ы по пропаганде 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знаний с учащимися клубных </w:t>
            </w:r>
            <w:r w:rsidR="006136B8">
              <w:rPr>
                <w:rFonts w:ascii="Times New Roman" w:hAnsi="Times New Roman" w:cs="Times New Roman"/>
                <w:sz w:val="28"/>
                <w:szCs w:val="28"/>
              </w:rPr>
              <w:t>формирований</w:t>
            </w:r>
            <w:r w:rsidR="006136B8" w:rsidRPr="006136B8">
              <w:rPr>
                <w:rFonts w:ascii="Times New Roman" w:hAnsi="Times New Roman" w:cs="Times New Roman"/>
                <w:sz w:val="28"/>
                <w:szCs w:val="28"/>
              </w:rPr>
              <w:t xml:space="preserve"> «О хорошем и плохом»</w:t>
            </w:r>
            <w:r w:rsidR="006136B8" w:rsidRPr="006136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AD4197" w:rsidRDefault="00E81A84" w:rsidP="0087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арта </w:t>
            </w:r>
          </w:p>
          <w:p w:rsidR="00E81A84" w:rsidRPr="003F1142" w:rsidRDefault="00E81A84" w:rsidP="0087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39" w:type="dxa"/>
            <w:gridSpan w:val="3"/>
          </w:tcPr>
          <w:p w:rsidR="00AD4197" w:rsidRPr="003F1142" w:rsidRDefault="00E81A84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 СОШ №36</w:t>
            </w:r>
          </w:p>
        </w:tc>
        <w:tc>
          <w:tcPr>
            <w:tcW w:w="2370" w:type="dxa"/>
            <w:gridSpan w:val="3"/>
          </w:tcPr>
          <w:p w:rsidR="00AD4197" w:rsidRPr="003F1142" w:rsidRDefault="00E81A84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DF628D" w:rsidRPr="003F1142" w:rsidTr="002007F1">
        <w:tc>
          <w:tcPr>
            <w:tcW w:w="1059" w:type="dxa"/>
          </w:tcPr>
          <w:p w:rsidR="00DF628D" w:rsidRDefault="007E0018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62" w:type="dxa"/>
            <w:gridSpan w:val="3"/>
          </w:tcPr>
          <w:p w:rsidR="00DF628D" w:rsidRPr="007D6655" w:rsidRDefault="00DF628D" w:rsidP="00DF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55">
              <w:rPr>
                <w:rFonts w:ascii="Times New Roman" w:hAnsi="Times New Roman" w:cs="Times New Roman"/>
                <w:sz w:val="28"/>
                <w:szCs w:val="28"/>
              </w:rPr>
              <w:t>Культурно-развлекательная  программа «Грозный, выходи гулять»</w:t>
            </w:r>
          </w:p>
          <w:p w:rsidR="00DF628D" w:rsidRPr="007D6655" w:rsidRDefault="00DF628D" w:rsidP="00DF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55">
              <w:rPr>
                <w:rFonts w:ascii="Times New Roman" w:hAnsi="Times New Roman" w:cs="Times New Roman"/>
                <w:sz w:val="28"/>
                <w:szCs w:val="28"/>
              </w:rPr>
              <w:t>Концерт ВИА «Старый город»</w:t>
            </w:r>
            <w:r w:rsidRPr="007D66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D66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DF628D" w:rsidRPr="007D6655" w:rsidRDefault="00DF628D" w:rsidP="0087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3"/>
          </w:tcPr>
          <w:p w:rsidR="00DF628D" w:rsidRPr="007D6655" w:rsidRDefault="00DF628D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55">
              <w:rPr>
                <w:rFonts w:ascii="Times New Roman" w:hAnsi="Times New Roman" w:cs="Times New Roman"/>
                <w:sz w:val="28"/>
                <w:szCs w:val="28"/>
              </w:rPr>
              <w:t>Сквер им. Гейдара Алиева (ул. Маяковского/пр.В.В. Путина)</w:t>
            </w:r>
          </w:p>
        </w:tc>
        <w:tc>
          <w:tcPr>
            <w:tcW w:w="2370" w:type="dxa"/>
            <w:gridSpan w:val="3"/>
          </w:tcPr>
          <w:p w:rsidR="00DF628D" w:rsidRPr="007D6655" w:rsidRDefault="00DF628D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655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D4197" w:rsidRPr="003F1142" w:rsidTr="00AD4197">
        <w:tc>
          <w:tcPr>
            <w:tcW w:w="14791" w:type="dxa"/>
            <w:gridSpan w:val="12"/>
          </w:tcPr>
          <w:p w:rsidR="00AD4197" w:rsidRPr="00AD4197" w:rsidRDefault="00AD4197" w:rsidP="00AD4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AD4197" w:rsidRPr="003F1142" w:rsidTr="002007F1">
        <w:tc>
          <w:tcPr>
            <w:tcW w:w="1059" w:type="dxa"/>
          </w:tcPr>
          <w:p w:rsidR="00A45B78" w:rsidRPr="003F1142" w:rsidRDefault="007E0018" w:rsidP="00A45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62" w:type="dxa"/>
            <w:gridSpan w:val="3"/>
          </w:tcPr>
          <w:p w:rsidR="00AD4197" w:rsidRPr="003F1142" w:rsidRDefault="001F62C8" w:rsidP="001F6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62C8">
              <w:rPr>
                <w:rFonts w:ascii="Times New Roman" w:hAnsi="Times New Roman" w:cs="Times New Roman"/>
                <w:sz w:val="28"/>
                <w:szCs w:val="28"/>
              </w:rPr>
              <w:t xml:space="preserve">еседа «Не сломай свою судьбу»                       </w:t>
            </w:r>
          </w:p>
        </w:tc>
        <w:tc>
          <w:tcPr>
            <w:tcW w:w="1661" w:type="dxa"/>
            <w:gridSpan w:val="2"/>
          </w:tcPr>
          <w:p w:rsidR="00AD4197" w:rsidRDefault="00E81A84" w:rsidP="0087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E81A84" w:rsidRPr="003F1142" w:rsidRDefault="00E81A84" w:rsidP="0087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39" w:type="dxa"/>
            <w:gridSpan w:val="3"/>
          </w:tcPr>
          <w:p w:rsidR="00AD4197" w:rsidRPr="003F1142" w:rsidRDefault="00E81A84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 СОШ №36</w:t>
            </w:r>
          </w:p>
        </w:tc>
        <w:tc>
          <w:tcPr>
            <w:tcW w:w="2370" w:type="dxa"/>
            <w:gridSpan w:val="3"/>
          </w:tcPr>
          <w:p w:rsidR="00AD4197" w:rsidRPr="003F1142" w:rsidRDefault="00EE207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D4197" w:rsidRPr="003F1142" w:rsidTr="00AD4197">
        <w:tc>
          <w:tcPr>
            <w:tcW w:w="14791" w:type="dxa"/>
            <w:gridSpan w:val="12"/>
          </w:tcPr>
          <w:p w:rsidR="00AD4197" w:rsidRPr="00AD4197" w:rsidRDefault="00AD4197" w:rsidP="00EE2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1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  <w:r w:rsidR="00EE2075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197" w:rsidRPr="003F1142" w:rsidTr="002007F1">
        <w:tc>
          <w:tcPr>
            <w:tcW w:w="1059" w:type="dxa"/>
          </w:tcPr>
          <w:p w:rsidR="00AD4197" w:rsidRPr="003F1142" w:rsidRDefault="007E0018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62" w:type="dxa"/>
            <w:gridSpan w:val="3"/>
          </w:tcPr>
          <w:p w:rsidR="00E81A84" w:rsidRPr="00E81A84" w:rsidRDefault="00EE2075" w:rsidP="00E8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</w:t>
            </w:r>
            <w:r w:rsidRPr="001F62C8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клубных формирований</w:t>
            </w:r>
            <w:r w:rsidRPr="001F6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A84" w:rsidRPr="00E81A84">
              <w:rPr>
                <w:rFonts w:ascii="Times New Roman" w:hAnsi="Times New Roman" w:cs="Times New Roman"/>
                <w:sz w:val="28"/>
                <w:szCs w:val="28"/>
              </w:rPr>
              <w:t>"Терроризм - зло</w:t>
            </w:r>
          </w:p>
          <w:p w:rsidR="00AD4197" w:rsidRPr="003F1142" w:rsidRDefault="00E81A84" w:rsidP="00E8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A84">
              <w:rPr>
                <w:rFonts w:ascii="Times New Roman" w:hAnsi="Times New Roman" w:cs="Times New Roman"/>
                <w:sz w:val="28"/>
                <w:szCs w:val="28"/>
              </w:rPr>
              <w:t>против человечества"</w:t>
            </w:r>
          </w:p>
        </w:tc>
        <w:tc>
          <w:tcPr>
            <w:tcW w:w="1661" w:type="dxa"/>
            <w:gridSpan w:val="2"/>
          </w:tcPr>
          <w:p w:rsidR="00AD4197" w:rsidRPr="003F1142" w:rsidRDefault="00EE2075" w:rsidP="00871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639" w:type="dxa"/>
            <w:gridSpan w:val="3"/>
          </w:tcPr>
          <w:p w:rsidR="00AD4197" w:rsidRPr="003F1142" w:rsidRDefault="00EE2075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75">
              <w:rPr>
                <w:rFonts w:ascii="Times New Roman" w:hAnsi="Times New Roman" w:cs="Times New Roman"/>
                <w:sz w:val="28"/>
                <w:szCs w:val="28"/>
              </w:rPr>
              <w:t xml:space="preserve">МБУ КРЦ </w:t>
            </w:r>
            <w:r w:rsidR="004870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2075">
              <w:rPr>
                <w:rFonts w:ascii="Times New Roman" w:hAnsi="Times New Roman" w:cs="Times New Roman"/>
                <w:sz w:val="28"/>
                <w:szCs w:val="28"/>
              </w:rPr>
              <w:t>Гимназия №3</w:t>
            </w:r>
            <w:r w:rsidR="004870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0" w:type="dxa"/>
            <w:gridSpan w:val="3"/>
          </w:tcPr>
          <w:p w:rsidR="00AD4197" w:rsidRPr="003F1142" w:rsidRDefault="00EE207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E3746B" w:rsidP="00E37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E3746B" w:rsidP="00E37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3746B" w:rsidRPr="003F1142" w:rsidTr="002007F1">
        <w:tc>
          <w:tcPr>
            <w:tcW w:w="14791" w:type="dxa"/>
            <w:gridSpan w:val="12"/>
          </w:tcPr>
          <w:p w:rsidR="00E3746B" w:rsidRPr="003F1142" w:rsidRDefault="00E3746B" w:rsidP="00E37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</w:t>
            </w:r>
            <w:r w:rsidR="0066222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у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="0066222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з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анятия</w:t>
            </w:r>
            <w:r w:rsidR="0066222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вещания и т.д.)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C36557" w:rsidP="007E0018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00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62" w:type="dxa"/>
            <w:gridSpan w:val="3"/>
          </w:tcPr>
          <w:p w:rsidR="00E3746B" w:rsidRPr="003F1142" w:rsidRDefault="00E3746B" w:rsidP="0061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661" w:type="dxa"/>
            <w:gridSpan w:val="2"/>
          </w:tcPr>
          <w:p w:rsidR="00E3746B" w:rsidRPr="003F1142" w:rsidRDefault="00E3746B" w:rsidP="00A6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39" w:type="dxa"/>
            <w:gridSpan w:val="3"/>
          </w:tcPr>
          <w:p w:rsidR="00E3746B" w:rsidRPr="003F1142" w:rsidRDefault="00EE2075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46B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70" w:type="dxa"/>
            <w:gridSpan w:val="3"/>
          </w:tcPr>
          <w:p w:rsidR="00E3746B" w:rsidRPr="003F1142" w:rsidRDefault="00583A95" w:rsidP="00E3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E3746B" w:rsidRPr="003F1142" w:rsidTr="002007F1">
        <w:trPr>
          <w:trHeight w:hRule="exact" w:val="322"/>
        </w:trPr>
        <w:tc>
          <w:tcPr>
            <w:tcW w:w="14791" w:type="dxa"/>
            <w:gridSpan w:val="12"/>
          </w:tcPr>
          <w:p w:rsidR="00E3746B" w:rsidRPr="003F1142" w:rsidRDefault="00E3746B" w:rsidP="00E3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BE1644" w:rsidRPr="003F1142" w:rsidTr="002007F1">
        <w:trPr>
          <w:trHeight w:val="701"/>
        </w:trPr>
        <w:tc>
          <w:tcPr>
            <w:tcW w:w="1059" w:type="dxa"/>
          </w:tcPr>
          <w:p w:rsidR="00BE1644" w:rsidRPr="003F1142" w:rsidRDefault="00A32135" w:rsidP="007E0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00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62" w:type="dxa"/>
            <w:gridSpan w:val="3"/>
          </w:tcPr>
          <w:p w:rsidR="00BE1644" w:rsidRPr="003F1142" w:rsidRDefault="00EC0727" w:rsidP="00EC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отмене КТО на территории ЧР: «День мира в Чеченской Республике!»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BE1644" w:rsidRPr="003F1142" w:rsidRDefault="00EE2075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C0727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апреля 14-00</w:t>
            </w:r>
          </w:p>
        </w:tc>
        <w:tc>
          <w:tcPr>
            <w:tcW w:w="3639" w:type="dxa"/>
            <w:gridSpan w:val="3"/>
          </w:tcPr>
          <w:p w:rsidR="00EC0727" w:rsidRPr="003F1142" w:rsidRDefault="00EE2075" w:rsidP="00EE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EC0727" w:rsidRPr="003F1142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BE1644" w:rsidRPr="003F1142" w:rsidRDefault="00EC0727" w:rsidP="00EE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«Ш.Эдисултанова»</w:t>
            </w:r>
          </w:p>
        </w:tc>
        <w:tc>
          <w:tcPr>
            <w:tcW w:w="2370" w:type="dxa"/>
            <w:gridSpan w:val="3"/>
          </w:tcPr>
          <w:p w:rsidR="00BE1644" w:rsidRPr="003F1142" w:rsidRDefault="00C65E56" w:rsidP="00C6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Хусаинов М.М           </w:t>
            </w:r>
          </w:p>
        </w:tc>
      </w:tr>
      <w:tr w:rsidR="00BE1644" w:rsidRPr="003F1142" w:rsidTr="002007F1">
        <w:tc>
          <w:tcPr>
            <w:tcW w:w="1059" w:type="dxa"/>
          </w:tcPr>
          <w:p w:rsidR="00BE1644" w:rsidRPr="003F1142" w:rsidRDefault="000D769F" w:rsidP="00A3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00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62" w:type="dxa"/>
            <w:gridSpan w:val="3"/>
          </w:tcPr>
          <w:p w:rsidR="00EC0727" w:rsidRPr="003F1142" w:rsidRDefault="00EC0727" w:rsidP="00EC0727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, посвященное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воению г. Грозному Почетного звания </w:t>
            </w:r>
          </w:p>
          <w:p w:rsidR="00BE1644" w:rsidRPr="003F1142" w:rsidRDefault="00EC0727" w:rsidP="00EC0727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«Город воинской славы»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EC0727" w:rsidRPr="003F1142" w:rsidRDefault="00EC0727" w:rsidP="00F744B2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апреля</w:t>
            </w:r>
          </w:p>
          <w:p w:rsidR="005535DF" w:rsidRPr="003F1142" w:rsidRDefault="00EC07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00</w:t>
            </w:r>
          </w:p>
        </w:tc>
        <w:tc>
          <w:tcPr>
            <w:tcW w:w="3639" w:type="dxa"/>
            <w:gridSpan w:val="3"/>
          </w:tcPr>
          <w:p w:rsidR="00BE1644" w:rsidRPr="003F1142" w:rsidRDefault="00EE2075" w:rsidP="00EE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r w:rsidR="00EC0727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ДК им. </w:t>
            </w:r>
            <w:r w:rsidR="00EC0727"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.Эдисултанова</w:t>
            </w:r>
            <w:r w:rsidR="00EC0727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0" w:type="dxa"/>
            <w:gridSpan w:val="3"/>
          </w:tcPr>
          <w:p w:rsidR="00AE3B9F" w:rsidRPr="003F1142" w:rsidRDefault="009E18ED" w:rsidP="000D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саинов М.М           </w:t>
            </w:r>
          </w:p>
        </w:tc>
      </w:tr>
      <w:tr w:rsidR="00BE1644" w:rsidRPr="003F1142" w:rsidTr="002007F1">
        <w:tc>
          <w:tcPr>
            <w:tcW w:w="1059" w:type="dxa"/>
          </w:tcPr>
          <w:p w:rsidR="00BE1644" w:rsidRPr="003F1142" w:rsidRDefault="00E81A84" w:rsidP="00A3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0D769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62" w:type="dxa"/>
            <w:gridSpan w:val="3"/>
          </w:tcPr>
          <w:p w:rsidR="00BE1644" w:rsidRPr="003F1142" w:rsidRDefault="00AA1961" w:rsidP="009E1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й программе, посвященной</w:t>
            </w:r>
            <w:r w:rsidR="009E18ED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ню чеченского языка: «Бекалах</w:t>
            </w:r>
            <w:r w:rsidR="006E185E" w:rsidRPr="003F1142">
              <w:rPr>
                <w:rFonts w:ascii="Times New Roman" w:hAnsi="Times New Roman" w:cs="Times New Roman"/>
                <w:sz w:val="28"/>
                <w:szCs w:val="28"/>
              </w:rPr>
              <w:t>ь дог хьостуш сан нохчийн мотт»</w:t>
            </w:r>
          </w:p>
        </w:tc>
        <w:tc>
          <w:tcPr>
            <w:tcW w:w="1661" w:type="dxa"/>
            <w:gridSpan w:val="2"/>
          </w:tcPr>
          <w:p w:rsidR="009E18ED" w:rsidRPr="003F1142" w:rsidRDefault="009E18ED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9E18ED" w:rsidRPr="003F1142" w:rsidRDefault="006E185E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AE3B9F" w:rsidRPr="003F1142" w:rsidRDefault="00AE3B9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3"/>
          </w:tcPr>
          <w:p w:rsidR="00BE1644" w:rsidRPr="003F1142" w:rsidRDefault="00EE2075" w:rsidP="009E1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9E18ED" w:rsidRPr="003F1142">
              <w:rPr>
                <w:rFonts w:ascii="Times New Roman" w:hAnsi="Times New Roman" w:cs="Times New Roman"/>
                <w:sz w:val="28"/>
                <w:szCs w:val="28"/>
              </w:rPr>
              <w:t>ДК им</w:t>
            </w:r>
            <w:r w:rsidR="00EA60F0" w:rsidRPr="003F1142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9E18ED" w:rsidRPr="003F1142">
              <w:rPr>
                <w:rFonts w:ascii="Times New Roman" w:hAnsi="Times New Roman" w:cs="Times New Roman"/>
                <w:sz w:val="28"/>
                <w:szCs w:val="28"/>
              </w:rPr>
              <w:t>Ш.Эдисултанова»</w:t>
            </w:r>
          </w:p>
        </w:tc>
        <w:tc>
          <w:tcPr>
            <w:tcW w:w="2370" w:type="dxa"/>
            <w:gridSpan w:val="3"/>
          </w:tcPr>
          <w:p w:rsidR="00BE1644" w:rsidRPr="003F1142" w:rsidRDefault="000D769F" w:rsidP="00AE3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Хусаинов М.М           </w:t>
            </w:r>
          </w:p>
        </w:tc>
      </w:tr>
      <w:tr w:rsidR="002B5730" w:rsidRPr="003F1142" w:rsidTr="002007F1">
        <w:tc>
          <w:tcPr>
            <w:tcW w:w="14791" w:type="dxa"/>
            <w:gridSpan w:val="1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C12719" w:rsidP="00A3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00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62" w:type="dxa"/>
            <w:gridSpan w:val="3"/>
          </w:tcPr>
          <w:p w:rsidR="00045664" w:rsidRPr="00045664" w:rsidRDefault="00045664" w:rsidP="000456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="00873628" w:rsidRPr="00873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доровый образ жизни -</w:t>
            </w:r>
          </w:p>
          <w:p w:rsidR="002B5730" w:rsidRPr="003F1142" w:rsidRDefault="00045664" w:rsidP="0087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долголетию»</w:t>
            </w:r>
          </w:p>
        </w:tc>
        <w:tc>
          <w:tcPr>
            <w:tcW w:w="1661" w:type="dxa"/>
            <w:gridSpan w:val="2"/>
          </w:tcPr>
          <w:p w:rsidR="002B5730" w:rsidRPr="003F1142" w:rsidRDefault="00F44219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2B5730"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  <w:p w:rsidR="002B5730" w:rsidRPr="003F1142" w:rsidRDefault="00105E3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3639" w:type="dxa"/>
            <w:gridSpan w:val="3"/>
          </w:tcPr>
          <w:p w:rsidR="002B5730" w:rsidRPr="003F1142" w:rsidRDefault="00045664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  <w:r w:rsidR="00F4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219" w:rsidRPr="00913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имназия №3)</w:t>
            </w:r>
          </w:p>
        </w:tc>
        <w:tc>
          <w:tcPr>
            <w:tcW w:w="2370" w:type="dxa"/>
            <w:gridSpan w:val="3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12"/>
          </w:tcPr>
          <w:p w:rsidR="002B5730" w:rsidRPr="003F1142" w:rsidRDefault="002B5730" w:rsidP="002B57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Мероприятия по профилактике правонарушений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C36557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E001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62" w:type="dxa"/>
            <w:gridSpan w:val="3"/>
          </w:tcPr>
          <w:p w:rsidR="00A225E9" w:rsidRPr="003F1142" w:rsidRDefault="00A225E9" w:rsidP="00A225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: «Правонарушения и ответственность за них» </w:t>
            </w:r>
            <w:r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2B5730" w:rsidRPr="003F1142" w:rsidRDefault="00A62AD3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4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я</w:t>
            </w:r>
            <w:r w:rsidR="0004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</w:t>
            </w:r>
            <w:r w:rsidR="00A225E9"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3639" w:type="dxa"/>
            <w:gridSpan w:val="3"/>
          </w:tcPr>
          <w:p w:rsidR="002B5730" w:rsidRPr="003F1142" w:rsidRDefault="00A225E9" w:rsidP="0004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5664">
              <w:t xml:space="preserve"> </w:t>
            </w:r>
            <w:r w:rsidR="00045664" w:rsidRPr="0004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КРЦ СОШ №36</w:t>
            </w:r>
          </w:p>
        </w:tc>
        <w:tc>
          <w:tcPr>
            <w:tcW w:w="2370" w:type="dxa"/>
            <w:gridSpan w:val="3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7E0018" w:rsidP="00C12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62" w:type="dxa"/>
            <w:gridSpan w:val="3"/>
          </w:tcPr>
          <w:p w:rsidR="00DB487B" w:rsidRPr="00DB487B" w:rsidRDefault="00DB487B" w:rsidP="00DB48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Pr="00DB4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филактике ДТП с</w:t>
            </w:r>
          </w:p>
          <w:p w:rsidR="00DB487B" w:rsidRPr="00DB487B" w:rsidRDefault="00DB487B" w:rsidP="00DB48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м инспектора</w:t>
            </w:r>
          </w:p>
          <w:p w:rsidR="003E0A0F" w:rsidRPr="003F1142" w:rsidRDefault="00DB487B" w:rsidP="00DB48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БДД.</w:t>
            </w:r>
          </w:p>
        </w:tc>
        <w:tc>
          <w:tcPr>
            <w:tcW w:w="1661" w:type="dxa"/>
            <w:gridSpan w:val="2"/>
          </w:tcPr>
          <w:p w:rsidR="003E0A0F" w:rsidRDefault="00CE2A0A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апреля</w:t>
            </w:r>
          </w:p>
          <w:p w:rsidR="00CE2A0A" w:rsidRPr="003F1142" w:rsidRDefault="00CE2A0A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3639" w:type="dxa"/>
            <w:gridSpan w:val="3"/>
          </w:tcPr>
          <w:p w:rsidR="003E0A0F" w:rsidRPr="003F1142" w:rsidRDefault="00CE2A0A" w:rsidP="00A225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КР</w:t>
            </w:r>
            <w:r w:rsidR="0048702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87026" w:rsidRPr="00913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370" w:type="dxa"/>
            <w:gridSpan w:val="3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12"/>
          </w:tcPr>
          <w:p w:rsidR="003E0A0F" w:rsidRPr="003E0A0F" w:rsidRDefault="003E0A0F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7E0018" w:rsidP="00C12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62" w:type="dxa"/>
            <w:gridSpan w:val="3"/>
          </w:tcPr>
          <w:p w:rsidR="00873628" w:rsidRPr="00873628" w:rsidRDefault="00873628" w:rsidP="008736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873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здоровья «Алкоголизм, курение,</w:t>
            </w:r>
          </w:p>
          <w:p w:rsidR="00873628" w:rsidRPr="00873628" w:rsidRDefault="00873628" w:rsidP="008736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мания – как остановить</w:t>
            </w:r>
          </w:p>
          <w:p w:rsidR="003E0A0F" w:rsidRPr="003F1142" w:rsidRDefault="00873628" w:rsidP="008736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безумие?»</w:t>
            </w:r>
          </w:p>
        </w:tc>
        <w:tc>
          <w:tcPr>
            <w:tcW w:w="1661" w:type="dxa"/>
            <w:gridSpan w:val="2"/>
          </w:tcPr>
          <w:p w:rsidR="003E0A0F" w:rsidRDefault="00F44219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913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  <w:p w:rsidR="0091302F" w:rsidRPr="003F1142" w:rsidRDefault="0091302F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3639" w:type="dxa"/>
            <w:gridSpan w:val="3"/>
          </w:tcPr>
          <w:p w:rsidR="003E0A0F" w:rsidRPr="003F1142" w:rsidRDefault="0091302F" w:rsidP="00A225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КРЦ (Гимназия №3)</w:t>
            </w:r>
          </w:p>
        </w:tc>
        <w:tc>
          <w:tcPr>
            <w:tcW w:w="2370" w:type="dxa"/>
            <w:gridSpan w:val="3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12"/>
          </w:tcPr>
          <w:p w:rsidR="003E0A0F" w:rsidRPr="003E0A0F" w:rsidRDefault="003E0A0F" w:rsidP="003E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7E0018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8</w:t>
            </w:r>
          </w:p>
        </w:tc>
        <w:tc>
          <w:tcPr>
            <w:tcW w:w="6062" w:type="dxa"/>
            <w:gridSpan w:val="3"/>
          </w:tcPr>
          <w:p w:rsidR="003E0A0F" w:rsidRPr="00F5776A" w:rsidRDefault="0069389D" w:rsidP="006938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на тему: «Молодеж</w:t>
            </w:r>
            <w:r w:rsidR="00156770"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-</w:t>
            </w:r>
            <w:r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ив терроризма»</w:t>
            </w:r>
          </w:p>
        </w:tc>
        <w:tc>
          <w:tcPr>
            <w:tcW w:w="1661" w:type="dxa"/>
            <w:gridSpan w:val="2"/>
          </w:tcPr>
          <w:p w:rsidR="003E0A0F" w:rsidRPr="00F5776A" w:rsidRDefault="00F5776A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6606A"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  <w:p w:rsidR="00B6606A" w:rsidRPr="00F5776A" w:rsidRDefault="00B6606A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3639" w:type="dxa"/>
            <w:gridSpan w:val="3"/>
          </w:tcPr>
          <w:p w:rsidR="003E0A0F" w:rsidRPr="00F5776A" w:rsidRDefault="00B6606A" w:rsidP="00306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КРЦ </w:t>
            </w:r>
            <w:r w:rsidR="00487026" w:rsidRPr="00913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имназия №3)</w:t>
            </w:r>
          </w:p>
        </w:tc>
        <w:tc>
          <w:tcPr>
            <w:tcW w:w="2370" w:type="dxa"/>
            <w:gridSpan w:val="3"/>
          </w:tcPr>
          <w:p w:rsidR="003E0A0F" w:rsidRPr="00F5776A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1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B5730" w:rsidRPr="003F1142" w:rsidTr="002007F1">
        <w:tc>
          <w:tcPr>
            <w:tcW w:w="14791" w:type="dxa"/>
            <w:gridSpan w:val="1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B6606A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00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2" w:type="dxa"/>
            <w:gridSpan w:val="3"/>
          </w:tcPr>
          <w:p w:rsidR="002B5730" w:rsidRPr="003F1142" w:rsidRDefault="002B5730" w:rsidP="00E1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</w:t>
            </w:r>
            <w:r w:rsidR="00E16FCF">
              <w:rPr>
                <w:rFonts w:ascii="Times New Roman" w:hAnsi="Times New Roman" w:cs="Times New Roman"/>
                <w:sz w:val="28"/>
                <w:szCs w:val="28"/>
              </w:rPr>
              <w:t xml:space="preserve"> сценариев к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раздничным мероприятиям</w:t>
            </w:r>
          </w:p>
        </w:tc>
        <w:tc>
          <w:tcPr>
            <w:tcW w:w="1661" w:type="dxa"/>
            <w:gridSpan w:val="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39" w:type="dxa"/>
            <w:gridSpan w:val="3"/>
          </w:tcPr>
          <w:p w:rsidR="002B5730" w:rsidRPr="003F1142" w:rsidRDefault="002B5730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70" w:type="dxa"/>
            <w:gridSpan w:val="3"/>
          </w:tcPr>
          <w:p w:rsidR="002B5730" w:rsidRPr="003F1142" w:rsidRDefault="00F4591F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акаева Х.</w:t>
            </w:r>
            <w:r w:rsidR="00583A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B5730" w:rsidRPr="003F1142" w:rsidTr="002007F1">
        <w:tc>
          <w:tcPr>
            <w:tcW w:w="14791" w:type="dxa"/>
            <w:gridSpan w:val="1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7E0018" w:rsidP="00742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62" w:type="dxa"/>
            <w:gridSpan w:val="3"/>
          </w:tcPr>
          <w:p w:rsidR="009C6F00" w:rsidRPr="003F1142" w:rsidRDefault="00661B40" w:rsidP="009C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</w:t>
            </w:r>
            <w:r w:rsidR="00742AC5">
              <w:rPr>
                <w:rFonts w:ascii="Times New Roman" w:hAnsi="Times New Roman" w:cs="Times New Roman"/>
                <w:sz w:val="28"/>
                <w:szCs w:val="28"/>
              </w:rPr>
              <w:t xml:space="preserve"> ми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2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F00" w:rsidRPr="003F1142">
              <w:rPr>
                <w:rFonts w:ascii="Times New Roman" w:hAnsi="Times New Roman" w:cs="Times New Roman"/>
                <w:sz w:val="28"/>
                <w:szCs w:val="28"/>
              </w:rPr>
              <w:t>« 1 мая – День весны и труда»</w:t>
            </w:r>
          </w:p>
        </w:tc>
        <w:tc>
          <w:tcPr>
            <w:tcW w:w="1661" w:type="dxa"/>
            <w:gridSpan w:val="2"/>
          </w:tcPr>
          <w:p w:rsidR="009C6F00" w:rsidRPr="003F1142" w:rsidRDefault="009C6F0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2B5730" w:rsidRPr="003F1142" w:rsidRDefault="00661B4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639" w:type="dxa"/>
            <w:gridSpan w:val="3"/>
          </w:tcPr>
          <w:p w:rsidR="002B5730" w:rsidRPr="003F1142" w:rsidRDefault="002B5730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л. Аллея Славы</w:t>
            </w:r>
          </w:p>
        </w:tc>
        <w:tc>
          <w:tcPr>
            <w:tcW w:w="2370" w:type="dxa"/>
            <w:gridSpan w:val="3"/>
          </w:tcPr>
          <w:p w:rsidR="002B5730" w:rsidRPr="003F1142" w:rsidRDefault="000D769F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rPr>
          <w:trHeight w:val="473"/>
        </w:trPr>
        <w:tc>
          <w:tcPr>
            <w:tcW w:w="1059" w:type="dxa"/>
          </w:tcPr>
          <w:p w:rsidR="002B5730" w:rsidRPr="003F1142" w:rsidRDefault="007E0018" w:rsidP="00742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62" w:type="dxa"/>
            <w:gridSpan w:val="3"/>
          </w:tcPr>
          <w:p w:rsidR="009C6F00" w:rsidRPr="003F1142" w:rsidRDefault="002E4EB8" w:rsidP="004F5BAC">
            <w:pPr>
              <w:tabs>
                <w:tab w:val="left" w:pos="2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 Слава тебе, победитель солдат!»</w:t>
            </w:r>
          </w:p>
        </w:tc>
        <w:tc>
          <w:tcPr>
            <w:tcW w:w="1661" w:type="dxa"/>
            <w:gridSpan w:val="2"/>
          </w:tcPr>
          <w:p w:rsidR="009C6F00" w:rsidRPr="003F1142" w:rsidRDefault="00742AC5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6F00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B5730" w:rsidRPr="003F1142" w:rsidRDefault="00B660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39" w:type="dxa"/>
            <w:gridSpan w:val="3"/>
          </w:tcPr>
          <w:p w:rsidR="00B6606A" w:rsidRPr="003F1142" w:rsidRDefault="00B6606A" w:rsidP="00B66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К имени</w:t>
            </w:r>
          </w:p>
          <w:p w:rsidR="002B5730" w:rsidRPr="003F1142" w:rsidRDefault="00B6606A" w:rsidP="00B66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«Ш.Эдисултанова»</w:t>
            </w:r>
          </w:p>
        </w:tc>
        <w:tc>
          <w:tcPr>
            <w:tcW w:w="2370" w:type="dxa"/>
            <w:gridSpan w:val="3"/>
          </w:tcPr>
          <w:p w:rsidR="002B5730" w:rsidRPr="003F1142" w:rsidRDefault="00583A95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7E0018" w:rsidP="00742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062" w:type="dxa"/>
            <w:gridSpan w:val="3"/>
          </w:tcPr>
          <w:p w:rsidR="002B5730" w:rsidRPr="003F1142" w:rsidRDefault="00742AC5" w:rsidP="00CA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  <w:r w:rsidRPr="00742AC5">
              <w:rPr>
                <w:rFonts w:ascii="Times New Roman" w:hAnsi="Times New Roman" w:cs="Times New Roman"/>
                <w:sz w:val="28"/>
                <w:szCs w:val="28"/>
              </w:rPr>
              <w:t xml:space="preserve">  «Семья вместе - душа на месте»</w:t>
            </w:r>
            <w:r w:rsidR="00CA119C">
              <w:rPr>
                <w:rFonts w:ascii="Times New Roman" w:hAnsi="Times New Roman" w:cs="Times New Roman"/>
                <w:sz w:val="28"/>
                <w:szCs w:val="28"/>
              </w:rPr>
              <w:t>, приуроченное  Международному дню</w:t>
            </w:r>
            <w:r w:rsidRPr="00742AC5">
              <w:rPr>
                <w:rFonts w:ascii="Times New Roman" w:hAnsi="Times New Roman" w:cs="Times New Roman"/>
                <w:sz w:val="28"/>
                <w:szCs w:val="28"/>
              </w:rPr>
              <w:t xml:space="preserve"> семьи.</w:t>
            </w:r>
          </w:p>
        </w:tc>
        <w:tc>
          <w:tcPr>
            <w:tcW w:w="1661" w:type="dxa"/>
            <w:gridSpan w:val="2"/>
          </w:tcPr>
          <w:p w:rsidR="002B5730" w:rsidRPr="003F1142" w:rsidRDefault="00092A9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B5730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B5730" w:rsidRPr="003F1142" w:rsidRDefault="00092A9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B6606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39" w:type="dxa"/>
            <w:gridSpan w:val="3"/>
          </w:tcPr>
          <w:p w:rsidR="002B5730" w:rsidRPr="003F1142" w:rsidRDefault="00092A90" w:rsidP="0009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A90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70" w:type="dxa"/>
            <w:gridSpan w:val="3"/>
          </w:tcPr>
          <w:p w:rsidR="002B5730" w:rsidRPr="003F1142" w:rsidRDefault="00583A95" w:rsidP="000D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1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7E0018" w:rsidP="00742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62" w:type="dxa"/>
            <w:gridSpan w:val="3"/>
          </w:tcPr>
          <w:p w:rsidR="002B5730" w:rsidRPr="003F1142" w:rsidRDefault="0051563B" w:rsidP="0058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« Не дай обмануть себя» </w:t>
            </w:r>
          </w:p>
        </w:tc>
        <w:tc>
          <w:tcPr>
            <w:tcW w:w="1661" w:type="dxa"/>
            <w:gridSpan w:val="2"/>
          </w:tcPr>
          <w:p w:rsidR="002B5730" w:rsidRPr="003F1142" w:rsidRDefault="00DA192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1563B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1563B" w:rsidRPr="003F1142" w:rsidRDefault="00B660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639" w:type="dxa"/>
            <w:gridSpan w:val="3"/>
          </w:tcPr>
          <w:p w:rsidR="002B5730" w:rsidRPr="003F1142" w:rsidRDefault="00DA192B" w:rsidP="00CB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>МБУ КРЦ СОШ №36</w:t>
            </w:r>
          </w:p>
        </w:tc>
        <w:tc>
          <w:tcPr>
            <w:tcW w:w="2370" w:type="dxa"/>
            <w:gridSpan w:val="3"/>
          </w:tcPr>
          <w:p w:rsidR="002B5730" w:rsidRPr="003F1142" w:rsidRDefault="00260EB1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5312B" w:rsidRPr="003F1142" w:rsidTr="002007F1">
        <w:tc>
          <w:tcPr>
            <w:tcW w:w="1059" w:type="dxa"/>
          </w:tcPr>
          <w:p w:rsidR="00F5312B" w:rsidRPr="003F1142" w:rsidRDefault="007E0018" w:rsidP="00742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62" w:type="dxa"/>
            <w:gridSpan w:val="3"/>
          </w:tcPr>
          <w:p w:rsidR="00F5312B" w:rsidRPr="003F1142" w:rsidRDefault="00DA192B" w:rsidP="00DA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F5312B" w:rsidRPr="003F1142">
              <w:rPr>
                <w:rFonts w:ascii="Times New Roman" w:hAnsi="Times New Roman" w:cs="Times New Roman"/>
                <w:sz w:val="28"/>
                <w:szCs w:val="28"/>
              </w:rPr>
              <w:t>«Мир без дыма»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gridSpan w:val="2"/>
          </w:tcPr>
          <w:p w:rsidR="00F5312B" w:rsidRPr="003F1142" w:rsidRDefault="00F5312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  <w:p w:rsidR="00F5312B" w:rsidRPr="003F1142" w:rsidRDefault="00F5312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39" w:type="dxa"/>
            <w:gridSpan w:val="3"/>
          </w:tcPr>
          <w:p w:rsidR="00F5312B" w:rsidRPr="003F1142" w:rsidRDefault="00DA192B" w:rsidP="00CB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 xml:space="preserve">   МБУ КРЦ (Театральный кружок)</w:t>
            </w:r>
          </w:p>
        </w:tc>
        <w:tc>
          <w:tcPr>
            <w:tcW w:w="2370" w:type="dxa"/>
            <w:gridSpan w:val="3"/>
          </w:tcPr>
          <w:p w:rsidR="00F5312B" w:rsidRPr="003F1142" w:rsidRDefault="00F5312B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12"/>
          </w:tcPr>
          <w:p w:rsidR="002B5730" w:rsidRPr="003F1142" w:rsidRDefault="002B5730" w:rsidP="00742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656E2F" w:rsidRPr="003F1142" w:rsidTr="002007F1">
        <w:trPr>
          <w:trHeight w:val="454"/>
        </w:trPr>
        <w:tc>
          <w:tcPr>
            <w:tcW w:w="1059" w:type="dxa"/>
          </w:tcPr>
          <w:p w:rsidR="00656E2F" w:rsidRPr="00F5776A" w:rsidRDefault="00742AC5" w:rsidP="00742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  <w:gridSpan w:val="3"/>
          </w:tcPr>
          <w:p w:rsidR="00656E2F" w:rsidRPr="00F5776A" w:rsidRDefault="00656E2F" w:rsidP="00085C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Мои права» </w:t>
            </w: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5C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6E2F" w:rsidRPr="00F5776A" w:rsidRDefault="00656E2F" w:rsidP="00656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A62AD3" w:rsidRPr="00F5776A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62AD3" w:rsidRPr="00F5776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656E2F" w:rsidRPr="00F5776A" w:rsidRDefault="00656E2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5"/>
          </w:tcPr>
          <w:p w:rsidR="00656E2F" w:rsidRPr="00F5776A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656E2F" w:rsidRPr="00F5776A" w:rsidRDefault="00656E2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B0566" w:rsidRPr="003F1142" w:rsidTr="002007F1">
        <w:trPr>
          <w:trHeight w:val="454"/>
        </w:trPr>
        <w:tc>
          <w:tcPr>
            <w:tcW w:w="1059" w:type="dxa"/>
          </w:tcPr>
          <w:p w:rsidR="006B0566" w:rsidRPr="003F1142" w:rsidRDefault="00CE0810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2" w:type="dxa"/>
            <w:gridSpan w:val="3"/>
          </w:tcPr>
          <w:p w:rsidR="006B0566" w:rsidRPr="003F1142" w:rsidRDefault="006B0566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подростками, состоящими на учете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6B0566" w:rsidRPr="003F1142" w:rsidRDefault="006B0566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714" w:type="dxa"/>
            <w:gridSpan w:val="5"/>
          </w:tcPr>
          <w:p w:rsidR="006B0566" w:rsidRPr="003F1142" w:rsidRDefault="006B0566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295" w:type="dxa"/>
          </w:tcPr>
          <w:p w:rsidR="006B0566" w:rsidRPr="003F1142" w:rsidRDefault="00CE0810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rPr>
          <w:trHeight w:val="454"/>
        </w:trPr>
        <w:tc>
          <w:tcPr>
            <w:tcW w:w="14791" w:type="dxa"/>
            <w:gridSpan w:val="12"/>
          </w:tcPr>
          <w:p w:rsidR="003E0A0F" w:rsidRPr="003E0A0F" w:rsidRDefault="003E0A0F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2007F1">
        <w:trPr>
          <w:trHeight w:val="454"/>
        </w:trPr>
        <w:tc>
          <w:tcPr>
            <w:tcW w:w="1059" w:type="dxa"/>
          </w:tcPr>
          <w:p w:rsidR="003E0A0F" w:rsidRPr="003F1142" w:rsidRDefault="007E0018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62" w:type="dxa"/>
            <w:gridSpan w:val="3"/>
          </w:tcPr>
          <w:p w:rsidR="003E0A0F" w:rsidRPr="00CE0810" w:rsidRDefault="00883F72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10">
              <w:rPr>
                <w:rFonts w:ascii="Times New Roman" w:hAnsi="Times New Roman" w:cs="Times New Roman"/>
                <w:sz w:val="28"/>
                <w:szCs w:val="28"/>
              </w:rPr>
              <w:t>Беседа «Влияние алкоголя и наркотических веществ на организм подростков»</w:t>
            </w:r>
          </w:p>
        </w:tc>
        <w:tc>
          <w:tcPr>
            <w:tcW w:w="1661" w:type="dxa"/>
            <w:gridSpan w:val="2"/>
          </w:tcPr>
          <w:p w:rsidR="003E0A0F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:rsidR="00CE0810" w:rsidRPr="003F1142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5"/>
          </w:tcPr>
          <w:p w:rsidR="003E0A0F" w:rsidRPr="003F1142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0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E0A0F" w:rsidRPr="003F1142" w:rsidRDefault="00CE0810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rPr>
          <w:trHeight w:val="454"/>
        </w:trPr>
        <w:tc>
          <w:tcPr>
            <w:tcW w:w="14791" w:type="dxa"/>
            <w:gridSpan w:val="12"/>
          </w:tcPr>
          <w:p w:rsidR="003E0A0F" w:rsidRPr="003E0A0F" w:rsidRDefault="003E0A0F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rPr>
          <w:trHeight w:val="454"/>
        </w:trPr>
        <w:tc>
          <w:tcPr>
            <w:tcW w:w="1059" w:type="dxa"/>
          </w:tcPr>
          <w:p w:rsidR="003E0A0F" w:rsidRPr="003F1142" w:rsidRDefault="007E0018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62" w:type="dxa"/>
            <w:gridSpan w:val="3"/>
          </w:tcPr>
          <w:p w:rsidR="003E0A0F" w:rsidRPr="00CE0810" w:rsidRDefault="00AF1A27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10">
              <w:rPr>
                <w:rFonts w:ascii="Times New Roman" w:hAnsi="Times New Roman" w:cs="Times New Roman"/>
                <w:sz w:val="28"/>
                <w:szCs w:val="28"/>
              </w:rPr>
              <w:t>Проведение анонимного анкетирования среди учащихся «Экстремизм глазами школьников»</w:t>
            </w:r>
          </w:p>
        </w:tc>
        <w:tc>
          <w:tcPr>
            <w:tcW w:w="1661" w:type="dxa"/>
            <w:gridSpan w:val="2"/>
          </w:tcPr>
          <w:p w:rsidR="003E0A0F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  <w:p w:rsidR="00CE0810" w:rsidRPr="003F1142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714" w:type="dxa"/>
            <w:gridSpan w:val="5"/>
          </w:tcPr>
          <w:p w:rsidR="003E0A0F" w:rsidRPr="003F1142" w:rsidRDefault="00CE08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1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2B5730" w:rsidRPr="003F1142" w:rsidTr="002007F1">
        <w:tc>
          <w:tcPr>
            <w:tcW w:w="14791" w:type="dxa"/>
            <w:gridSpan w:val="1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</w:t>
            </w:r>
            <w:r w:rsidR="00D51C6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у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="00D51C6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з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анятия</w:t>
            </w:r>
            <w:r w:rsidR="00D51C6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вещания и т.д.)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7E0018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62" w:type="dxa"/>
            <w:gridSpan w:val="3"/>
          </w:tcPr>
          <w:p w:rsidR="002B5730" w:rsidRPr="003F1142" w:rsidRDefault="002B5730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661" w:type="dxa"/>
            <w:gridSpan w:val="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14" w:type="dxa"/>
            <w:gridSpan w:val="5"/>
          </w:tcPr>
          <w:p w:rsidR="002B5730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730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2B5730" w:rsidRPr="003F1142" w:rsidTr="002007F1">
        <w:trPr>
          <w:trHeight w:hRule="exact" w:val="322"/>
        </w:trPr>
        <w:tc>
          <w:tcPr>
            <w:tcW w:w="14791" w:type="dxa"/>
            <w:gridSpan w:val="1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7E0018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62" w:type="dxa"/>
            <w:gridSpan w:val="3"/>
          </w:tcPr>
          <w:p w:rsidR="002B5730" w:rsidRPr="003F1142" w:rsidRDefault="002A4AB3" w:rsidP="00ED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ED23DE">
              <w:rPr>
                <w:rFonts w:ascii="Times New Roman" w:hAnsi="Times New Roman" w:cs="Times New Roman"/>
                <w:sz w:val="28"/>
                <w:szCs w:val="28"/>
              </w:rPr>
              <w:t xml:space="preserve">атрализованное представление 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: «</w:t>
            </w:r>
            <w:r w:rsidR="00ED23DE">
              <w:t xml:space="preserve"> </w:t>
            </w:r>
            <w:r w:rsidR="00ED23DE">
              <w:rPr>
                <w:rFonts w:ascii="Times New Roman" w:hAnsi="Times New Roman" w:cs="Times New Roman"/>
                <w:sz w:val="28"/>
                <w:szCs w:val="28"/>
              </w:rPr>
              <w:t>Детство - это я и ты!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  <w:gridSpan w:val="2"/>
          </w:tcPr>
          <w:p w:rsidR="002A4AB3" w:rsidRPr="003F1142" w:rsidRDefault="002A4AB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2B5730" w:rsidRPr="003F1142" w:rsidRDefault="002A4AB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714" w:type="dxa"/>
            <w:gridSpan w:val="5"/>
          </w:tcPr>
          <w:p w:rsidR="002B5730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AB3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883F72" w:rsidRPr="003F1142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2A4AB3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Эдисултанова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7E0018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62" w:type="dxa"/>
            <w:gridSpan w:val="3"/>
          </w:tcPr>
          <w:p w:rsidR="002B5730" w:rsidRPr="003F1142" w:rsidRDefault="002B5730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еседа «Священный месяц Рамадан»</w:t>
            </w:r>
          </w:p>
        </w:tc>
        <w:tc>
          <w:tcPr>
            <w:tcW w:w="1661" w:type="dxa"/>
            <w:gridSpan w:val="2"/>
          </w:tcPr>
          <w:p w:rsidR="002B5730" w:rsidRPr="003F1142" w:rsidRDefault="00C7269E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B5730" w:rsidRPr="003F114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2B5730" w:rsidRPr="003F1142" w:rsidRDefault="00C7269E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F65C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714" w:type="dxa"/>
            <w:gridSpan w:val="5"/>
          </w:tcPr>
          <w:p w:rsidR="002B5730" w:rsidRPr="003F1142" w:rsidRDefault="00C7269E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730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295" w:type="dxa"/>
          </w:tcPr>
          <w:p w:rsidR="002B5730" w:rsidRPr="003F1142" w:rsidRDefault="000D769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7E0018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62" w:type="dxa"/>
            <w:gridSpan w:val="3"/>
          </w:tcPr>
          <w:p w:rsidR="002B5730" w:rsidRPr="003F1142" w:rsidRDefault="00682162" w:rsidP="00682162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3F1142">
              <w:rPr>
                <w:rFonts w:eastAsia="Times New Roman" w:cs="Times New Roman"/>
                <w:kern w:val="0"/>
                <w:sz w:val="28"/>
                <w:szCs w:val="28"/>
              </w:rPr>
              <w:t>Праздничный концерт</w:t>
            </w:r>
            <w:r w:rsidR="002934FB">
              <w:rPr>
                <w:rFonts w:eastAsia="Times New Roman" w:cs="Times New Roman"/>
                <w:kern w:val="0"/>
                <w:sz w:val="28"/>
                <w:szCs w:val="28"/>
              </w:rPr>
              <w:t xml:space="preserve">, приуроченный </w:t>
            </w:r>
            <w:r w:rsidR="001A12F5" w:rsidRPr="003F1142">
              <w:rPr>
                <w:rFonts w:eastAsia="Times New Roman" w:cs="Times New Roman"/>
                <w:kern w:val="0"/>
                <w:sz w:val="28"/>
                <w:szCs w:val="28"/>
              </w:rPr>
              <w:t xml:space="preserve"> Дню </w:t>
            </w:r>
            <w:r w:rsidR="001A12F5" w:rsidRPr="003F1142">
              <w:rPr>
                <w:rFonts w:eastAsia="Times New Roman" w:cs="Times New Roman"/>
                <w:kern w:val="0"/>
                <w:sz w:val="28"/>
                <w:szCs w:val="28"/>
              </w:rPr>
              <w:lastRenderedPageBreak/>
              <w:t>России» Россия</w:t>
            </w:r>
            <w:r w:rsidRPr="003F1142">
              <w:rPr>
                <w:rFonts w:eastAsia="Times New Roman" w:cs="Times New Roman"/>
                <w:kern w:val="0"/>
                <w:sz w:val="28"/>
                <w:szCs w:val="28"/>
              </w:rPr>
              <w:t xml:space="preserve"> – Родина моя!»</w:t>
            </w:r>
            <w:r w:rsidRPr="003F1142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2B5730" w:rsidRPr="003F1142" w:rsidRDefault="00A810A3" w:rsidP="00F744B2">
            <w:pPr>
              <w:pStyle w:val="Standard"/>
              <w:snapToGrid w:val="0"/>
              <w:jc w:val="center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lastRenderedPageBreak/>
              <w:t>11</w:t>
            </w:r>
            <w:r w:rsidR="002B5730" w:rsidRPr="003F1142">
              <w:rPr>
                <w:rFonts w:eastAsia="Times New Roman" w:cs="Times New Roman"/>
                <w:kern w:val="0"/>
                <w:sz w:val="28"/>
                <w:szCs w:val="28"/>
              </w:rPr>
              <w:t xml:space="preserve"> июня</w:t>
            </w:r>
          </w:p>
          <w:p w:rsidR="002B5730" w:rsidRPr="003F1142" w:rsidRDefault="00A810A3" w:rsidP="00F744B2">
            <w:pPr>
              <w:pStyle w:val="Standard"/>
              <w:snapToGrid w:val="0"/>
              <w:jc w:val="center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</w:rPr>
              <w:lastRenderedPageBreak/>
              <w:t>14</w:t>
            </w:r>
            <w:r w:rsidR="00C7269E">
              <w:rPr>
                <w:rFonts w:eastAsia="Times New Roman" w:cs="Times New Roman"/>
                <w:kern w:val="0"/>
                <w:sz w:val="28"/>
                <w:szCs w:val="28"/>
              </w:rPr>
              <w:t>-</w:t>
            </w:r>
            <w:r w:rsidR="00F65CE2">
              <w:rPr>
                <w:rFonts w:eastAsia="Times New Roman" w:cs="Times New Roman"/>
                <w:kern w:val="0"/>
                <w:sz w:val="28"/>
                <w:szCs w:val="28"/>
              </w:rPr>
              <w:t>00</w:t>
            </w:r>
          </w:p>
        </w:tc>
        <w:tc>
          <w:tcPr>
            <w:tcW w:w="3714" w:type="dxa"/>
            <w:gridSpan w:val="5"/>
          </w:tcPr>
          <w:p w:rsidR="002B5730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К им. Эдисултанова</w:t>
            </w:r>
          </w:p>
        </w:tc>
        <w:tc>
          <w:tcPr>
            <w:tcW w:w="2295" w:type="dxa"/>
          </w:tcPr>
          <w:p w:rsidR="002B5730" w:rsidRPr="003F1142" w:rsidRDefault="000D769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</w:t>
            </w:r>
            <w:r w:rsidR="00583A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B5730" w:rsidRPr="003F1142" w:rsidTr="002007F1">
        <w:tc>
          <w:tcPr>
            <w:tcW w:w="14791" w:type="dxa"/>
            <w:gridSpan w:val="1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формированию здорового образа жизн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7E0018" w:rsidP="002B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62" w:type="dxa"/>
            <w:gridSpan w:val="3"/>
          </w:tcPr>
          <w:p w:rsidR="002B5730" w:rsidRPr="003F1142" w:rsidRDefault="008C140E" w:rsidP="00A8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88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«Дорога в никуда»    </w:t>
            </w:r>
          </w:p>
        </w:tc>
        <w:tc>
          <w:tcPr>
            <w:tcW w:w="1661" w:type="dxa"/>
            <w:gridSpan w:val="2"/>
          </w:tcPr>
          <w:p w:rsidR="002B5730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2360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2B2360" w:rsidRPr="003F1142" w:rsidRDefault="00F65CE2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714" w:type="dxa"/>
            <w:gridSpan w:val="5"/>
          </w:tcPr>
          <w:p w:rsidR="002B5730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>МБУ КРЦ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№36</w:t>
            </w: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12"/>
          </w:tcPr>
          <w:p w:rsidR="002B5730" w:rsidRPr="003F1142" w:rsidRDefault="002B5730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62" w:type="dxa"/>
            <w:gridSpan w:val="3"/>
          </w:tcPr>
          <w:p w:rsidR="00591139" w:rsidRPr="003F1142" w:rsidRDefault="00591139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есоверш</w:t>
            </w:r>
            <w:r w:rsidR="00AD4651">
              <w:rPr>
                <w:rFonts w:ascii="Times New Roman" w:hAnsi="Times New Roman" w:cs="Times New Roman"/>
                <w:sz w:val="28"/>
                <w:szCs w:val="28"/>
              </w:rPr>
              <w:t>еннолетних в каникулярное и вне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учебное время.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591139" w:rsidRPr="003F1142" w:rsidRDefault="00A810A3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14" w:type="dxa"/>
            <w:gridSpan w:val="5"/>
          </w:tcPr>
          <w:p w:rsidR="00591139" w:rsidRPr="00A810A3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</w:p>
        </w:tc>
        <w:tc>
          <w:tcPr>
            <w:tcW w:w="2295" w:type="dxa"/>
          </w:tcPr>
          <w:p w:rsidR="00591139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B0566" w:rsidRPr="003F1142" w:rsidTr="002007F1">
        <w:tc>
          <w:tcPr>
            <w:tcW w:w="1059" w:type="dxa"/>
          </w:tcPr>
          <w:p w:rsidR="006B0566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62" w:type="dxa"/>
            <w:gridSpan w:val="3"/>
          </w:tcPr>
          <w:p w:rsidR="006B0566" w:rsidRPr="003F1142" w:rsidRDefault="006B0566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подростками, состоящими на учете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  <w:gridSpan w:val="2"/>
          </w:tcPr>
          <w:p w:rsidR="006B0566" w:rsidRPr="003F1142" w:rsidRDefault="006B0566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714" w:type="dxa"/>
            <w:gridSpan w:val="5"/>
          </w:tcPr>
          <w:p w:rsidR="006B0566" w:rsidRPr="003F1142" w:rsidRDefault="006B0566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295" w:type="dxa"/>
          </w:tcPr>
          <w:p w:rsidR="006B0566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12"/>
          </w:tcPr>
          <w:p w:rsidR="003E0A0F" w:rsidRPr="003E0A0F" w:rsidRDefault="003E0A0F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62" w:type="dxa"/>
            <w:gridSpan w:val="3"/>
          </w:tcPr>
          <w:p w:rsidR="003E0A0F" w:rsidRPr="003F1142" w:rsidRDefault="00A810A3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88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  <w:r w:rsidR="00DF2ED7" w:rsidRPr="00197A88">
              <w:rPr>
                <w:rFonts w:ascii="Times New Roman" w:hAnsi="Times New Roman" w:cs="Times New Roman"/>
                <w:sz w:val="28"/>
                <w:szCs w:val="28"/>
              </w:rPr>
              <w:t xml:space="preserve"> о вреде наркомании с несоверш</w:t>
            </w:r>
            <w:r w:rsidRPr="00197A88">
              <w:rPr>
                <w:rFonts w:ascii="Times New Roman" w:hAnsi="Times New Roman" w:cs="Times New Roman"/>
                <w:sz w:val="28"/>
                <w:szCs w:val="28"/>
              </w:rPr>
              <w:t>еннолетними</w:t>
            </w:r>
          </w:p>
        </w:tc>
        <w:tc>
          <w:tcPr>
            <w:tcW w:w="1661" w:type="dxa"/>
            <w:gridSpan w:val="2"/>
          </w:tcPr>
          <w:p w:rsidR="003E0A0F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A810A3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5"/>
          </w:tcPr>
          <w:p w:rsidR="003E0A0F" w:rsidRPr="003F1142" w:rsidRDefault="00A810A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12"/>
          </w:tcPr>
          <w:p w:rsidR="003E0A0F" w:rsidRPr="003E0A0F" w:rsidRDefault="003E0A0F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62" w:type="dxa"/>
            <w:gridSpan w:val="3"/>
          </w:tcPr>
          <w:p w:rsidR="003E0A0F" w:rsidRPr="003F1142" w:rsidRDefault="00A810A3" w:rsidP="006B0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Конкурс работ «Мы разные, но мы вместе!»</w:t>
            </w:r>
          </w:p>
        </w:tc>
        <w:tc>
          <w:tcPr>
            <w:tcW w:w="1661" w:type="dxa"/>
            <w:gridSpan w:val="2"/>
          </w:tcPr>
          <w:p w:rsidR="003E0A0F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F5776A" w:rsidRPr="003F1142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5"/>
          </w:tcPr>
          <w:p w:rsidR="003E0A0F" w:rsidRPr="003F1142" w:rsidRDefault="002934F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2007F1">
        <w:tc>
          <w:tcPr>
            <w:tcW w:w="14791" w:type="dxa"/>
            <w:gridSpan w:val="1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591139" w:rsidRPr="003F1142" w:rsidTr="002007F1">
        <w:tc>
          <w:tcPr>
            <w:tcW w:w="14791" w:type="dxa"/>
            <w:gridSpan w:val="1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591139" w:rsidRPr="003F1142" w:rsidTr="002007F1">
        <w:tc>
          <w:tcPr>
            <w:tcW w:w="14791" w:type="dxa"/>
            <w:gridSpan w:val="1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62" w:type="dxa"/>
            <w:gridSpan w:val="3"/>
          </w:tcPr>
          <w:p w:rsidR="00591139" w:rsidRPr="003F1142" w:rsidRDefault="00591139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661" w:type="dxa"/>
            <w:gridSpan w:val="2"/>
          </w:tcPr>
          <w:p w:rsidR="00591139" w:rsidRPr="003F1142" w:rsidRDefault="00591139" w:rsidP="00F744B2">
            <w:pPr>
              <w:tabs>
                <w:tab w:val="left" w:pos="315"/>
                <w:tab w:val="center" w:pos="5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714" w:type="dxa"/>
            <w:gridSpan w:val="5"/>
          </w:tcPr>
          <w:p w:rsidR="00591139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295" w:type="dxa"/>
          </w:tcPr>
          <w:p w:rsidR="00591139" w:rsidRPr="003F1142" w:rsidRDefault="00583A95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591139" w:rsidRPr="003F1142" w:rsidTr="002007F1">
        <w:tc>
          <w:tcPr>
            <w:tcW w:w="14791" w:type="dxa"/>
            <w:gridSpan w:val="1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84089F" w:rsidRPr="003F1142" w:rsidTr="002007F1">
        <w:tc>
          <w:tcPr>
            <w:tcW w:w="1059" w:type="dxa"/>
          </w:tcPr>
          <w:p w:rsidR="0084089F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62" w:type="dxa"/>
            <w:gridSpan w:val="3"/>
          </w:tcPr>
          <w:p w:rsidR="0084089F" w:rsidRPr="003F1142" w:rsidRDefault="006F1DC1" w:rsidP="006F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DC1">
              <w:rPr>
                <w:rFonts w:ascii="Times New Roman" w:hAnsi="Times New Roman" w:cs="Times New Roman"/>
                <w:sz w:val="28"/>
                <w:szCs w:val="28"/>
              </w:rPr>
              <w:t xml:space="preserve">«Ромашка - символ любви и верности» - развлекательная программа для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</w:t>
            </w:r>
          </w:p>
        </w:tc>
        <w:tc>
          <w:tcPr>
            <w:tcW w:w="1661" w:type="dxa"/>
            <w:gridSpan w:val="2"/>
          </w:tcPr>
          <w:p w:rsidR="0084089F" w:rsidRDefault="007D403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089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DF1F27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714" w:type="dxa"/>
            <w:gridSpan w:val="5"/>
          </w:tcPr>
          <w:p w:rsidR="0084089F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134C95" w:rsidRPr="003F1142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295" w:type="dxa"/>
          </w:tcPr>
          <w:p w:rsidR="0084089F" w:rsidRPr="003F1142" w:rsidRDefault="0084089F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2007F1">
        <w:tc>
          <w:tcPr>
            <w:tcW w:w="14791" w:type="dxa"/>
            <w:gridSpan w:val="1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62" w:type="dxa"/>
            <w:gridSpan w:val="3"/>
          </w:tcPr>
          <w:p w:rsidR="00591139" w:rsidRPr="003F1142" w:rsidRDefault="008C140E" w:rsidP="008C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140E">
              <w:rPr>
                <w:rFonts w:ascii="Times New Roman" w:hAnsi="Times New Roman" w:cs="Times New Roman"/>
                <w:sz w:val="28"/>
                <w:szCs w:val="28"/>
              </w:rPr>
              <w:t xml:space="preserve">ас здоровья «Спорт – жизнь!»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661" w:type="dxa"/>
            <w:gridSpan w:val="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:rsidR="00591139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0A3C3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714" w:type="dxa"/>
            <w:gridSpan w:val="5"/>
          </w:tcPr>
          <w:p w:rsidR="00591139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295" w:type="dxa"/>
          </w:tcPr>
          <w:p w:rsidR="00591139" w:rsidRPr="003F1142" w:rsidRDefault="00591139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A6330D" w:rsidRPr="003F1142" w:rsidTr="002007F1">
        <w:tc>
          <w:tcPr>
            <w:tcW w:w="1059" w:type="dxa"/>
          </w:tcPr>
          <w:p w:rsidR="00A6330D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62" w:type="dxa"/>
            <w:gridSpan w:val="3"/>
          </w:tcPr>
          <w:p w:rsidR="00A6330D" w:rsidRPr="003F1142" w:rsidRDefault="008C140E" w:rsidP="00A6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8C140E">
              <w:rPr>
                <w:rFonts w:ascii="Times New Roman" w:hAnsi="Times New Roman" w:cs="Times New Roman"/>
                <w:sz w:val="28"/>
                <w:szCs w:val="28"/>
              </w:rPr>
              <w:t xml:space="preserve">«Скажем, нет курению»                </w:t>
            </w:r>
          </w:p>
        </w:tc>
        <w:tc>
          <w:tcPr>
            <w:tcW w:w="1661" w:type="dxa"/>
            <w:gridSpan w:val="2"/>
          </w:tcPr>
          <w:p w:rsidR="00A6330D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330D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A6330D" w:rsidRPr="003F1142" w:rsidRDefault="00A6330D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5"/>
          </w:tcPr>
          <w:p w:rsidR="00A6330D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>МБУ КРЦ (СОШ№36)</w:t>
            </w:r>
          </w:p>
        </w:tc>
        <w:tc>
          <w:tcPr>
            <w:tcW w:w="2295" w:type="dxa"/>
          </w:tcPr>
          <w:p w:rsidR="00A6330D" w:rsidRPr="003F1142" w:rsidRDefault="00A6330D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2007F1">
        <w:tc>
          <w:tcPr>
            <w:tcW w:w="14791" w:type="dxa"/>
            <w:gridSpan w:val="1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6062" w:type="dxa"/>
            <w:gridSpan w:val="3"/>
          </w:tcPr>
          <w:p w:rsidR="00591139" w:rsidRPr="003F1142" w:rsidRDefault="00591139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еседа: «Подросток и закон»</w:t>
            </w:r>
          </w:p>
        </w:tc>
        <w:tc>
          <w:tcPr>
            <w:tcW w:w="1661" w:type="dxa"/>
            <w:gridSpan w:val="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  <w:p w:rsidR="00591139" w:rsidRPr="003F1142" w:rsidRDefault="000A3C34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5"/>
          </w:tcPr>
          <w:p w:rsidR="00591139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295" w:type="dxa"/>
          </w:tcPr>
          <w:p w:rsidR="00591139" w:rsidRPr="003F1142" w:rsidRDefault="00591139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12"/>
          </w:tcPr>
          <w:p w:rsidR="003E0A0F" w:rsidRPr="00B23E1C" w:rsidRDefault="00B23E1C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1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62" w:type="dxa"/>
            <w:gridSpan w:val="3"/>
          </w:tcPr>
          <w:p w:rsidR="003E0A0F" w:rsidRPr="00DF1F27" w:rsidRDefault="00D04120" w:rsidP="00D0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:  «Твое здоровье – твое богатство»            </w:t>
            </w:r>
          </w:p>
        </w:tc>
        <w:tc>
          <w:tcPr>
            <w:tcW w:w="1661" w:type="dxa"/>
            <w:gridSpan w:val="2"/>
          </w:tcPr>
          <w:p w:rsidR="003E0A0F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:rsidR="00DF1F27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714" w:type="dxa"/>
            <w:gridSpan w:val="5"/>
          </w:tcPr>
          <w:p w:rsidR="003E0A0F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>МБУ КРЦ (СОШ№36)</w:t>
            </w:r>
          </w:p>
        </w:tc>
        <w:tc>
          <w:tcPr>
            <w:tcW w:w="2295" w:type="dxa"/>
          </w:tcPr>
          <w:p w:rsidR="003E0A0F" w:rsidRPr="003F1142" w:rsidRDefault="00DF1F27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62" w:type="dxa"/>
            <w:gridSpan w:val="3"/>
          </w:tcPr>
          <w:p w:rsidR="003E0A0F" w:rsidRPr="00DF1F27" w:rsidRDefault="00C972FC" w:rsidP="00C97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27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Остановись и подумай»                   </w:t>
            </w:r>
            <w:r w:rsidR="00DF1F27">
              <w:rPr>
                <w:rFonts w:ascii="Times New Roman" w:hAnsi="Times New Roman" w:cs="Times New Roman"/>
                <w:sz w:val="28"/>
                <w:szCs w:val="28"/>
              </w:rPr>
              <w:t xml:space="preserve">      (о проблемах наркомании»)</w:t>
            </w:r>
          </w:p>
        </w:tc>
        <w:tc>
          <w:tcPr>
            <w:tcW w:w="1661" w:type="dxa"/>
            <w:gridSpan w:val="2"/>
          </w:tcPr>
          <w:p w:rsidR="003E0A0F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  <w:p w:rsidR="00DF1F27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714" w:type="dxa"/>
            <w:gridSpan w:val="5"/>
          </w:tcPr>
          <w:p w:rsidR="003E0A0F" w:rsidRPr="003F1142" w:rsidRDefault="00DF1F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295" w:type="dxa"/>
          </w:tcPr>
          <w:p w:rsidR="003E0A0F" w:rsidRPr="003F1142" w:rsidRDefault="00DF1F27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12"/>
          </w:tcPr>
          <w:p w:rsidR="003E0A0F" w:rsidRPr="00B23E1C" w:rsidRDefault="00B23E1C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1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062" w:type="dxa"/>
            <w:gridSpan w:val="3"/>
          </w:tcPr>
          <w:p w:rsidR="003E0A0F" w:rsidRPr="003F1142" w:rsidRDefault="00E66010" w:rsidP="00F5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r w:rsidRPr="00E6601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E6601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терроризму и экстремизму</w:t>
            </w:r>
          </w:p>
        </w:tc>
        <w:tc>
          <w:tcPr>
            <w:tcW w:w="1661" w:type="dxa"/>
            <w:gridSpan w:val="2"/>
          </w:tcPr>
          <w:p w:rsidR="003E0A0F" w:rsidRDefault="00E660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  <w:p w:rsidR="00E66010" w:rsidRPr="003F1142" w:rsidRDefault="00E660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5"/>
          </w:tcPr>
          <w:p w:rsidR="003E0A0F" w:rsidRPr="003F1142" w:rsidRDefault="00E66010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  <w:r w:rsidRPr="00A810A3">
              <w:rPr>
                <w:rFonts w:ascii="Times New Roman" w:hAnsi="Times New Roman" w:cs="Times New Roman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295" w:type="dxa"/>
          </w:tcPr>
          <w:p w:rsidR="003E0A0F" w:rsidRPr="003F1142" w:rsidRDefault="00E66010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2007F1">
        <w:tc>
          <w:tcPr>
            <w:tcW w:w="14791" w:type="dxa"/>
            <w:gridSpan w:val="1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591139" w:rsidRPr="003F1142" w:rsidTr="002007F1">
        <w:tc>
          <w:tcPr>
            <w:tcW w:w="14791" w:type="dxa"/>
            <w:gridSpan w:val="1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12" w:type="dxa"/>
            <w:gridSpan w:val="2"/>
          </w:tcPr>
          <w:p w:rsidR="00591139" w:rsidRPr="003F1142" w:rsidRDefault="00591139" w:rsidP="0029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767" w:type="dxa"/>
            <w:gridSpan w:val="4"/>
          </w:tcPr>
          <w:p w:rsidR="00591139" w:rsidRPr="003F1142" w:rsidRDefault="00591139" w:rsidP="00F744B2">
            <w:pPr>
              <w:tabs>
                <w:tab w:val="left" w:pos="315"/>
                <w:tab w:val="center" w:pos="5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58" w:type="dxa"/>
            <w:gridSpan w:val="4"/>
          </w:tcPr>
          <w:p w:rsidR="00591139" w:rsidRPr="003F1142" w:rsidRDefault="003E44E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295" w:type="dxa"/>
          </w:tcPr>
          <w:p w:rsidR="00591139" w:rsidRPr="003F1142" w:rsidRDefault="007C6F0E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2007F1">
        <w:trPr>
          <w:trHeight w:hRule="exact" w:val="322"/>
        </w:trPr>
        <w:tc>
          <w:tcPr>
            <w:tcW w:w="14791" w:type="dxa"/>
            <w:gridSpan w:val="1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591139" w:rsidRPr="003F1142" w:rsidTr="002007F1">
        <w:trPr>
          <w:trHeight w:val="729"/>
        </w:trPr>
        <w:tc>
          <w:tcPr>
            <w:tcW w:w="1059" w:type="dxa"/>
          </w:tcPr>
          <w:p w:rsidR="00591139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12" w:type="dxa"/>
            <w:gridSpan w:val="2"/>
          </w:tcPr>
          <w:p w:rsidR="00591139" w:rsidRPr="003F1142" w:rsidRDefault="0053095F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матическом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-памяти Первого Президента ЧР, Героя России А.Х. Кадырова: «Национальный герой»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7" w:type="dxa"/>
            <w:gridSpan w:val="4"/>
          </w:tcPr>
          <w:p w:rsidR="00591139" w:rsidRPr="003F1142" w:rsidRDefault="00373AB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gridSpan w:val="4"/>
          </w:tcPr>
          <w:p w:rsidR="00591139" w:rsidRPr="003F1142" w:rsidRDefault="0053095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ДК им. Ш. Эдисултанова</w:t>
            </w:r>
          </w:p>
        </w:tc>
        <w:tc>
          <w:tcPr>
            <w:tcW w:w="2295" w:type="dxa"/>
          </w:tcPr>
          <w:p w:rsidR="00591139" w:rsidRPr="003F1142" w:rsidRDefault="00591139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2007F1">
        <w:trPr>
          <w:trHeight w:val="729"/>
        </w:trPr>
        <w:tc>
          <w:tcPr>
            <w:tcW w:w="1059" w:type="dxa"/>
          </w:tcPr>
          <w:p w:rsidR="00591139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12" w:type="dxa"/>
            <w:gridSpan w:val="2"/>
          </w:tcPr>
          <w:p w:rsidR="00591139" w:rsidRPr="003F1142" w:rsidRDefault="0053095F" w:rsidP="00530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, посвящённой</w:t>
            </w:r>
            <w:r w:rsidR="00293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ню Государственного флага России </w:t>
            </w:r>
          </w:p>
        </w:tc>
        <w:tc>
          <w:tcPr>
            <w:tcW w:w="1767" w:type="dxa"/>
            <w:gridSpan w:val="4"/>
          </w:tcPr>
          <w:p w:rsidR="00591139" w:rsidRPr="003F1142" w:rsidRDefault="003E44E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3C34">
              <w:rPr>
                <w:rFonts w:ascii="Times New Roman" w:hAnsi="Times New Roman" w:cs="Times New Roman"/>
                <w:sz w:val="28"/>
                <w:szCs w:val="28"/>
              </w:rPr>
              <w:t xml:space="preserve"> августа 14-00</w:t>
            </w:r>
          </w:p>
        </w:tc>
        <w:tc>
          <w:tcPr>
            <w:tcW w:w="3658" w:type="dxa"/>
            <w:gridSpan w:val="4"/>
          </w:tcPr>
          <w:p w:rsidR="00591139" w:rsidRPr="003F1142" w:rsidRDefault="0053095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ДК им. Ш. Эдисултанова</w:t>
            </w:r>
          </w:p>
        </w:tc>
        <w:tc>
          <w:tcPr>
            <w:tcW w:w="2295" w:type="dxa"/>
          </w:tcPr>
          <w:p w:rsidR="00591139" w:rsidRPr="003F1142" w:rsidRDefault="00591139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1139" w:rsidRPr="003F1142" w:rsidTr="002007F1">
        <w:tc>
          <w:tcPr>
            <w:tcW w:w="14791" w:type="dxa"/>
            <w:gridSpan w:val="12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7E0018" w:rsidP="00591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012" w:type="dxa"/>
            <w:gridSpan w:val="2"/>
          </w:tcPr>
          <w:p w:rsidR="00591139" w:rsidRPr="003F1142" w:rsidRDefault="00591139" w:rsidP="0059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еседа: «Будь здоровым, сильным, смелым!»</w:t>
            </w:r>
          </w:p>
        </w:tc>
        <w:tc>
          <w:tcPr>
            <w:tcW w:w="1767" w:type="dxa"/>
            <w:gridSpan w:val="4"/>
          </w:tcPr>
          <w:p w:rsidR="00591139" w:rsidRPr="003F1142" w:rsidRDefault="0059113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  <w:p w:rsidR="00591139" w:rsidRPr="003F1142" w:rsidRDefault="000A3C34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658" w:type="dxa"/>
            <w:gridSpan w:val="4"/>
          </w:tcPr>
          <w:p w:rsidR="00591139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1139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295" w:type="dxa"/>
          </w:tcPr>
          <w:p w:rsidR="00591139" w:rsidRPr="003F1142" w:rsidRDefault="00C1250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52791" w:rsidRPr="003F1142" w:rsidTr="002007F1">
        <w:tc>
          <w:tcPr>
            <w:tcW w:w="14791" w:type="dxa"/>
            <w:gridSpan w:val="12"/>
          </w:tcPr>
          <w:p w:rsidR="00B52791" w:rsidRPr="003F1142" w:rsidRDefault="00B52791" w:rsidP="00B23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r w:rsidR="00F41093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правонарушений</w:t>
            </w:r>
          </w:p>
        </w:tc>
      </w:tr>
      <w:tr w:rsidR="00F41093" w:rsidRPr="003F1142" w:rsidTr="002007F1">
        <w:tc>
          <w:tcPr>
            <w:tcW w:w="1076" w:type="dxa"/>
            <w:gridSpan w:val="2"/>
          </w:tcPr>
          <w:p w:rsidR="00F41093" w:rsidRPr="003F1142" w:rsidRDefault="00C36557" w:rsidP="007E0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E001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119" w:type="dxa"/>
            <w:gridSpan w:val="3"/>
          </w:tcPr>
          <w:p w:rsidR="00F41093" w:rsidRPr="003F1142" w:rsidRDefault="00F41093" w:rsidP="00F41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 для  детей и подростков в период летних каникул: «Ура! Каникулы»</w:t>
            </w:r>
          </w:p>
        </w:tc>
        <w:tc>
          <w:tcPr>
            <w:tcW w:w="1852" w:type="dxa"/>
            <w:gridSpan w:val="3"/>
          </w:tcPr>
          <w:p w:rsidR="00F41093" w:rsidRPr="003F1142" w:rsidRDefault="00F4109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41093" w:rsidRPr="003F1142" w:rsidRDefault="000A3C34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F41093" w:rsidRPr="003F1142" w:rsidRDefault="00F41093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F41093" w:rsidRPr="003F1142" w:rsidRDefault="00F41093" w:rsidP="00F41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воры г</w:t>
            </w:r>
            <w:r w:rsidR="00C32569" w:rsidRPr="003F1142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озного</w:t>
            </w:r>
          </w:p>
        </w:tc>
        <w:tc>
          <w:tcPr>
            <w:tcW w:w="2370" w:type="dxa"/>
            <w:gridSpan w:val="3"/>
          </w:tcPr>
          <w:p w:rsidR="00F41093" w:rsidRPr="003F1142" w:rsidRDefault="00C1250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E76461" w:rsidRPr="003F1142" w:rsidTr="002007F1">
        <w:tc>
          <w:tcPr>
            <w:tcW w:w="1076" w:type="dxa"/>
            <w:gridSpan w:val="2"/>
          </w:tcPr>
          <w:p w:rsidR="00E76461" w:rsidRPr="003F1142" w:rsidRDefault="007E0018" w:rsidP="00AC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119" w:type="dxa"/>
            <w:gridSpan w:val="3"/>
          </w:tcPr>
          <w:p w:rsidR="00E76461" w:rsidRPr="003F1142" w:rsidRDefault="00E76461" w:rsidP="00E7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ультурно-развлекательная программа «До свидания, лето!»</w:t>
            </w:r>
          </w:p>
        </w:tc>
        <w:tc>
          <w:tcPr>
            <w:tcW w:w="1852" w:type="dxa"/>
            <w:gridSpan w:val="3"/>
          </w:tcPr>
          <w:p w:rsidR="00E76461" w:rsidRPr="003F1142" w:rsidRDefault="00E76461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76461" w:rsidRPr="003F1142" w:rsidRDefault="000A3C34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374" w:type="dxa"/>
          </w:tcPr>
          <w:p w:rsidR="00E76461" w:rsidRPr="003F1142" w:rsidRDefault="00E76461" w:rsidP="00E7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арк перед Департаментом культуры</w:t>
            </w:r>
          </w:p>
        </w:tc>
        <w:tc>
          <w:tcPr>
            <w:tcW w:w="2370" w:type="dxa"/>
            <w:gridSpan w:val="3"/>
          </w:tcPr>
          <w:p w:rsidR="00E76461" w:rsidRPr="003F1142" w:rsidRDefault="00C1250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23E1C" w:rsidRPr="003F1142" w:rsidTr="002769D4">
        <w:tc>
          <w:tcPr>
            <w:tcW w:w="14791" w:type="dxa"/>
            <w:gridSpan w:val="12"/>
          </w:tcPr>
          <w:p w:rsidR="00B23E1C" w:rsidRPr="00B23E1C" w:rsidRDefault="00B23E1C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профилактике наркомании и незаконного оборота наркотиков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7E0018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19" w:type="dxa"/>
            <w:gridSpan w:val="3"/>
          </w:tcPr>
          <w:p w:rsidR="0059013A" w:rsidRPr="008A7F6A" w:rsidRDefault="0059013A" w:rsidP="005901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13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Умей сказать - нет!»     </w:t>
            </w:r>
          </w:p>
        </w:tc>
        <w:tc>
          <w:tcPr>
            <w:tcW w:w="1852" w:type="dxa"/>
            <w:gridSpan w:val="3"/>
          </w:tcPr>
          <w:p w:rsidR="0059013A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  <w:p w:rsidR="0059013A" w:rsidRPr="003F1142" w:rsidRDefault="000A3C34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374" w:type="dxa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13A">
              <w:rPr>
                <w:rFonts w:ascii="Times New Roman" w:hAnsi="Times New Roman" w:cs="Times New Roman"/>
                <w:sz w:val="28"/>
                <w:szCs w:val="28"/>
              </w:rPr>
              <w:t>МБУ КРЦ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36</w:t>
            </w:r>
            <w:r w:rsidRPr="00590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0" w:type="dxa"/>
            <w:gridSpan w:val="3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7E0018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119" w:type="dxa"/>
            <w:gridSpan w:val="3"/>
          </w:tcPr>
          <w:p w:rsidR="0059013A" w:rsidRPr="008A7F6A" w:rsidRDefault="0059013A" w:rsidP="005901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Конкурс рисунков «Спорт в моей жизни»</w:t>
            </w:r>
          </w:p>
        </w:tc>
        <w:tc>
          <w:tcPr>
            <w:tcW w:w="1852" w:type="dxa"/>
            <w:gridSpan w:val="3"/>
          </w:tcPr>
          <w:p w:rsidR="0059013A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  <w:p w:rsidR="00F5776A" w:rsidRPr="003F1142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00 </w:t>
            </w:r>
          </w:p>
        </w:tc>
        <w:tc>
          <w:tcPr>
            <w:tcW w:w="3374" w:type="dxa"/>
          </w:tcPr>
          <w:p w:rsidR="0059013A" w:rsidRPr="003F1142" w:rsidRDefault="002934FB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4FB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70" w:type="dxa"/>
            <w:gridSpan w:val="3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769D4">
        <w:tc>
          <w:tcPr>
            <w:tcW w:w="14791" w:type="dxa"/>
            <w:gridSpan w:val="12"/>
          </w:tcPr>
          <w:p w:rsidR="0059013A" w:rsidRPr="00B23E1C" w:rsidRDefault="0059013A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1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7E0018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119" w:type="dxa"/>
            <w:gridSpan w:val="3"/>
          </w:tcPr>
          <w:p w:rsidR="0059013A" w:rsidRPr="003F1142" w:rsidRDefault="004F6074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9013A" w:rsidRPr="00AE7BD2">
              <w:rPr>
                <w:rFonts w:ascii="Times New Roman" w:hAnsi="Times New Roman" w:cs="Times New Roman"/>
                <w:sz w:val="28"/>
                <w:szCs w:val="28"/>
              </w:rPr>
              <w:t>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013A" w:rsidRPr="00AE7BD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9013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м сотрудника</w:t>
            </w:r>
            <w:r w:rsidR="0059013A" w:rsidRPr="00AE7BD2">
              <w:rPr>
                <w:rFonts w:ascii="Times New Roman" w:hAnsi="Times New Roman" w:cs="Times New Roman"/>
                <w:sz w:val="28"/>
                <w:szCs w:val="28"/>
              </w:rPr>
              <w:t xml:space="preserve"> пра</w:t>
            </w:r>
            <w:r w:rsidR="0059013A">
              <w:rPr>
                <w:rFonts w:ascii="Times New Roman" w:hAnsi="Times New Roman" w:cs="Times New Roman"/>
                <w:sz w:val="28"/>
                <w:szCs w:val="28"/>
              </w:rPr>
              <w:t>воохранительных органов по теме</w:t>
            </w:r>
            <w:r w:rsidR="0059013A" w:rsidRPr="00AE7BD2">
              <w:rPr>
                <w:rFonts w:ascii="Times New Roman" w:hAnsi="Times New Roman" w:cs="Times New Roman"/>
                <w:sz w:val="28"/>
                <w:szCs w:val="28"/>
              </w:rPr>
              <w:t>: «Сущ</w:t>
            </w:r>
            <w:r w:rsidR="0059013A">
              <w:rPr>
                <w:rFonts w:ascii="Times New Roman" w:hAnsi="Times New Roman" w:cs="Times New Roman"/>
                <w:sz w:val="28"/>
                <w:szCs w:val="28"/>
              </w:rPr>
              <w:t>ность терроризма».</w:t>
            </w:r>
          </w:p>
        </w:tc>
        <w:tc>
          <w:tcPr>
            <w:tcW w:w="1852" w:type="dxa"/>
            <w:gridSpan w:val="3"/>
          </w:tcPr>
          <w:p w:rsidR="0059013A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 августа</w:t>
            </w:r>
          </w:p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374" w:type="dxa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13A">
              <w:rPr>
                <w:rFonts w:ascii="Times New Roman" w:hAnsi="Times New Roman" w:cs="Times New Roman"/>
                <w:sz w:val="28"/>
                <w:szCs w:val="28"/>
              </w:rPr>
              <w:t>Актовый зал Департамента культуры</w:t>
            </w:r>
          </w:p>
        </w:tc>
        <w:tc>
          <w:tcPr>
            <w:tcW w:w="2370" w:type="dxa"/>
            <w:gridSpan w:val="3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007F1">
        <w:tc>
          <w:tcPr>
            <w:tcW w:w="14791" w:type="dxa"/>
            <w:gridSpan w:val="12"/>
          </w:tcPr>
          <w:p w:rsidR="0059013A" w:rsidRPr="003F1142" w:rsidRDefault="0059013A" w:rsidP="00590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9013A" w:rsidRPr="003F1142" w:rsidTr="002007F1">
        <w:tc>
          <w:tcPr>
            <w:tcW w:w="14791" w:type="dxa"/>
            <w:gridSpan w:val="12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7E0018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119" w:type="dxa"/>
            <w:gridSpan w:val="3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852" w:type="dxa"/>
            <w:gridSpan w:val="3"/>
          </w:tcPr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74" w:type="dxa"/>
          </w:tcPr>
          <w:p w:rsidR="0059013A" w:rsidRPr="003F1142" w:rsidRDefault="00C3405C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9013A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70" w:type="dxa"/>
            <w:gridSpan w:val="3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59013A" w:rsidRPr="003F1142" w:rsidTr="002007F1">
        <w:tc>
          <w:tcPr>
            <w:tcW w:w="14791" w:type="dxa"/>
            <w:gridSpan w:val="12"/>
          </w:tcPr>
          <w:p w:rsidR="0059013A" w:rsidRPr="0059013A" w:rsidRDefault="0059013A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7E0018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119" w:type="dxa"/>
            <w:gridSpan w:val="3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согласия и единения народов ЧР</w:t>
            </w:r>
          </w:p>
        </w:tc>
        <w:tc>
          <w:tcPr>
            <w:tcW w:w="1852" w:type="dxa"/>
            <w:gridSpan w:val="3"/>
          </w:tcPr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374" w:type="dxa"/>
          </w:tcPr>
          <w:p w:rsidR="0059013A" w:rsidRPr="003F1142" w:rsidRDefault="0032087A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К им. Ш. Эдисултанова</w:t>
            </w:r>
          </w:p>
        </w:tc>
        <w:tc>
          <w:tcPr>
            <w:tcW w:w="2370" w:type="dxa"/>
            <w:gridSpan w:val="3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7E0018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119" w:type="dxa"/>
            <w:gridSpan w:val="3"/>
          </w:tcPr>
          <w:p w:rsidR="0059013A" w:rsidRPr="003F1142" w:rsidRDefault="007D403F" w:rsidP="007D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</w:t>
            </w:r>
            <w:r w:rsidR="00C3405C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свящённом</w:t>
            </w:r>
            <w:r w:rsidR="00C3405C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женщины</w:t>
            </w:r>
          </w:p>
        </w:tc>
        <w:tc>
          <w:tcPr>
            <w:tcW w:w="1852" w:type="dxa"/>
            <w:gridSpan w:val="3"/>
          </w:tcPr>
          <w:p w:rsidR="00C3405C" w:rsidRPr="003F1142" w:rsidRDefault="00C3405C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59013A" w:rsidRPr="003F1142" w:rsidRDefault="007D403F" w:rsidP="007D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374" w:type="dxa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К им. Ш. Эдисултанова</w:t>
            </w:r>
          </w:p>
        </w:tc>
        <w:tc>
          <w:tcPr>
            <w:tcW w:w="2370" w:type="dxa"/>
            <w:gridSpan w:val="3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961647" w:rsidRPr="003F1142" w:rsidTr="002007F1">
        <w:tc>
          <w:tcPr>
            <w:tcW w:w="1076" w:type="dxa"/>
            <w:gridSpan w:val="2"/>
          </w:tcPr>
          <w:p w:rsidR="00961647" w:rsidRPr="003F1142" w:rsidRDefault="007E0018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119" w:type="dxa"/>
            <w:gridSpan w:val="3"/>
          </w:tcPr>
          <w:p w:rsidR="00961647" w:rsidRPr="003F1142" w:rsidRDefault="00961647" w:rsidP="0096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647">
              <w:rPr>
                <w:rFonts w:ascii="Times New Roman" w:hAnsi="Times New Roman" w:cs="Times New Roman"/>
                <w:sz w:val="28"/>
                <w:szCs w:val="28"/>
              </w:rPr>
              <w:t xml:space="preserve">Беседа День Ашура (День поминовения пророков посланников Аллаха)  </w:t>
            </w:r>
          </w:p>
        </w:tc>
        <w:tc>
          <w:tcPr>
            <w:tcW w:w="1852" w:type="dxa"/>
            <w:gridSpan w:val="3"/>
          </w:tcPr>
          <w:p w:rsidR="00961647" w:rsidRPr="00961647" w:rsidRDefault="0096164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47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  <w:p w:rsidR="00961647" w:rsidRPr="003F1142" w:rsidRDefault="002C779E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00 </w:t>
            </w:r>
          </w:p>
        </w:tc>
        <w:tc>
          <w:tcPr>
            <w:tcW w:w="3374" w:type="dxa"/>
          </w:tcPr>
          <w:p w:rsidR="00961647" w:rsidRDefault="00961647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647"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</w:p>
        </w:tc>
        <w:tc>
          <w:tcPr>
            <w:tcW w:w="2370" w:type="dxa"/>
            <w:gridSpan w:val="3"/>
          </w:tcPr>
          <w:p w:rsidR="00961647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007F1">
        <w:tc>
          <w:tcPr>
            <w:tcW w:w="14791" w:type="dxa"/>
            <w:gridSpan w:val="12"/>
          </w:tcPr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2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7E0018" w:rsidP="00AC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119" w:type="dxa"/>
            <w:gridSpan w:val="3"/>
          </w:tcPr>
          <w:p w:rsidR="0059013A" w:rsidRPr="00C3405C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Викторина «Что нужно знать о витаминах»</w:t>
            </w:r>
          </w:p>
        </w:tc>
        <w:tc>
          <w:tcPr>
            <w:tcW w:w="1852" w:type="dxa"/>
            <w:gridSpan w:val="3"/>
          </w:tcPr>
          <w:p w:rsidR="0059013A" w:rsidRPr="00C3405C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59013A" w:rsidRPr="00C3405C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374" w:type="dxa"/>
          </w:tcPr>
          <w:p w:rsidR="0059013A" w:rsidRPr="003F1142" w:rsidRDefault="00C3405C" w:rsidP="000E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 xml:space="preserve">МБУ КРЦ </w:t>
            </w:r>
            <w:r w:rsidR="0032087A" w:rsidRPr="00C3405C">
              <w:rPr>
                <w:rFonts w:ascii="Times New Roman" w:hAnsi="Times New Roman" w:cs="Times New Roman"/>
                <w:sz w:val="28"/>
                <w:szCs w:val="28"/>
              </w:rPr>
              <w:t>(Гимназия №3</w:t>
            </w: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0" w:type="dxa"/>
            <w:gridSpan w:val="3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7E0018" w:rsidP="00C3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119" w:type="dxa"/>
            <w:gridSpan w:val="3"/>
          </w:tcPr>
          <w:p w:rsidR="0059013A" w:rsidRPr="00C3405C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Беседа «Здоровый образ жизни -</w:t>
            </w:r>
          </w:p>
          <w:p w:rsidR="0059013A" w:rsidRPr="00FD618A" w:rsidRDefault="00C3405C" w:rsidP="005901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долголетию»</w:t>
            </w:r>
          </w:p>
        </w:tc>
        <w:tc>
          <w:tcPr>
            <w:tcW w:w="1852" w:type="dxa"/>
            <w:gridSpan w:val="3"/>
          </w:tcPr>
          <w:p w:rsidR="0059013A" w:rsidRPr="00C3405C" w:rsidRDefault="00C3405C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C3405C" w:rsidRPr="00FD618A" w:rsidRDefault="00C3405C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374" w:type="dxa"/>
          </w:tcPr>
          <w:p w:rsidR="0059013A" w:rsidRPr="003F1142" w:rsidRDefault="00C3405C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МБУ КРЦ (СОШ №36)</w:t>
            </w:r>
          </w:p>
        </w:tc>
        <w:tc>
          <w:tcPr>
            <w:tcW w:w="2370" w:type="dxa"/>
            <w:gridSpan w:val="3"/>
          </w:tcPr>
          <w:p w:rsidR="0059013A" w:rsidRPr="003F1142" w:rsidRDefault="00C12505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007F1">
        <w:trPr>
          <w:trHeight w:hRule="exact" w:val="322"/>
        </w:trPr>
        <w:tc>
          <w:tcPr>
            <w:tcW w:w="14791" w:type="dxa"/>
            <w:gridSpan w:val="12"/>
          </w:tcPr>
          <w:p w:rsidR="0059013A" w:rsidRPr="003F1142" w:rsidRDefault="0059013A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7E0018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119" w:type="dxa"/>
            <w:gridSpan w:val="3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Викторина: « Территория безопасности»</w:t>
            </w:r>
          </w:p>
        </w:tc>
        <w:tc>
          <w:tcPr>
            <w:tcW w:w="1852" w:type="dxa"/>
            <w:gridSpan w:val="3"/>
          </w:tcPr>
          <w:p w:rsidR="0059013A" w:rsidRPr="003F1142" w:rsidRDefault="00C3405C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013A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59013A" w:rsidRPr="003F1142" w:rsidRDefault="0059013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3438" w:type="dxa"/>
            <w:gridSpan w:val="2"/>
          </w:tcPr>
          <w:p w:rsidR="0059013A" w:rsidRPr="003F1142" w:rsidRDefault="00C3405C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06" w:type="dxa"/>
            <w:gridSpan w:val="2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769D4">
        <w:tc>
          <w:tcPr>
            <w:tcW w:w="14791" w:type="dxa"/>
            <w:gridSpan w:val="12"/>
          </w:tcPr>
          <w:p w:rsidR="0059013A" w:rsidRPr="00FD522C" w:rsidRDefault="0059013A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7E0018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119" w:type="dxa"/>
            <w:gridSpan w:val="3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F6A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>
              <w:t xml:space="preserve"> </w:t>
            </w:r>
            <w:r w:rsidRPr="008A7F6A">
              <w:rPr>
                <w:rFonts w:ascii="Times New Roman" w:hAnsi="Times New Roman" w:cs="Times New Roman"/>
                <w:sz w:val="28"/>
                <w:szCs w:val="28"/>
              </w:rPr>
              <w:t xml:space="preserve">с приглашением инспектора ПД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ркотики и алкоголь - </w:t>
            </w:r>
            <w:r w:rsidRPr="008A7F6A">
              <w:rPr>
                <w:rFonts w:ascii="Times New Roman" w:hAnsi="Times New Roman" w:cs="Times New Roman"/>
                <w:sz w:val="28"/>
                <w:szCs w:val="28"/>
              </w:rPr>
              <w:t>медленная смерть»</w:t>
            </w:r>
          </w:p>
        </w:tc>
        <w:tc>
          <w:tcPr>
            <w:tcW w:w="1852" w:type="dxa"/>
            <w:gridSpan w:val="3"/>
          </w:tcPr>
          <w:p w:rsidR="0059013A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сентября</w:t>
            </w:r>
          </w:p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00</w:t>
            </w:r>
          </w:p>
        </w:tc>
        <w:tc>
          <w:tcPr>
            <w:tcW w:w="3438" w:type="dxa"/>
            <w:gridSpan w:val="2"/>
          </w:tcPr>
          <w:p w:rsidR="0059013A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КРЦ</w:t>
            </w:r>
          </w:p>
        </w:tc>
        <w:tc>
          <w:tcPr>
            <w:tcW w:w="2306" w:type="dxa"/>
            <w:gridSpan w:val="2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9013A" w:rsidRPr="003F1142" w:rsidTr="002769D4">
        <w:tc>
          <w:tcPr>
            <w:tcW w:w="14791" w:type="dxa"/>
            <w:gridSpan w:val="12"/>
          </w:tcPr>
          <w:p w:rsidR="0059013A" w:rsidRPr="00FD522C" w:rsidRDefault="0059013A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профилактике экстремизма и терроризма</w:t>
            </w:r>
          </w:p>
        </w:tc>
      </w:tr>
      <w:tr w:rsidR="0059013A" w:rsidRPr="003F1142" w:rsidTr="002007F1">
        <w:tc>
          <w:tcPr>
            <w:tcW w:w="1076" w:type="dxa"/>
            <w:gridSpan w:val="2"/>
          </w:tcPr>
          <w:p w:rsidR="0059013A" w:rsidRPr="003F1142" w:rsidRDefault="007E0018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119" w:type="dxa"/>
            <w:gridSpan w:val="3"/>
          </w:tcPr>
          <w:p w:rsidR="0059013A" w:rsidRPr="003F1142" w:rsidRDefault="0059013A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505172">
              <w:rPr>
                <w:rFonts w:ascii="Times New Roman" w:hAnsi="Times New Roman" w:cs="Times New Roman"/>
                <w:sz w:val="28"/>
                <w:szCs w:val="28"/>
              </w:rPr>
              <w:t>«Толерантность – дорога к миру»</w:t>
            </w:r>
          </w:p>
        </w:tc>
        <w:tc>
          <w:tcPr>
            <w:tcW w:w="1852" w:type="dxa"/>
            <w:gridSpan w:val="3"/>
          </w:tcPr>
          <w:p w:rsidR="0059013A" w:rsidRPr="003F1142" w:rsidRDefault="00F65CE2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3438" w:type="dxa"/>
            <w:gridSpan w:val="2"/>
          </w:tcPr>
          <w:p w:rsidR="0059013A" w:rsidRPr="003F1142" w:rsidRDefault="00F9191F" w:rsidP="0059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5C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06" w:type="dxa"/>
            <w:gridSpan w:val="2"/>
          </w:tcPr>
          <w:p w:rsidR="0059013A" w:rsidRPr="003F1142" w:rsidRDefault="00F9191F" w:rsidP="00590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учащихся клубного формирования с </w:t>
            </w:r>
            <w:r w:rsidR="007203E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м из духо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A75">
              <w:rPr>
                <w:rFonts w:ascii="Times New Roman" w:hAnsi="Times New Roman" w:cs="Times New Roman"/>
                <w:sz w:val="28"/>
                <w:szCs w:val="28"/>
              </w:rPr>
              <w:t>«Терроризм - его истоки и последствия»</w:t>
            </w:r>
          </w:p>
        </w:tc>
        <w:tc>
          <w:tcPr>
            <w:tcW w:w="1852" w:type="dxa"/>
            <w:gridSpan w:val="3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3438" w:type="dxa"/>
            <w:gridSpan w:val="2"/>
          </w:tcPr>
          <w:p w:rsidR="00F9191F" w:rsidRPr="003F1142" w:rsidRDefault="00F9191F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1F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306" w:type="dxa"/>
            <w:gridSpan w:val="2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4791" w:type="dxa"/>
            <w:gridSpan w:val="12"/>
          </w:tcPr>
          <w:p w:rsidR="00F9191F" w:rsidRPr="003F1142" w:rsidRDefault="00F9191F" w:rsidP="00AC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F9191F" w:rsidRPr="003F1142" w:rsidTr="002007F1">
        <w:tc>
          <w:tcPr>
            <w:tcW w:w="14791" w:type="dxa"/>
            <w:gridSpan w:val="12"/>
          </w:tcPr>
          <w:p w:rsidR="00F9191F" w:rsidRPr="003F1142" w:rsidRDefault="00F9191F" w:rsidP="00F9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78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9191F" w:rsidRPr="003F1142" w:rsidTr="002007F1">
        <w:tc>
          <w:tcPr>
            <w:tcW w:w="14791" w:type="dxa"/>
            <w:gridSpan w:val="12"/>
          </w:tcPr>
          <w:p w:rsidR="00F9191F" w:rsidRPr="003F1142" w:rsidRDefault="00F9191F" w:rsidP="00AC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852" w:type="dxa"/>
            <w:gridSpan w:val="3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38" w:type="dxa"/>
            <w:gridSpan w:val="2"/>
          </w:tcPr>
          <w:p w:rsidR="00F9191F" w:rsidRPr="003F1142" w:rsidRDefault="00F9191F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06" w:type="dxa"/>
            <w:gridSpan w:val="2"/>
          </w:tcPr>
          <w:p w:rsidR="00F9191F" w:rsidRPr="003F1142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F9191F" w:rsidRPr="003F1142" w:rsidTr="002007F1">
        <w:trPr>
          <w:trHeight w:hRule="exact" w:val="322"/>
        </w:trPr>
        <w:tc>
          <w:tcPr>
            <w:tcW w:w="14791" w:type="dxa"/>
            <w:gridSpan w:val="12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65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119" w:type="dxa"/>
            <w:gridSpan w:val="3"/>
          </w:tcPr>
          <w:p w:rsidR="00F9191F" w:rsidRPr="003F1142" w:rsidRDefault="0096212C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священном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ню молодежи </w:t>
            </w:r>
          </w:p>
        </w:tc>
        <w:tc>
          <w:tcPr>
            <w:tcW w:w="1852" w:type="dxa"/>
            <w:gridSpan w:val="3"/>
          </w:tcPr>
          <w:p w:rsidR="004C7013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438" w:type="dxa"/>
            <w:gridSpan w:val="2"/>
          </w:tcPr>
          <w:p w:rsidR="00F9191F" w:rsidRPr="003F1142" w:rsidRDefault="00F9191F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К Оргтехника</w:t>
            </w:r>
          </w:p>
        </w:tc>
        <w:tc>
          <w:tcPr>
            <w:tcW w:w="2306" w:type="dxa"/>
            <w:gridSpan w:val="2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65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119" w:type="dxa"/>
            <w:gridSpan w:val="3"/>
          </w:tcPr>
          <w:p w:rsidR="00F9191F" w:rsidRPr="003F1142" w:rsidRDefault="0096212C" w:rsidP="0096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священном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  </w:t>
            </w:r>
          </w:p>
        </w:tc>
        <w:tc>
          <w:tcPr>
            <w:tcW w:w="1852" w:type="dxa"/>
            <w:gridSpan w:val="3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F9191F" w:rsidRPr="003F1142" w:rsidRDefault="004C701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438" w:type="dxa"/>
            <w:gridSpan w:val="2"/>
          </w:tcPr>
          <w:p w:rsidR="00F9191F" w:rsidRPr="003F1142" w:rsidRDefault="00F9191F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лощадь им.А.Ш. Кадырова</w:t>
            </w:r>
          </w:p>
        </w:tc>
        <w:tc>
          <w:tcPr>
            <w:tcW w:w="2306" w:type="dxa"/>
            <w:gridSpan w:val="2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65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Мемориалу Славы</w:t>
            </w:r>
          </w:p>
        </w:tc>
        <w:tc>
          <w:tcPr>
            <w:tcW w:w="1852" w:type="dxa"/>
            <w:gridSpan w:val="3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F9191F" w:rsidRPr="003F1142" w:rsidRDefault="004C701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438" w:type="dxa"/>
            <w:gridSpan w:val="2"/>
          </w:tcPr>
          <w:p w:rsidR="00F9191F" w:rsidRPr="003F1142" w:rsidRDefault="00F9191F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ГБУ « Мемориальный ком</w:t>
            </w:r>
            <w:r w:rsidR="000A3C34">
              <w:rPr>
                <w:rFonts w:ascii="Times New Roman" w:hAnsi="Times New Roman" w:cs="Times New Roman"/>
                <w:sz w:val="28"/>
                <w:szCs w:val="28"/>
              </w:rPr>
              <w:t>плекс Славы имени А.А.Кадырова»</w:t>
            </w:r>
          </w:p>
        </w:tc>
        <w:tc>
          <w:tcPr>
            <w:tcW w:w="2306" w:type="dxa"/>
            <w:gridSpan w:val="2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4791" w:type="dxa"/>
            <w:gridSpan w:val="12"/>
          </w:tcPr>
          <w:p w:rsidR="00F9191F" w:rsidRPr="003F1142" w:rsidRDefault="00F9191F" w:rsidP="00657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65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испут « Сделай выбор»</w:t>
            </w:r>
          </w:p>
        </w:tc>
        <w:tc>
          <w:tcPr>
            <w:tcW w:w="1852" w:type="dxa"/>
            <w:gridSpan w:val="3"/>
          </w:tcPr>
          <w:p w:rsidR="00F9191F" w:rsidRPr="003F1142" w:rsidRDefault="006577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F9191F" w:rsidRPr="003F1142" w:rsidRDefault="004C7013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38" w:type="dxa"/>
            <w:gridSpan w:val="2"/>
          </w:tcPr>
          <w:p w:rsidR="00F9191F" w:rsidRPr="003F1142" w:rsidRDefault="0065777A" w:rsidP="00657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961647">
              <w:rPr>
                <w:rFonts w:ascii="Times New Roman" w:hAnsi="Times New Roman" w:cs="Times New Roman"/>
                <w:sz w:val="28"/>
                <w:szCs w:val="28"/>
              </w:rPr>
              <w:t xml:space="preserve"> КРЦ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36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06" w:type="dxa"/>
            <w:gridSpan w:val="2"/>
          </w:tcPr>
          <w:p w:rsidR="00F9191F" w:rsidRPr="003F1142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65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Здоровому - все здорово»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52" w:type="dxa"/>
            <w:gridSpan w:val="3"/>
          </w:tcPr>
          <w:p w:rsidR="00F9191F" w:rsidRPr="003F1142" w:rsidRDefault="006577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15-</w:t>
            </w:r>
            <w:r w:rsidR="004C70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8" w:type="dxa"/>
            <w:gridSpan w:val="2"/>
          </w:tcPr>
          <w:p w:rsidR="00F9191F" w:rsidRPr="003F1142" w:rsidRDefault="0065777A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 (Гимназия №3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06" w:type="dxa"/>
            <w:gridSpan w:val="2"/>
          </w:tcPr>
          <w:p w:rsidR="00F9191F" w:rsidRPr="003F1142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rPr>
          <w:trHeight w:hRule="exact" w:val="322"/>
        </w:trPr>
        <w:tc>
          <w:tcPr>
            <w:tcW w:w="14791" w:type="dxa"/>
            <w:gridSpan w:val="12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65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Акция «День призывника»</w:t>
            </w:r>
          </w:p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(совместно с военкоматом г. Грозного)</w:t>
            </w:r>
          </w:p>
        </w:tc>
        <w:tc>
          <w:tcPr>
            <w:tcW w:w="1852" w:type="dxa"/>
            <w:gridSpan w:val="3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38" w:type="dxa"/>
            <w:gridSpan w:val="2"/>
          </w:tcPr>
          <w:p w:rsidR="00F9191F" w:rsidRPr="003F1142" w:rsidRDefault="00F9191F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г. Грозного</w:t>
            </w:r>
          </w:p>
        </w:tc>
        <w:tc>
          <w:tcPr>
            <w:tcW w:w="2306" w:type="dxa"/>
            <w:gridSpan w:val="2"/>
          </w:tcPr>
          <w:p w:rsidR="00F9191F" w:rsidRPr="003F1142" w:rsidRDefault="007C6F0E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769D4">
        <w:tc>
          <w:tcPr>
            <w:tcW w:w="14791" w:type="dxa"/>
            <w:gridSpan w:val="12"/>
          </w:tcPr>
          <w:p w:rsidR="00F9191F" w:rsidRPr="00FD522C" w:rsidRDefault="00F9191F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119" w:type="dxa"/>
            <w:gridSpan w:val="3"/>
          </w:tcPr>
          <w:p w:rsidR="00F9191F" w:rsidRPr="00F5776A" w:rsidRDefault="00F9191F" w:rsidP="005B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детских рисунков «Жизнь без наркотиков» </w:t>
            </w:r>
          </w:p>
        </w:tc>
        <w:tc>
          <w:tcPr>
            <w:tcW w:w="1852" w:type="dxa"/>
            <w:gridSpan w:val="3"/>
          </w:tcPr>
          <w:p w:rsidR="00F9191F" w:rsidRPr="00F5776A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F5776A" w:rsidRPr="00F5776A" w:rsidRDefault="00F5776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438" w:type="dxa"/>
            <w:gridSpan w:val="2"/>
          </w:tcPr>
          <w:p w:rsidR="00F9191F" w:rsidRPr="00F5776A" w:rsidRDefault="005B0353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06" w:type="dxa"/>
            <w:gridSpan w:val="2"/>
          </w:tcPr>
          <w:p w:rsidR="00F9191F" w:rsidRPr="00F5776A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BA3C0F" w:rsidTr="002007F1">
        <w:tc>
          <w:tcPr>
            <w:tcW w:w="1076" w:type="dxa"/>
            <w:gridSpan w:val="2"/>
          </w:tcPr>
          <w:p w:rsidR="00F9191F" w:rsidRPr="003F1142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</w:t>
            </w:r>
            <w:r w:rsidRPr="00B35B69">
              <w:rPr>
                <w:rFonts w:ascii="Times New Roman" w:hAnsi="Times New Roman" w:cs="Times New Roman"/>
                <w:sz w:val="28"/>
                <w:szCs w:val="28"/>
              </w:rPr>
              <w:t>«Мы выбираем другой путь»</w:t>
            </w:r>
          </w:p>
        </w:tc>
        <w:tc>
          <w:tcPr>
            <w:tcW w:w="1852" w:type="dxa"/>
            <w:gridSpan w:val="3"/>
          </w:tcPr>
          <w:p w:rsidR="00F9191F" w:rsidRDefault="006577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65777A" w:rsidRPr="003F1142" w:rsidRDefault="006577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438" w:type="dxa"/>
            <w:gridSpan w:val="2"/>
          </w:tcPr>
          <w:p w:rsidR="00F9191F" w:rsidRPr="00BA3C0F" w:rsidRDefault="0065777A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0F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06" w:type="dxa"/>
            <w:gridSpan w:val="2"/>
          </w:tcPr>
          <w:p w:rsidR="00F9191F" w:rsidRPr="00BA3C0F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769D4">
        <w:tc>
          <w:tcPr>
            <w:tcW w:w="14791" w:type="dxa"/>
            <w:gridSpan w:val="12"/>
          </w:tcPr>
          <w:p w:rsidR="00F9191F" w:rsidRPr="00FD522C" w:rsidRDefault="00F9191F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2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119" w:type="dxa"/>
            <w:gridSpan w:val="3"/>
          </w:tcPr>
          <w:p w:rsidR="00F9191F" w:rsidRPr="003F1142" w:rsidRDefault="00926857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Pr="00926857">
              <w:rPr>
                <w:rFonts w:ascii="Times New Roman" w:hAnsi="Times New Roman" w:cs="Times New Roman"/>
                <w:sz w:val="28"/>
                <w:szCs w:val="28"/>
              </w:rPr>
              <w:t xml:space="preserve"> «Толерантность – дорога к миру»</w:t>
            </w:r>
          </w:p>
        </w:tc>
        <w:tc>
          <w:tcPr>
            <w:tcW w:w="1852" w:type="dxa"/>
            <w:gridSpan w:val="3"/>
          </w:tcPr>
          <w:p w:rsidR="00F9191F" w:rsidRDefault="0092685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  <w:p w:rsidR="00926857" w:rsidRPr="003F1142" w:rsidRDefault="0092685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438" w:type="dxa"/>
            <w:gridSpan w:val="2"/>
          </w:tcPr>
          <w:p w:rsidR="00F9191F" w:rsidRPr="00BA3C0F" w:rsidRDefault="00926857" w:rsidP="0092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0F">
              <w:rPr>
                <w:rFonts w:ascii="Times New Roman" w:hAnsi="Times New Roman" w:cs="Times New Roman"/>
                <w:sz w:val="28"/>
                <w:szCs w:val="28"/>
              </w:rPr>
              <w:t>МБУ КРЦ (СОШ №36)</w:t>
            </w:r>
          </w:p>
        </w:tc>
        <w:tc>
          <w:tcPr>
            <w:tcW w:w="2306" w:type="dxa"/>
            <w:gridSpan w:val="2"/>
          </w:tcPr>
          <w:p w:rsidR="00F9191F" w:rsidRPr="00BA3C0F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4791" w:type="dxa"/>
            <w:gridSpan w:val="12"/>
          </w:tcPr>
          <w:p w:rsidR="00F9191F" w:rsidRPr="003F1142" w:rsidRDefault="00F9191F" w:rsidP="00F9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9191F" w:rsidRPr="003F1142" w:rsidTr="002007F1">
        <w:tc>
          <w:tcPr>
            <w:tcW w:w="14791" w:type="dxa"/>
            <w:gridSpan w:val="12"/>
          </w:tcPr>
          <w:p w:rsidR="00F9191F" w:rsidRPr="003F1142" w:rsidRDefault="00F9191F" w:rsidP="00AC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852" w:type="dxa"/>
            <w:gridSpan w:val="3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38" w:type="dxa"/>
            <w:gridSpan w:val="2"/>
          </w:tcPr>
          <w:p w:rsidR="00F9191F" w:rsidRPr="003F1142" w:rsidRDefault="00926857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857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06" w:type="dxa"/>
            <w:gridSpan w:val="2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F9191F" w:rsidRPr="003F1142" w:rsidTr="002007F1">
        <w:tc>
          <w:tcPr>
            <w:tcW w:w="14791" w:type="dxa"/>
            <w:gridSpan w:val="12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C1616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7</w:t>
            </w:r>
          </w:p>
        </w:tc>
        <w:tc>
          <w:tcPr>
            <w:tcW w:w="6119" w:type="dxa"/>
            <w:gridSpan w:val="3"/>
          </w:tcPr>
          <w:p w:rsidR="00F9191F" w:rsidRPr="003C1616" w:rsidRDefault="00CF0C7A" w:rsidP="00CF0C7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частие в праздничном</w:t>
            </w:r>
            <w:r w:rsidR="00F9191F"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концерт</w:t>
            </w:r>
            <w:r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е, посвященном </w:t>
            </w:r>
            <w:r w:rsidR="00F9191F"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ню народного единства </w:t>
            </w:r>
          </w:p>
        </w:tc>
        <w:tc>
          <w:tcPr>
            <w:tcW w:w="1852" w:type="dxa"/>
            <w:gridSpan w:val="3"/>
          </w:tcPr>
          <w:p w:rsidR="00F9191F" w:rsidRPr="003C1616" w:rsidRDefault="0092685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F9191F"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оября</w:t>
            </w:r>
          </w:p>
          <w:p w:rsidR="00F9191F" w:rsidRPr="003C1616" w:rsidRDefault="0092685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CF0C7A"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3438" w:type="dxa"/>
            <w:gridSpan w:val="2"/>
          </w:tcPr>
          <w:p w:rsidR="00F9191F" w:rsidRPr="003C1616" w:rsidRDefault="00926857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БУ </w:t>
            </w:r>
            <w:r w:rsidR="00F9191F"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К им.Ш. Эдисултанова</w:t>
            </w:r>
          </w:p>
        </w:tc>
        <w:tc>
          <w:tcPr>
            <w:tcW w:w="2306" w:type="dxa"/>
            <w:gridSpan w:val="2"/>
          </w:tcPr>
          <w:p w:rsidR="00F9191F" w:rsidRPr="003C1616" w:rsidRDefault="00C12505" w:rsidP="00F9191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16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усаинов М.М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92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, посвященное Дню матери </w:t>
            </w:r>
          </w:p>
        </w:tc>
        <w:tc>
          <w:tcPr>
            <w:tcW w:w="1852" w:type="dxa"/>
            <w:gridSpan w:val="3"/>
          </w:tcPr>
          <w:p w:rsidR="00F9191F" w:rsidRPr="003F1142" w:rsidRDefault="0092685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438" w:type="dxa"/>
            <w:gridSpan w:val="2"/>
          </w:tcPr>
          <w:p w:rsidR="00F9191F" w:rsidRPr="003F1142" w:rsidRDefault="00926857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>ДК им. Ш. Эдисултанова</w:t>
            </w:r>
          </w:p>
        </w:tc>
        <w:tc>
          <w:tcPr>
            <w:tcW w:w="2306" w:type="dxa"/>
            <w:gridSpan w:val="2"/>
          </w:tcPr>
          <w:p w:rsidR="00F9191F" w:rsidRPr="003F1142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119" w:type="dxa"/>
            <w:gridSpan w:val="3"/>
          </w:tcPr>
          <w:p w:rsidR="00F9191F" w:rsidRPr="003F1142" w:rsidRDefault="00877709" w:rsidP="0087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09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  <w:r w:rsidR="00B77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709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» </w:t>
            </w:r>
          </w:p>
        </w:tc>
        <w:tc>
          <w:tcPr>
            <w:tcW w:w="1852" w:type="dxa"/>
            <w:gridSpan w:val="3"/>
          </w:tcPr>
          <w:p w:rsidR="00F9191F" w:rsidRPr="003F1142" w:rsidRDefault="00877709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438" w:type="dxa"/>
            <w:gridSpan w:val="2"/>
          </w:tcPr>
          <w:p w:rsidR="00F9191F" w:rsidRPr="003F1142" w:rsidRDefault="00877709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 (Гимназия №3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6" w:type="dxa"/>
            <w:gridSpan w:val="2"/>
          </w:tcPr>
          <w:p w:rsidR="00F9191F" w:rsidRPr="003F1142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4791" w:type="dxa"/>
            <w:gridSpan w:val="12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19" w:type="dxa"/>
            <w:gridSpan w:val="3"/>
          </w:tcPr>
          <w:p w:rsidR="00F9191F" w:rsidRPr="003F1142" w:rsidRDefault="007B5D78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, способствующего </w:t>
            </w:r>
            <w:r w:rsidR="00877709" w:rsidRPr="00877709">
              <w:rPr>
                <w:rFonts w:ascii="Times New Roman" w:hAnsi="Times New Roman" w:cs="Times New Roman"/>
                <w:sz w:val="28"/>
                <w:szCs w:val="28"/>
              </w:rPr>
              <w:t>формированию и актуализации у учащихся здорового образа жизни.</w:t>
            </w:r>
          </w:p>
        </w:tc>
        <w:tc>
          <w:tcPr>
            <w:tcW w:w="1852" w:type="dxa"/>
            <w:gridSpan w:val="3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F9191F" w:rsidRPr="003F1142" w:rsidRDefault="000840C8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438" w:type="dxa"/>
            <w:gridSpan w:val="2"/>
          </w:tcPr>
          <w:p w:rsidR="00F9191F" w:rsidRPr="003F1142" w:rsidRDefault="000840C8" w:rsidP="007B5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(КРЦ</w:t>
            </w:r>
            <w:r w:rsidR="00E25E4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B5D78" w:rsidRPr="000840C8">
              <w:rPr>
                <w:rFonts w:ascii="Times New Roman" w:hAnsi="Times New Roman" w:cs="Times New Roman"/>
                <w:sz w:val="28"/>
                <w:szCs w:val="28"/>
              </w:rPr>
              <w:t>(СОШ №36)</w:t>
            </w:r>
          </w:p>
        </w:tc>
        <w:tc>
          <w:tcPr>
            <w:tcW w:w="2306" w:type="dxa"/>
            <w:gridSpan w:val="2"/>
          </w:tcPr>
          <w:p w:rsidR="00F9191F" w:rsidRPr="003F1142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4791" w:type="dxa"/>
            <w:gridSpan w:val="12"/>
          </w:tcPr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AC5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4D3B9A" w:rsidRPr="003F1142">
              <w:rPr>
                <w:rFonts w:ascii="Times New Roman" w:hAnsi="Times New Roman" w:cs="Times New Roman"/>
                <w:sz w:val="28"/>
                <w:szCs w:val="28"/>
              </w:rPr>
              <w:t>час «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Земля без </w:t>
            </w:r>
            <w:r w:rsidR="004D3B9A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войны» </w:t>
            </w:r>
            <w:r w:rsidR="004D3B9A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52" w:type="dxa"/>
            <w:gridSpan w:val="3"/>
          </w:tcPr>
          <w:p w:rsidR="00F9191F" w:rsidRPr="003F1142" w:rsidRDefault="000840C8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9191F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F9191F" w:rsidRPr="003F1142" w:rsidRDefault="00F9191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438" w:type="dxa"/>
            <w:gridSpan w:val="2"/>
          </w:tcPr>
          <w:p w:rsidR="00F9191F" w:rsidRPr="003F1142" w:rsidRDefault="00F9191F" w:rsidP="0008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МБУ КРЦ (</w:t>
            </w:r>
            <w:r w:rsidR="000840C8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</w:t>
            </w:r>
            <w:r w:rsidR="004D3B9A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 w:rsidR="004D3B9A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D3B9A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06" w:type="dxa"/>
            <w:gridSpan w:val="2"/>
          </w:tcPr>
          <w:p w:rsidR="00F9191F" w:rsidRPr="003F1142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769D4">
        <w:tc>
          <w:tcPr>
            <w:tcW w:w="14791" w:type="dxa"/>
            <w:gridSpan w:val="12"/>
          </w:tcPr>
          <w:p w:rsidR="00F9191F" w:rsidRPr="00EB52B1" w:rsidRDefault="00F9191F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2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08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8E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с </w:t>
            </w:r>
            <w:r w:rsidR="000840C8">
              <w:rPr>
                <w:rFonts w:ascii="Times New Roman" w:hAnsi="Times New Roman" w:cs="Times New Roman"/>
                <w:sz w:val="28"/>
                <w:szCs w:val="28"/>
              </w:rPr>
              <w:t>учащимися клубных формирований</w:t>
            </w:r>
            <w:r w:rsidRPr="00AF78E8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Наркотики. Закон. Ответственность.»</w:t>
            </w:r>
          </w:p>
        </w:tc>
        <w:tc>
          <w:tcPr>
            <w:tcW w:w="1852" w:type="dxa"/>
            <w:gridSpan w:val="3"/>
          </w:tcPr>
          <w:p w:rsidR="00F9191F" w:rsidRDefault="000840C8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  <w:p w:rsidR="000840C8" w:rsidRPr="003F1142" w:rsidRDefault="000840C8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438" w:type="dxa"/>
            <w:gridSpan w:val="2"/>
          </w:tcPr>
          <w:p w:rsidR="00F9191F" w:rsidRPr="003F1142" w:rsidRDefault="000840C8" w:rsidP="0032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МБУ КР</w:t>
            </w:r>
            <w:r w:rsidR="0032087A" w:rsidRPr="003F114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2087A">
              <w:rPr>
                <w:rFonts w:ascii="Times New Roman" w:hAnsi="Times New Roman" w:cs="Times New Roman"/>
                <w:sz w:val="28"/>
                <w:szCs w:val="28"/>
              </w:rPr>
              <w:t xml:space="preserve"> (Гимназия №3</w:t>
            </w:r>
            <w:r w:rsidR="0032087A" w:rsidRPr="003F11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6" w:type="dxa"/>
            <w:gridSpan w:val="2"/>
          </w:tcPr>
          <w:p w:rsidR="00F9191F" w:rsidRPr="003F1142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007F1">
        <w:tc>
          <w:tcPr>
            <w:tcW w:w="1076" w:type="dxa"/>
            <w:gridSpan w:val="2"/>
          </w:tcPr>
          <w:p w:rsidR="00F9191F" w:rsidRPr="003F1142" w:rsidRDefault="007E001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119" w:type="dxa"/>
            <w:gridSpan w:val="3"/>
          </w:tcPr>
          <w:p w:rsidR="00F9191F" w:rsidRPr="003F1142" w:rsidRDefault="00F9191F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D756E">
              <w:rPr>
                <w:rFonts w:ascii="Times New Roman" w:hAnsi="Times New Roman" w:cs="Times New Roman"/>
                <w:sz w:val="28"/>
                <w:szCs w:val="28"/>
              </w:rPr>
              <w:t>лассный час антинаркотической направленности. «Наркотикам – нет!»</w:t>
            </w:r>
          </w:p>
        </w:tc>
        <w:tc>
          <w:tcPr>
            <w:tcW w:w="1852" w:type="dxa"/>
            <w:gridSpan w:val="3"/>
          </w:tcPr>
          <w:p w:rsidR="00F9191F" w:rsidRDefault="000840C8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  <w:p w:rsidR="000840C8" w:rsidRPr="003F1142" w:rsidRDefault="000840C8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438" w:type="dxa"/>
            <w:gridSpan w:val="2"/>
          </w:tcPr>
          <w:p w:rsidR="00F9191F" w:rsidRPr="003F1142" w:rsidRDefault="000840C8" w:rsidP="00F9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C8">
              <w:rPr>
                <w:rFonts w:ascii="Times New Roman" w:hAnsi="Times New Roman" w:cs="Times New Roman"/>
                <w:sz w:val="28"/>
                <w:szCs w:val="28"/>
              </w:rPr>
              <w:t>МБУ КРЦ (СОШ №36)</w:t>
            </w:r>
          </w:p>
        </w:tc>
        <w:tc>
          <w:tcPr>
            <w:tcW w:w="2306" w:type="dxa"/>
            <w:gridSpan w:val="2"/>
          </w:tcPr>
          <w:p w:rsidR="00F9191F" w:rsidRPr="003F1142" w:rsidRDefault="00C12505" w:rsidP="00F9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9191F" w:rsidRPr="003F1142" w:rsidTr="002769D4">
        <w:tc>
          <w:tcPr>
            <w:tcW w:w="14791" w:type="dxa"/>
            <w:gridSpan w:val="12"/>
          </w:tcPr>
          <w:p w:rsidR="00F9191F" w:rsidRPr="00EB52B1" w:rsidRDefault="00F9191F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2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507F7A" w:rsidRPr="003F1142" w:rsidTr="002007F1"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6119" w:type="dxa"/>
            <w:gridSpan w:val="3"/>
          </w:tcPr>
          <w:p w:rsidR="00507F7A" w:rsidRPr="00507F7A" w:rsidRDefault="00507F7A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218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07F7A">
              <w:rPr>
                <w:rFonts w:ascii="Times New Roman" w:hAnsi="Times New Roman" w:cs="Times New Roman"/>
                <w:sz w:val="28"/>
                <w:szCs w:val="28"/>
              </w:rPr>
              <w:t xml:space="preserve"> «Терроризм как социальное</w:t>
            </w:r>
          </w:p>
          <w:p w:rsidR="00507F7A" w:rsidRPr="003F1142" w:rsidRDefault="00507F7A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F7A">
              <w:rPr>
                <w:rFonts w:ascii="Times New Roman" w:hAnsi="Times New Roman" w:cs="Times New Roman"/>
                <w:sz w:val="28"/>
                <w:szCs w:val="28"/>
              </w:rPr>
              <w:t xml:space="preserve">явление и способы борьбы с ним» </w:t>
            </w:r>
          </w:p>
        </w:tc>
        <w:tc>
          <w:tcPr>
            <w:tcW w:w="1852" w:type="dxa"/>
            <w:gridSpan w:val="3"/>
          </w:tcPr>
          <w:p w:rsidR="00507F7A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438" w:type="dxa"/>
            <w:gridSpan w:val="2"/>
          </w:tcPr>
          <w:p w:rsidR="00507F7A" w:rsidRPr="003F1142" w:rsidRDefault="00507F7A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МБУ КРЦ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bookmarkEnd w:id="0"/>
      <w:tr w:rsidR="000859BE" w:rsidRPr="003F1142" w:rsidTr="002007F1">
        <w:tc>
          <w:tcPr>
            <w:tcW w:w="1076" w:type="dxa"/>
            <w:gridSpan w:val="2"/>
          </w:tcPr>
          <w:p w:rsidR="000859BE" w:rsidRPr="000859BE" w:rsidRDefault="000859BE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119" w:type="dxa"/>
            <w:gridSpan w:val="3"/>
          </w:tcPr>
          <w:p w:rsidR="000859BE" w:rsidRPr="000859BE" w:rsidRDefault="000859BE" w:rsidP="000859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2" w:type="dxa"/>
            <w:gridSpan w:val="3"/>
          </w:tcPr>
          <w:p w:rsidR="000859BE" w:rsidRDefault="000859BE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gridSpan w:val="2"/>
          </w:tcPr>
          <w:p w:rsidR="000859BE" w:rsidRPr="003F1142" w:rsidRDefault="000859BE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2"/>
          </w:tcPr>
          <w:p w:rsidR="000859BE" w:rsidRDefault="000859BE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F7A" w:rsidRPr="003F1142" w:rsidTr="002007F1">
        <w:tc>
          <w:tcPr>
            <w:tcW w:w="14791" w:type="dxa"/>
            <w:gridSpan w:val="12"/>
          </w:tcPr>
          <w:p w:rsidR="00507F7A" w:rsidRPr="003F1142" w:rsidRDefault="00507F7A" w:rsidP="00507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07F7A" w:rsidRPr="003F1142" w:rsidTr="002007F1">
        <w:tc>
          <w:tcPr>
            <w:tcW w:w="14791" w:type="dxa"/>
            <w:gridSpan w:val="12"/>
          </w:tcPr>
          <w:p w:rsidR="00507F7A" w:rsidRPr="003F1142" w:rsidRDefault="00507F7A" w:rsidP="00AC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507F7A" w:rsidRPr="003F1142" w:rsidTr="002007F1"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119" w:type="dxa"/>
            <w:gridSpan w:val="3"/>
          </w:tcPr>
          <w:p w:rsidR="00507F7A" w:rsidRPr="003F1142" w:rsidRDefault="00507F7A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852" w:type="dxa"/>
            <w:gridSpan w:val="3"/>
          </w:tcPr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38" w:type="dxa"/>
            <w:gridSpan w:val="2"/>
          </w:tcPr>
          <w:p w:rsidR="00507F7A" w:rsidRPr="003F1142" w:rsidRDefault="00240B6C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507F7A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06" w:type="dxa"/>
            <w:gridSpan w:val="2"/>
          </w:tcPr>
          <w:p w:rsidR="00507F7A" w:rsidRPr="003F1142" w:rsidRDefault="00507F7A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Бакаева Х.</w:t>
            </w:r>
            <w:r w:rsidR="00C125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07F7A" w:rsidRPr="003F1142" w:rsidTr="002007F1">
        <w:trPr>
          <w:trHeight w:hRule="exact" w:val="322"/>
        </w:trPr>
        <w:tc>
          <w:tcPr>
            <w:tcW w:w="14791" w:type="dxa"/>
            <w:gridSpan w:val="12"/>
          </w:tcPr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507F7A" w:rsidRPr="003F1142" w:rsidTr="002007F1">
        <w:trPr>
          <w:trHeight w:val="653"/>
        </w:trPr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119" w:type="dxa"/>
            <w:gridSpan w:val="3"/>
          </w:tcPr>
          <w:p w:rsidR="00507F7A" w:rsidRPr="003F1142" w:rsidRDefault="00471062" w:rsidP="00507F7A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й </w:t>
            </w:r>
            <w:r w:rsidR="007B2C9A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="007B2C9A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07F7A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«1 декабря - Всемирный День борьбы со СПИДом».</w:t>
            </w:r>
          </w:p>
        </w:tc>
        <w:tc>
          <w:tcPr>
            <w:tcW w:w="1852" w:type="dxa"/>
            <w:gridSpan w:val="3"/>
          </w:tcPr>
          <w:p w:rsidR="00507F7A" w:rsidRPr="003F1142" w:rsidRDefault="00507F7A" w:rsidP="00F744B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38" w:type="dxa"/>
            <w:gridSpan w:val="2"/>
          </w:tcPr>
          <w:p w:rsidR="00507F7A" w:rsidRPr="003F1142" w:rsidRDefault="00471062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МБУДК.им. «Ш.Эдисултанова»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B2C9A" w:rsidRPr="005F5A6C" w:rsidTr="002007F1">
        <w:trPr>
          <w:trHeight w:val="653"/>
        </w:trPr>
        <w:tc>
          <w:tcPr>
            <w:tcW w:w="1076" w:type="dxa"/>
            <w:gridSpan w:val="2"/>
          </w:tcPr>
          <w:p w:rsidR="007B2C9A" w:rsidRDefault="007B2C9A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  <w:gridSpan w:val="3"/>
          </w:tcPr>
          <w:p w:rsidR="007B2C9A" w:rsidRPr="005F5A6C" w:rsidRDefault="007B2C9A" w:rsidP="007B2C9A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5A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терактивная</w:t>
            </w:r>
          </w:p>
          <w:p w:rsidR="007B2C9A" w:rsidRPr="005F5A6C" w:rsidRDefault="007B2C9A" w:rsidP="007B2C9A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5A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знавательная беседа - игра</w:t>
            </w:r>
          </w:p>
          <w:p w:rsidR="007B2C9A" w:rsidRPr="005F5A6C" w:rsidRDefault="007B2C9A" w:rsidP="007B2C9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F5A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Я – волонтер»</w:t>
            </w:r>
          </w:p>
        </w:tc>
        <w:tc>
          <w:tcPr>
            <w:tcW w:w="1852" w:type="dxa"/>
            <w:gridSpan w:val="3"/>
          </w:tcPr>
          <w:p w:rsidR="007B2C9A" w:rsidRPr="005F5A6C" w:rsidRDefault="00F87F89" w:rsidP="00F744B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5A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декабря в 11-00</w:t>
            </w:r>
          </w:p>
        </w:tc>
        <w:tc>
          <w:tcPr>
            <w:tcW w:w="3438" w:type="dxa"/>
            <w:gridSpan w:val="2"/>
          </w:tcPr>
          <w:p w:rsidR="007B2C9A" w:rsidRPr="005F5A6C" w:rsidRDefault="00F87F89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5A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имназия №3</w:t>
            </w:r>
          </w:p>
        </w:tc>
        <w:tc>
          <w:tcPr>
            <w:tcW w:w="2306" w:type="dxa"/>
            <w:gridSpan w:val="2"/>
          </w:tcPr>
          <w:p w:rsidR="007B2C9A" w:rsidRPr="005F5A6C" w:rsidRDefault="00F87F89" w:rsidP="00507F7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5A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усаинов М.М</w:t>
            </w:r>
          </w:p>
        </w:tc>
      </w:tr>
      <w:tr w:rsidR="00507F7A" w:rsidRPr="003F1142" w:rsidTr="002007F1">
        <w:trPr>
          <w:trHeight w:val="549"/>
        </w:trPr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119" w:type="dxa"/>
            <w:gridSpan w:val="3"/>
          </w:tcPr>
          <w:p w:rsidR="00507F7A" w:rsidRPr="003F1142" w:rsidRDefault="00507F7A" w:rsidP="00507F7A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ённое Международному дню инвалидов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52" w:type="dxa"/>
            <w:gridSpan w:val="3"/>
          </w:tcPr>
          <w:p w:rsidR="00507F7A" w:rsidRPr="003F1142" w:rsidRDefault="00507F7A" w:rsidP="00F744B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507F7A" w:rsidRPr="003F1142" w:rsidRDefault="00507F7A" w:rsidP="00F744B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38" w:type="dxa"/>
            <w:gridSpan w:val="2"/>
          </w:tcPr>
          <w:p w:rsidR="00507F7A" w:rsidRPr="003F1142" w:rsidRDefault="00507F7A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социальные учреждения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07F7A" w:rsidRPr="003F1142" w:rsidTr="002007F1">
        <w:trPr>
          <w:trHeight w:val="601"/>
        </w:trPr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119" w:type="dxa"/>
            <w:gridSpan w:val="3"/>
          </w:tcPr>
          <w:p w:rsidR="00507F7A" w:rsidRPr="003F1142" w:rsidRDefault="00471062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к</w:t>
            </w:r>
            <w:r w:rsidR="00507F7A" w:rsidRPr="003F1142">
              <w:rPr>
                <w:rFonts w:ascii="Times New Roman" w:hAnsi="Times New Roman" w:cs="Times New Roman"/>
                <w:sz w:val="28"/>
                <w:szCs w:val="28"/>
              </w:rPr>
              <w:t>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7F7A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«Конституция России — закон страны» </w:t>
            </w:r>
            <w:r w:rsidR="00507F7A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52" w:type="dxa"/>
            <w:gridSpan w:val="3"/>
          </w:tcPr>
          <w:p w:rsidR="00507F7A" w:rsidRPr="003F1142" w:rsidRDefault="00B60C81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7F7A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438" w:type="dxa"/>
            <w:gridSpan w:val="2"/>
          </w:tcPr>
          <w:p w:rsidR="00507F7A" w:rsidRPr="003F1142" w:rsidRDefault="00507F7A" w:rsidP="00240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МБУДК.им. «Ш.Эдисултанова»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07F7A" w:rsidRPr="003F1142" w:rsidTr="002007F1">
        <w:trPr>
          <w:trHeight w:val="667"/>
        </w:trPr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119" w:type="dxa"/>
            <w:gridSpan w:val="3"/>
          </w:tcPr>
          <w:p w:rsidR="00507F7A" w:rsidRPr="003F1142" w:rsidRDefault="00507F7A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Ежедневная игровая программа для детей «Новогодняя сказка»</w:t>
            </w:r>
          </w:p>
        </w:tc>
        <w:tc>
          <w:tcPr>
            <w:tcW w:w="1852" w:type="dxa"/>
            <w:gridSpan w:val="3"/>
          </w:tcPr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7-31 декабря</w:t>
            </w:r>
          </w:p>
          <w:p w:rsidR="00507F7A" w:rsidRPr="003F1142" w:rsidRDefault="004C701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38" w:type="dxa"/>
            <w:gridSpan w:val="2"/>
          </w:tcPr>
          <w:p w:rsidR="00507F7A" w:rsidRPr="003F1142" w:rsidRDefault="00507F7A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им. А.Ш. Кадырова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07F7A" w:rsidRPr="003F1142" w:rsidTr="002007F1"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119" w:type="dxa"/>
            <w:gridSpan w:val="3"/>
          </w:tcPr>
          <w:p w:rsidR="00507F7A" w:rsidRPr="003F1142" w:rsidRDefault="00507F7A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концерт «С Новым 2018 годом!» 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7F7A" w:rsidRPr="003F1142" w:rsidRDefault="00507F7A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52" w:type="dxa"/>
            <w:gridSpan w:val="3"/>
          </w:tcPr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31декабря</w:t>
            </w:r>
          </w:p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438" w:type="dxa"/>
            <w:gridSpan w:val="2"/>
          </w:tcPr>
          <w:p w:rsidR="00507F7A" w:rsidRPr="003F1142" w:rsidRDefault="00507F7A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арковая зона делового комплекса Грозный-Сити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07F7A" w:rsidRPr="003F1142" w:rsidTr="002007F1">
        <w:tc>
          <w:tcPr>
            <w:tcW w:w="14791" w:type="dxa"/>
            <w:gridSpan w:val="12"/>
          </w:tcPr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507F7A" w:rsidRPr="003F1142" w:rsidTr="002007F1"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119" w:type="dxa"/>
            <w:gridSpan w:val="3"/>
          </w:tcPr>
          <w:p w:rsidR="00507F7A" w:rsidRPr="003F1142" w:rsidRDefault="00507F7A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роведение беседы на тему: «Избежать беды»</w:t>
            </w:r>
          </w:p>
        </w:tc>
        <w:tc>
          <w:tcPr>
            <w:tcW w:w="1852" w:type="dxa"/>
            <w:gridSpan w:val="3"/>
          </w:tcPr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507F7A" w:rsidRPr="003F1142" w:rsidRDefault="004C701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38" w:type="dxa"/>
            <w:gridSpan w:val="2"/>
          </w:tcPr>
          <w:p w:rsidR="00507F7A" w:rsidRPr="003F1142" w:rsidRDefault="00B82CD9" w:rsidP="00163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МБУ КРЦ (</w:t>
            </w:r>
            <w:r w:rsidR="00163775">
              <w:rPr>
                <w:rFonts w:ascii="Times New Roman" w:hAnsi="Times New Roman" w:cs="Times New Roman"/>
                <w:sz w:val="28"/>
                <w:szCs w:val="28"/>
              </w:rPr>
              <w:t>Гимназия №3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07F7A" w:rsidRPr="003F1142" w:rsidTr="002007F1"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119" w:type="dxa"/>
            <w:gridSpan w:val="3"/>
          </w:tcPr>
          <w:p w:rsidR="00507F7A" w:rsidRPr="003F1142" w:rsidRDefault="00507F7A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Pr="00FA4DE8">
              <w:rPr>
                <w:rFonts w:ascii="Times New Roman" w:hAnsi="Times New Roman" w:cs="Times New Roman"/>
                <w:sz w:val="28"/>
                <w:szCs w:val="28"/>
              </w:rPr>
              <w:t>: «Безвредного табака не бывает».</w:t>
            </w:r>
          </w:p>
        </w:tc>
        <w:tc>
          <w:tcPr>
            <w:tcW w:w="1852" w:type="dxa"/>
            <w:gridSpan w:val="3"/>
          </w:tcPr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438" w:type="dxa"/>
            <w:gridSpan w:val="2"/>
          </w:tcPr>
          <w:p w:rsidR="00507F7A" w:rsidRPr="003F1142" w:rsidRDefault="00B82CD9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41B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07F7A" w:rsidRPr="003F1142" w:rsidTr="002007F1">
        <w:trPr>
          <w:trHeight w:hRule="exact" w:val="322"/>
        </w:trPr>
        <w:tc>
          <w:tcPr>
            <w:tcW w:w="14791" w:type="dxa"/>
            <w:gridSpan w:val="12"/>
          </w:tcPr>
          <w:p w:rsidR="00507F7A" w:rsidRPr="003F1142" w:rsidRDefault="00507F7A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507F7A" w:rsidRPr="003F1142" w:rsidTr="002007F1"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119" w:type="dxa"/>
            <w:gridSpan w:val="3"/>
          </w:tcPr>
          <w:p w:rsidR="00507F7A" w:rsidRPr="003F1142" w:rsidRDefault="00EA241B" w:rsidP="00EA2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: </w:t>
            </w:r>
            <w:r w:rsidRPr="00EA241B">
              <w:rPr>
                <w:rFonts w:ascii="Times New Roman" w:hAnsi="Times New Roman" w:cs="Times New Roman"/>
                <w:sz w:val="28"/>
                <w:szCs w:val="28"/>
              </w:rPr>
              <w:t>«Совесть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гражданская ответственность»</w:t>
            </w:r>
          </w:p>
        </w:tc>
        <w:tc>
          <w:tcPr>
            <w:tcW w:w="1852" w:type="dxa"/>
            <w:gridSpan w:val="3"/>
          </w:tcPr>
          <w:p w:rsidR="00507F7A" w:rsidRPr="003F1142" w:rsidRDefault="00EA241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07F7A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507F7A" w:rsidRPr="003F1142" w:rsidRDefault="004C701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438" w:type="dxa"/>
            <w:gridSpan w:val="2"/>
          </w:tcPr>
          <w:p w:rsidR="00507F7A" w:rsidRPr="003F1142" w:rsidRDefault="00EA241B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41B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07F7A" w:rsidRPr="003F1142" w:rsidTr="002007F1"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119" w:type="dxa"/>
            <w:gridSpan w:val="3"/>
          </w:tcPr>
          <w:p w:rsidR="00507F7A" w:rsidRPr="003F1142" w:rsidRDefault="00507F7A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 клубного формирования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Ответственность за уголовные и административные </w:t>
            </w:r>
            <w:r w:rsidR="007B2C9A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я» </w:t>
            </w:r>
            <w:r w:rsidR="007B2C9A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52" w:type="dxa"/>
            <w:gridSpan w:val="3"/>
          </w:tcPr>
          <w:p w:rsidR="00507F7A" w:rsidRPr="003F1142" w:rsidRDefault="001B71CD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7F7A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507F7A" w:rsidRPr="003F1142" w:rsidRDefault="001B71CD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7F7A" w:rsidRPr="003F114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38" w:type="dxa"/>
            <w:gridSpan w:val="2"/>
          </w:tcPr>
          <w:p w:rsidR="00507F7A" w:rsidRPr="003F1142" w:rsidRDefault="00507F7A" w:rsidP="003D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МБУ КРЦ (СОШ№36)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07F7A" w:rsidRPr="003F1142" w:rsidTr="002769D4">
        <w:tc>
          <w:tcPr>
            <w:tcW w:w="14791" w:type="dxa"/>
            <w:gridSpan w:val="12"/>
          </w:tcPr>
          <w:p w:rsidR="00507F7A" w:rsidRPr="00EB52B1" w:rsidRDefault="00507F7A" w:rsidP="00507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2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507F7A" w:rsidRPr="003F1142" w:rsidTr="002007F1"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119" w:type="dxa"/>
            <w:gridSpan w:val="3"/>
          </w:tcPr>
          <w:p w:rsidR="00507F7A" w:rsidRPr="003F1142" w:rsidRDefault="00507F7A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033">
              <w:rPr>
                <w:rFonts w:ascii="Times New Roman" w:hAnsi="Times New Roman" w:cs="Times New Roman"/>
                <w:sz w:val="28"/>
                <w:szCs w:val="28"/>
              </w:rPr>
              <w:t>Беседа «Влияние алкоголя и наркотических веществ на организм подростков»</w:t>
            </w:r>
          </w:p>
        </w:tc>
        <w:tc>
          <w:tcPr>
            <w:tcW w:w="1852" w:type="dxa"/>
            <w:gridSpan w:val="3"/>
          </w:tcPr>
          <w:p w:rsidR="00507F7A" w:rsidRDefault="001B71CD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  <w:p w:rsidR="001B71CD" w:rsidRPr="003F1142" w:rsidRDefault="001B71CD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438" w:type="dxa"/>
            <w:gridSpan w:val="2"/>
          </w:tcPr>
          <w:p w:rsidR="00507F7A" w:rsidRPr="003F1142" w:rsidRDefault="00507F7A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атральный кружок)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507F7A" w:rsidRPr="003F1142" w:rsidTr="002769D4">
        <w:tc>
          <w:tcPr>
            <w:tcW w:w="14791" w:type="dxa"/>
            <w:gridSpan w:val="12"/>
          </w:tcPr>
          <w:p w:rsidR="00507F7A" w:rsidRPr="00EB52B1" w:rsidRDefault="00507F7A" w:rsidP="00F74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2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507F7A" w:rsidRPr="003F1142" w:rsidTr="002007F1">
        <w:tc>
          <w:tcPr>
            <w:tcW w:w="1076" w:type="dxa"/>
            <w:gridSpan w:val="2"/>
          </w:tcPr>
          <w:p w:rsidR="00507F7A" w:rsidRPr="003F1142" w:rsidRDefault="007E0018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119" w:type="dxa"/>
            <w:gridSpan w:val="3"/>
          </w:tcPr>
          <w:p w:rsidR="00507F7A" w:rsidRPr="003F1142" w:rsidRDefault="001B71CD" w:rsidP="001B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редставителем из духовного управления </w:t>
            </w:r>
            <w:r w:rsidR="007B2C9A">
              <w:rPr>
                <w:rFonts w:ascii="Times New Roman" w:hAnsi="Times New Roman" w:cs="Times New Roman"/>
                <w:sz w:val="28"/>
                <w:szCs w:val="28"/>
              </w:rPr>
              <w:t>«Профилактика</w:t>
            </w:r>
            <w:r w:rsidR="00757640">
              <w:rPr>
                <w:rFonts w:ascii="Times New Roman" w:hAnsi="Times New Roman" w:cs="Times New Roman"/>
                <w:sz w:val="28"/>
                <w:szCs w:val="28"/>
              </w:rPr>
              <w:t xml:space="preserve"> и разрешение конфликтов»</w:t>
            </w:r>
            <w:r w:rsidR="0063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gridSpan w:val="3"/>
          </w:tcPr>
          <w:p w:rsidR="00507F7A" w:rsidRDefault="00C4227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  <w:p w:rsidR="00C42273" w:rsidRPr="003F1142" w:rsidRDefault="00C42273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438" w:type="dxa"/>
            <w:gridSpan w:val="2"/>
          </w:tcPr>
          <w:p w:rsidR="00507F7A" w:rsidRPr="003F1142" w:rsidRDefault="00C42273" w:rsidP="00507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Департамента культуры</w:t>
            </w:r>
          </w:p>
        </w:tc>
        <w:tc>
          <w:tcPr>
            <w:tcW w:w="2306" w:type="dxa"/>
            <w:gridSpan w:val="2"/>
          </w:tcPr>
          <w:p w:rsidR="00507F7A" w:rsidRPr="003F1142" w:rsidRDefault="00C12505" w:rsidP="0050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5D5E73" w:rsidRPr="003F1142" w:rsidRDefault="005D5E73" w:rsidP="00AE4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69F" w:rsidRPr="003F1142" w:rsidRDefault="000D769F" w:rsidP="005D5E73">
      <w:pPr>
        <w:rPr>
          <w:rFonts w:ascii="Times New Roman" w:hAnsi="Times New Roman" w:cs="Times New Roman"/>
          <w:sz w:val="28"/>
          <w:szCs w:val="28"/>
        </w:rPr>
      </w:pPr>
    </w:p>
    <w:p w:rsidR="000D769F" w:rsidRPr="003F1142" w:rsidRDefault="000D769F" w:rsidP="005D5E73">
      <w:pPr>
        <w:rPr>
          <w:rFonts w:ascii="Times New Roman" w:hAnsi="Times New Roman" w:cs="Times New Roman"/>
          <w:sz w:val="28"/>
          <w:szCs w:val="28"/>
        </w:rPr>
      </w:pPr>
    </w:p>
    <w:p w:rsidR="00134C95" w:rsidRPr="003F1142" w:rsidRDefault="00134C95" w:rsidP="005D5E73">
      <w:pPr>
        <w:rPr>
          <w:rFonts w:ascii="Times New Roman" w:hAnsi="Times New Roman" w:cs="Times New Roman"/>
          <w:sz w:val="28"/>
          <w:szCs w:val="28"/>
        </w:rPr>
      </w:pPr>
    </w:p>
    <w:p w:rsidR="00A107B0" w:rsidRPr="003F1142" w:rsidRDefault="00A107B0" w:rsidP="005D5E73">
      <w:pPr>
        <w:rPr>
          <w:rFonts w:ascii="Times New Roman" w:hAnsi="Times New Roman" w:cs="Times New Roman"/>
          <w:sz w:val="28"/>
          <w:szCs w:val="28"/>
        </w:rPr>
      </w:pPr>
    </w:p>
    <w:p w:rsidR="001B71CD" w:rsidRDefault="00134C95" w:rsidP="005D5E73">
      <w:pPr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E73" w:rsidRPr="00AE4D56" w:rsidRDefault="00415B46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E73" w:rsidRPr="003F1142">
        <w:rPr>
          <w:rFonts w:ascii="Times New Roman" w:hAnsi="Times New Roman" w:cs="Times New Roman"/>
          <w:sz w:val="28"/>
          <w:szCs w:val="28"/>
        </w:rPr>
        <w:t>Заме</w:t>
      </w:r>
      <w:r w:rsidR="005E6F07" w:rsidRPr="003F1142">
        <w:rPr>
          <w:rFonts w:ascii="Times New Roman" w:hAnsi="Times New Roman" w:cs="Times New Roman"/>
          <w:sz w:val="28"/>
          <w:szCs w:val="28"/>
        </w:rPr>
        <w:t xml:space="preserve">ститель директора                                                                                                          </w:t>
      </w:r>
      <w:r w:rsidR="00153A68" w:rsidRPr="003F1142">
        <w:rPr>
          <w:rFonts w:ascii="Times New Roman" w:hAnsi="Times New Roman" w:cs="Times New Roman"/>
          <w:sz w:val="28"/>
          <w:szCs w:val="28"/>
        </w:rPr>
        <w:t xml:space="preserve">       </w:t>
      </w:r>
      <w:r w:rsidR="002255F1" w:rsidRPr="003F1142">
        <w:rPr>
          <w:rFonts w:ascii="Times New Roman" w:hAnsi="Times New Roman" w:cs="Times New Roman"/>
          <w:sz w:val="28"/>
          <w:szCs w:val="28"/>
        </w:rPr>
        <w:t xml:space="preserve"> </w:t>
      </w:r>
      <w:r w:rsidR="007957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1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7DF">
        <w:rPr>
          <w:rFonts w:ascii="Times New Roman" w:hAnsi="Times New Roman" w:cs="Times New Roman"/>
          <w:sz w:val="28"/>
          <w:szCs w:val="28"/>
        </w:rPr>
        <w:t xml:space="preserve"> </w:t>
      </w:r>
      <w:r w:rsidR="002255F1" w:rsidRPr="003F1142">
        <w:rPr>
          <w:rFonts w:ascii="Times New Roman" w:hAnsi="Times New Roman" w:cs="Times New Roman"/>
          <w:sz w:val="28"/>
          <w:szCs w:val="28"/>
        </w:rPr>
        <w:t xml:space="preserve">   </w:t>
      </w:r>
      <w:r w:rsidR="004B2FA0">
        <w:rPr>
          <w:rFonts w:ascii="Times New Roman" w:hAnsi="Times New Roman" w:cs="Times New Roman"/>
          <w:sz w:val="28"/>
          <w:szCs w:val="28"/>
        </w:rPr>
        <w:t xml:space="preserve">  </w:t>
      </w:r>
      <w:r w:rsidR="002255F1" w:rsidRPr="003F1142">
        <w:rPr>
          <w:rFonts w:ascii="Times New Roman" w:hAnsi="Times New Roman" w:cs="Times New Roman"/>
          <w:sz w:val="28"/>
          <w:szCs w:val="28"/>
        </w:rPr>
        <w:t>М.С.Дадаева</w:t>
      </w:r>
      <w:r w:rsidR="002255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5E73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D1" w:rsidRDefault="00AF4ED1" w:rsidP="00E76461">
      <w:pPr>
        <w:spacing w:after="0" w:line="240" w:lineRule="auto"/>
      </w:pPr>
      <w:r>
        <w:separator/>
      </w:r>
    </w:p>
  </w:endnote>
  <w:endnote w:type="continuationSeparator" w:id="0">
    <w:p w:rsidR="00AF4ED1" w:rsidRDefault="00AF4ED1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D1" w:rsidRDefault="00AF4ED1" w:rsidP="00E76461">
      <w:pPr>
        <w:spacing w:after="0" w:line="240" w:lineRule="auto"/>
      </w:pPr>
      <w:r>
        <w:separator/>
      </w:r>
    </w:p>
  </w:footnote>
  <w:footnote w:type="continuationSeparator" w:id="0">
    <w:p w:rsidR="00AF4ED1" w:rsidRDefault="00AF4ED1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D11"/>
    <w:rsid w:val="00025DB8"/>
    <w:rsid w:val="00025F09"/>
    <w:rsid w:val="00041EFA"/>
    <w:rsid w:val="00045664"/>
    <w:rsid w:val="0004604A"/>
    <w:rsid w:val="00063F3B"/>
    <w:rsid w:val="00065153"/>
    <w:rsid w:val="00065207"/>
    <w:rsid w:val="0006768C"/>
    <w:rsid w:val="00067F5E"/>
    <w:rsid w:val="00076A5A"/>
    <w:rsid w:val="000840C8"/>
    <w:rsid w:val="000859BE"/>
    <w:rsid w:val="00085CEF"/>
    <w:rsid w:val="00092A90"/>
    <w:rsid w:val="00095853"/>
    <w:rsid w:val="000A3C34"/>
    <w:rsid w:val="000B2B2E"/>
    <w:rsid w:val="000B3823"/>
    <w:rsid w:val="000B7829"/>
    <w:rsid w:val="000C6927"/>
    <w:rsid w:val="000D1F57"/>
    <w:rsid w:val="000D769F"/>
    <w:rsid w:val="000E4EA1"/>
    <w:rsid w:val="000E6192"/>
    <w:rsid w:val="000F187E"/>
    <w:rsid w:val="000F2BD5"/>
    <w:rsid w:val="000F2CCC"/>
    <w:rsid w:val="00101E78"/>
    <w:rsid w:val="00105E3B"/>
    <w:rsid w:val="001115F3"/>
    <w:rsid w:val="00121339"/>
    <w:rsid w:val="00127946"/>
    <w:rsid w:val="00127F70"/>
    <w:rsid w:val="001344D0"/>
    <w:rsid w:val="00134C95"/>
    <w:rsid w:val="001469C5"/>
    <w:rsid w:val="00153A68"/>
    <w:rsid w:val="00156770"/>
    <w:rsid w:val="00156B45"/>
    <w:rsid w:val="00163775"/>
    <w:rsid w:val="00166840"/>
    <w:rsid w:val="00170102"/>
    <w:rsid w:val="00170BC1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756E"/>
    <w:rsid w:val="001F0FBD"/>
    <w:rsid w:val="001F5514"/>
    <w:rsid w:val="001F5905"/>
    <w:rsid w:val="001F6008"/>
    <w:rsid w:val="001F62C8"/>
    <w:rsid w:val="001F7D26"/>
    <w:rsid w:val="002007F1"/>
    <w:rsid w:val="002019B9"/>
    <w:rsid w:val="002144BE"/>
    <w:rsid w:val="0021697D"/>
    <w:rsid w:val="002243B0"/>
    <w:rsid w:val="002255F1"/>
    <w:rsid w:val="00226384"/>
    <w:rsid w:val="00232F4D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69D4"/>
    <w:rsid w:val="002934FB"/>
    <w:rsid w:val="002A3909"/>
    <w:rsid w:val="002A4AB3"/>
    <w:rsid w:val="002A54D2"/>
    <w:rsid w:val="002A7453"/>
    <w:rsid w:val="002B2360"/>
    <w:rsid w:val="002B5730"/>
    <w:rsid w:val="002C3445"/>
    <w:rsid w:val="002C779E"/>
    <w:rsid w:val="002D22D3"/>
    <w:rsid w:val="002E02D2"/>
    <w:rsid w:val="002E4EB8"/>
    <w:rsid w:val="002E7ADC"/>
    <w:rsid w:val="002F2101"/>
    <w:rsid w:val="002F3D38"/>
    <w:rsid w:val="00304C21"/>
    <w:rsid w:val="00306266"/>
    <w:rsid w:val="0030642A"/>
    <w:rsid w:val="00306E5E"/>
    <w:rsid w:val="003118E1"/>
    <w:rsid w:val="00317702"/>
    <w:rsid w:val="0032087A"/>
    <w:rsid w:val="003327E7"/>
    <w:rsid w:val="00336DEC"/>
    <w:rsid w:val="00342579"/>
    <w:rsid w:val="0035320D"/>
    <w:rsid w:val="0035558B"/>
    <w:rsid w:val="00360B8B"/>
    <w:rsid w:val="00363EBD"/>
    <w:rsid w:val="00373AB3"/>
    <w:rsid w:val="00381289"/>
    <w:rsid w:val="00385DB0"/>
    <w:rsid w:val="00390564"/>
    <w:rsid w:val="003B2A7C"/>
    <w:rsid w:val="003C1616"/>
    <w:rsid w:val="003C558D"/>
    <w:rsid w:val="003D169D"/>
    <w:rsid w:val="003E0A0F"/>
    <w:rsid w:val="003E3DF3"/>
    <w:rsid w:val="003E3E82"/>
    <w:rsid w:val="003E44EB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33BA9"/>
    <w:rsid w:val="004340C3"/>
    <w:rsid w:val="0044334F"/>
    <w:rsid w:val="00450ACF"/>
    <w:rsid w:val="0045176F"/>
    <w:rsid w:val="00452412"/>
    <w:rsid w:val="00464033"/>
    <w:rsid w:val="00471062"/>
    <w:rsid w:val="0048013F"/>
    <w:rsid w:val="00486214"/>
    <w:rsid w:val="00487026"/>
    <w:rsid w:val="004916CA"/>
    <w:rsid w:val="00497533"/>
    <w:rsid w:val="004A3B08"/>
    <w:rsid w:val="004B2FA0"/>
    <w:rsid w:val="004B74B3"/>
    <w:rsid w:val="004C1ECE"/>
    <w:rsid w:val="004C4846"/>
    <w:rsid w:val="004C7013"/>
    <w:rsid w:val="004D3A30"/>
    <w:rsid w:val="004D3B9A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3095F"/>
    <w:rsid w:val="00532023"/>
    <w:rsid w:val="005325E0"/>
    <w:rsid w:val="005535DF"/>
    <w:rsid w:val="00560A8C"/>
    <w:rsid w:val="005611E7"/>
    <w:rsid w:val="005648D7"/>
    <w:rsid w:val="00564DF8"/>
    <w:rsid w:val="00583A95"/>
    <w:rsid w:val="00584E79"/>
    <w:rsid w:val="0058620B"/>
    <w:rsid w:val="005863E3"/>
    <w:rsid w:val="005876FA"/>
    <w:rsid w:val="0059013A"/>
    <w:rsid w:val="00591139"/>
    <w:rsid w:val="00594D43"/>
    <w:rsid w:val="005969FF"/>
    <w:rsid w:val="005A0552"/>
    <w:rsid w:val="005A0A4A"/>
    <w:rsid w:val="005A3FE3"/>
    <w:rsid w:val="005B0353"/>
    <w:rsid w:val="005B5131"/>
    <w:rsid w:val="005C7C1E"/>
    <w:rsid w:val="005D027E"/>
    <w:rsid w:val="005D5E73"/>
    <w:rsid w:val="005E383F"/>
    <w:rsid w:val="005E4823"/>
    <w:rsid w:val="005E6F07"/>
    <w:rsid w:val="005F4493"/>
    <w:rsid w:val="005F5A6C"/>
    <w:rsid w:val="0060129B"/>
    <w:rsid w:val="00607FD5"/>
    <w:rsid w:val="00610D87"/>
    <w:rsid w:val="00611FF7"/>
    <w:rsid w:val="006136B8"/>
    <w:rsid w:val="00615BD6"/>
    <w:rsid w:val="00617EF6"/>
    <w:rsid w:val="00621E09"/>
    <w:rsid w:val="006226D8"/>
    <w:rsid w:val="00630871"/>
    <w:rsid w:val="0063363A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B40"/>
    <w:rsid w:val="00662225"/>
    <w:rsid w:val="0066545F"/>
    <w:rsid w:val="006677DE"/>
    <w:rsid w:val="00682162"/>
    <w:rsid w:val="00683406"/>
    <w:rsid w:val="0069389D"/>
    <w:rsid w:val="006941CB"/>
    <w:rsid w:val="00694273"/>
    <w:rsid w:val="006961FA"/>
    <w:rsid w:val="006A13BB"/>
    <w:rsid w:val="006A252E"/>
    <w:rsid w:val="006A41DE"/>
    <w:rsid w:val="006B045F"/>
    <w:rsid w:val="006B0566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F1DC1"/>
    <w:rsid w:val="006F6D59"/>
    <w:rsid w:val="00715E88"/>
    <w:rsid w:val="0071792B"/>
    <w:rsid w:val="007203E6"/>
    <w:rsid w:val="00720783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804F5"/>
    <w:rsid w:val="00781BA6"/>
    <w:rsid w:val="007869E4"/>
    <w:rsid w:val="00787872"/>
    <w:rsid w:val="00793E84"/>
    <w:rsid w:val="007957DF"/>
    <w:rsid w:val="007975E7"/>
    <w:rsid w:val="007A156C"/>
    <w:rsid w:val="007A20DA"/>
    <w:rsid w:val="007B1457"/>
    <w:rsid w:val="007B2C9A"/>
    <w:rsid w:val="007B42C7"/>
    <w:rsid w:val="007B5D78"/>
    <w:rsid w:val="007B723D"/>
    <w:rsid w:val="007C60B2"/>
    <w:rsid w:val="007C6F0E"/>
    <w:rsid w:val="007D403F"/>
    <w:rsid w:val="007D6655"/>
    <w:rsid w:val="007E0018"/>
    <w:rsid w:val="007E07CF"/>
    <w:rsid w:val="007E3B29"/>
    <w:rsid w:val="007F18CC"/>
    <w:rsid w:val="007F40F8"/>
    <w:rsid w:val="0080249A"/>
    <w:rsid w:val="00803943"/>
    <w:rsid w:val="00803F1D"/>
    <w:rsid w:val="0081497B"/>
    <w:rsid w:val="00815A43"/>
    <w:rsid w:val="008176B3"/>
    <w:rsid w:val="00825D56"/>
    <w:rsid w:val="0084089F"/>
    <w:rsid w:val="00843916"/>
    <w:rsid w:val="008459A3"/>
    <w:rsid w:val="008467C3"/>
    <w:rsid w:val="00850500"/>
    <w:rsid w:val="008535B5"/>
    <w:rsid w:val="00854645"/>
    <w:rsid w:val="00855A92"/>
    <w:rsid w:val="00865AD4"/>
    <w:rsid w:val="00871502"/>
    <w:rsid w:val="00873628"/>
    <w:rsid w:val="0087770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42C"/>
    <w:rsid w:val="008D1BA3"/>
    <w:rsid w:val="008F1C72"/>
    <w:rsid w:val="00902689"/>
    <w:rsid w:val="009113EE"/>
    <w:rsid w:val="0091302F"/>
    <w:rsid w:val="0092212A"/>
    <w:rsid w:val="00924DB7"/>
    <w:rsid w:val="00926857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9D5"/>
    <w:rsid w:val="009E77CB"/>
    <w:rsid w:val="009F2978"/>
    <w:rsid w:val="009F68E8"/>
    <w:rsid w:val="00A02F8C"/>
    <w:rsid w:val="00A107B0"/>
    <w:rsid w:val="00A13141"/>
    <w:rsid w:val="00A21E9A"/>
    <w:rsid w:val="00A225E9"/>
    <w:rsid w:val="00A2395C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A1961"/>
    <w:rsid w:val="00AA5597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4ED1"/>
    <w:rsid w:val="00AF78E8"/>
    <w:rsid w:val="00B20682"/>
    <w:rsid w:val="00B23E1C"/>
    <w:rsid w:val="00B30397"/>
    <w:rsid w:val="00B313E0"/>
    <w:rsid w:val="00B3367E"/>
    <w:rsid w:val="00B35393"/>
    <w:rsid w:val="00B35B69"/>
    <w:rsid w:val="00B3611C"/>
    <w:rsid w:val="00B36774"/>
    <w:rsid w:val="00B37B5C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A0D60"/>
    <w:rsid w:val="00BA0E39"/>
    <w:rsid w:val="00BA3C0F"/>
    <w:rsid w:val="00BA571B"/>
    <w:rsid w:val="00BB0521"/>
    <w:rsid w:val="00BC1A80"/>
    <w:rsid w:val="00BE15C7"/>
    <w:rsid w:val="00BE1644"/>
    <w:rsid w:val="00BE5C98"/>
    <w:rsid w:val="00BE7133"/>
    <w:rsid w:val="00BF3D60"/>
    <w:rsid w:val="00BF744C"/>
    <w:rsid w:val="00BF7F59"/>
    <w:rsid w:val="00C000DE"/>
    <w:rsid w:val="00C03352"/>
    <w:rsid w:val="00C12505"/>
    <w:rsid w:val="00C12719"/>
    <w:rsid w:val="00C16ED9"/>
    <w:rsid w:val="00C218FE"/>
    <w:rsid w:val="00C26CBD"/>
    <w:rsid w:val="00C2738A"/>
    <w:rsid w:val="00C30210"/>
    <w:rsid w:val="00C32569"/>
    <w:rsid w:val="00C3405C"/>
    <w:rsid w:val="00C34561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80719"/>
    <w:rsid w:val="00C810E2"/>
    <w:rsid w:val="00C9516A"/>
    <w:rsid w:val="00C97296"/>
    <w:rsid w:val="00C972FC"/>
    <w:rsid w:val="00C97503"/>
    <w:rsid w:val="00CA119C"/>
    <w:rsid w:val="00CA17EF"/>
    <w:rsid w:val="00CB1B99"/>
    <w:rsid w:val="00CB23D7"/>
    <w:rsid w:val="00CB35C6"/>
    <w:rsid w:val="00CB740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3734"/>
    <w:rsid w:val="00D30D3C"/>
    <w:rsid w:val="00D4396C"/>
    <w:rsid w:val="00D458BF"/>
    <w:rsid w:val="00D50346"/>
    <w:rsid w:val="00D51C65"/>
    <w:rsid w:val="00D754A3"/>
    <w:rsid w:val="00DA192B"/>
    <w:rsid w:val="00DA2885"/>
    <w:rsid w:val="00DB0B6D"/>
    <w:rsid w:val="00DB178E"/>
    <w:rsid w:val="00DB2591"/>
    <w:rsid w:val="00DB487B"/>
    <w:rsid w:val="00DC3988"/>
    <w:rsid w:val="00DC6470"/>
    <w:rsid w:val="00DC6715"/>
    <w:rsid w:val="00DD17D8"/>
    <w:rsid w:val="00DD6FEC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95913"/>
    <w:rsid w:val="00EA1714"/>
    <w:rsid w:val="00EA241B"/>
    <w:rsid w:val="00EA60F0"/>
    <w:rsid w:val="00EB093A"/>
    <w:rsid w:val="00EB52B1"/>
    <w:rsid w:val="00EC0727"/>
    <w:rsid w:val="00EC62C1"/>
    <w:rsid w:val="00ED07FD"/>
    <w:rsid w:val="00ED13AB"/>
    <w:rsid w:val="00ED23DE"/>
    <w:rsid w:val="00EE0356"/>
    <w:rsid w:val="00EE08CD"/>
    <w:rsid w:val="00EE1E9C"/>
    <w:rsid w:val="00EE2075"/>
    <w:rsid w:val="00EE4BB6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044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85738"/>
    <w:rsid w:val="00F87F89"/>
    <w:rsid w:val="00F9191F"/>
    <w:rsid w:val="00F95532"/>
    <w:rsid w:val="00FA4DE8"/>
    <w:rsid w:val="00FB7A75"/>
    <w:rsid w:val="00FC4E7D"/>
    <w:rsid w:val="00FC53CE"/>
    <w:rsid w:val="00FC6586"/>
    <w:rsid w:val="00FD522C"/>
    <w:rsid w:val="00FD618A"/>
    <w:rsid w:val="00FE0539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D8F0E-CA54-4562-A3F1-BFF0C71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673B-C991-487F-AEC0-E14D7087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0</TotalTime>
  <Pages>13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смаил</cp:lastModifiedBy>
  <cp:revision>359</cp:revision>
  <cp:lastPrinted>2017-11-29T12:40:00Z</cp:lastPrinted>
  <dcterms:created xsi:type="dcterms:W3CDTF">2014-11-17T15:05:00Z</dcterms:created>
  <dcterms:modified xsi:type="dcterms:W3CDTF">2018-10-10T12:32:00Z</dcterms:modified>
</cp:coreProperties>
</file>